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38D0" w14:textId="77777777" w:rsidR="00114D7A" w:rsidRPr="00196582" w:rsidRDefault="00AD37D7" w:rsidP="00BA324E">
      <w:pPr>
        <w:ind w:firstLine="567"/>
        <w:rPr>
          <w:caps/>
        </w:rPr>
      </w:pPr>
      <w:r w:rsidRPr="00196582">
        <w:t>Министерство науки и высшего образования Российской Федерации</w:t>
      </w:r>
    </w:p>
    <w:p w14:paraId="266846A0" w14:textId="77777777" w:rsidR="00114D7A" w:rsidRPr="00196582" w:rsidRDefault="00AD37D7" w:rsidP="00196582">
      <w:pPr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96A3169" w14:textId="77777777" w:rsidR="00196582" w:rsidRDefault="00AD37D7" w:rsidP="00196582">
      <w:pPr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047548FA" w14:textId="24258728" w:rsidR="00196582" w:rsidRPr="00BA324E" w:rsidRDefault="00AD37D7" w:rsidP="00BA324E">
      <w:pPr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227D409D" w14:textId="77777777" w:rsidR="00196582" w:rsidRDefault="00196582" w:rsidP="00196582">
      <w:pPr>
        <w:jc w:val="center"/>
        <w:rPr>
          <w:b/>
        </w:rPr>
      </w:pPr>
    </w:p>
    <w:p w14:paraId="3A249DCE" w14:textId="77777777" w:rsidR="00196582" w:rsidRDefault="00196582" w:rsidP="00196582">
      <w:pPr>
        <w:jc w:val="center"/>
        <w:rPr>
          <w:b/>
        </w:rPr>
      </w:pPr>
    </w:p>
    <w:p w14:paraId="29C6A85A" w14:textId="265CB35A" w:rsidR="00114D7A" w:rsidRPr="00AE52BF" w:rsidRDefault="00E61FD8" w:rsidP="00196582">
      <w:pPr>
        <w:jc w:val="center"/>
        <w:rPr>
          <w:b/>
        </w:rPr>
      </w:pPr>
      <w:r>
        <w:rPr>
          <w:b/>
        </w:rPr>
        <w:t>КУРСОВАЯ</w:t>
      </w:r>
      <w:r w:rsidR="007E4CB8">
        <w:rPr>
          <w:b/>
        </w:rPr>
        <w:t xml:space="preserve"> РАБОТА</w:t>
      </w:r>
    </w:p>
    <w:p w14:paraId="4535473B" w14:textId="77777777" w:rsidR="00114D7A" w:rsidRPr="00196582" w:rsidRDefault="006E650A" w:rsidP="00793817">
      <w:pPr>
        <w:tabs>
          <w:tab w:val="center" w:pos="4678"/>
          <w:tab w:val="right" w:pos="9356"/>
        </w:tabs>
        <w:spacing w:before="360" w:after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196582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27FA87AA" w14:textId="0AE58179" w:rsidR="00114D7A" w:rsidRPr="002511CD" w:rsidRDefault="006E650A" w:rsidP="00833083">
      <w:r w:rsidRPr="00793817">
        <w:rPr>
          <w:b/>
          <w:sz w:val="28"/>
          <w:szCs w:val="28"/>
        </w:rPr>
        <w:t>Тема работы</w:t>
      </w:r>
      <w:r w:rsidR="00196582">
        <w:rPr>
          <w:sz w:val="28"/>
          <w:szCs w:val="28"/>
        </w:rPr>
        <w:tab/>
      </w:r>
      <w:r w:rsidR="002511CD">
        <w:rPr>
          <w:color w:val="000000"/>
          <w:sz w:val="28"/>
          <w:szCs w:val="28"/>
        </w:rPr>
        <w:t xml:space="preserve">Разработка технического задания для </w:t>
      </w:r>
      <w:r w:rsidR="00E61FD8">
        <w:rPr>
          <w:color w:val="000000"/>
          <w:sz w:val="28"/>
          <w:szCs w:val="28"/>
        </w:rPr>
        <w:t xml:space="preserve">создания </w:t>
      </w:r>
      <w:r w:rsidR="002511CD">
        <w:rPr>
          <w:color w:val="000000"/>
          <w:sz w:val="28"/>
          <w:szCs w:val="28"/>
        </w:rPr>
        <w:t>приложения</w:t>
      </w:r>
    </w:p>
    <w:p w14:paraId="51334771" w14:textId="34AC428C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7E4CB8">
        <w:rPr>
          <w:sz w:val="28"/>
          <w:szCs w:val="28"/>
        </w:rPr>
        <w:t>Улитина Мария Сергеевна</w:t>
      </w:r>
    </w:p>
    <w:p w14:paraId="3748AD37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14:paraId="7A29F7C9" w14:textId="732EF1D5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7E4CB8">
        <w:rPr>
          <w:sz w:val="28"/>
          <w:szCs w:val="28"/>
        </w:rPr>
        <w:t>22</w:t>
      </w:r>
    </w:p>
    <w:p w14:paraId="3713CDEF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0DD023AB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04F5026F" w14:textId="77777777" w:rsidR="00793817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</w:p>
    <w:p w14:paraId="466B0F5A" w14:textId="7FA8809C" w:rsidR="00AD1CB6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0F7689">
        <w:rPr>
          <w:sz w:val="28"/>
          <w:szCs w:val="28"/>
          <w:u w:val="single"/>
        </w:rPr>
        <w:t xml:space="preserve">Улитина </w:t>
      </w:r>
      <w:proofErr w:type="gramStart"/>
      <w:r w:rsidR="000F7689">
        <w:rPr>
          <w:sz w:val="28"/>
          <w:szCs w:val="28"/>
          <w:u w:val="single"/>
        </w:rPr>
        <w:t>М.С</w:t>
      </w:r>
      <w:proofErr w:type="gramEnd"/>
      <w:r w:rsidRPr="00196582">
        <w:rPr>
          <w:sz w:val="28"/>
          <w:szCs w:val="28"/>
          <w:u w:val="single"/>
        </w:rPr>
        <w:tab/>
      </w:r>
    </w:p>
    <w:p w14:paraId="1438BDEC" w14:textId="77777777" w:rsidR="00AD1CB6" w:rsidRPr="00196582" w:rsidRDefault="00AD1CB6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5FDAD27C" w14:textId="77777777" w:rsidR="00114D7A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proofErr w:type="spellStart"/>
      <w:r w:rsidR="00793817">
        <w:rPr>
          <w:sz w:val="28"/>
          <w:szCs w:val="28"/>
          <w:u w:val="single"/>
        </w:rPr>
        <w:t>Ромакина</w:t>
      </w:r>
      <w:proofErr w:type="spellEnd"/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68C9D163" w14:textId="50ECE462" w:rsidR="00114D7A" w:rsidRPr="00196582" w:rsidRDefault="006E650A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15460409" w14:textId="77777777" w:rsidR="00BD4301" w:rsidRDefault="00BD4301">
      <w:pPr>
        <w:spacing w:after="200" w:line="276" w:lineRule="auto"/>
        <w:rPr>
          <w:b/>
          <w:bCs/>
          <w:caps/>
        </w:rPr>
      </w:pPr>
    </w:p>
    <w:p w14:paraId="53201330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0A3FFF15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549F5F98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3E392D74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17F30877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33C0780B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3212476F" w14:textId="77777777" w:rsidR="00E61FD8" w:rsidRPr="00E61FD8" w:rsidRDefault="00E61FD8" w:rsidP="00E61FD8">
      <w:pPr>
        <w:jc w:val="center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024B3735" w14:textId="77777777" w:rsidR="00E61FD8" w:rsidRPr="00E61FD8" w:rsidRDefault="00E61FD8" w:rsidP="00E61FD8">
      <w:pPr>
        <w:jc w:val="center"/>
        <w:rPr>
          <w:color w:val="000000"/>
        </w:rPr>
      </w:pPr>
      <w:r w:rsidRPr="00E61FD8">
        <w:rPr>
          <w:color w:val="00000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1A91A37B" w14:textId="77777777" w:rsidR="00E61FD8" w:rsidRPr="00E61FD8" w:rsidRDefault="00E61FD8" w:rsidP="00E61FD8">
      <w:pPr>
        <w:jc w:val="center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НАЦИОНАЛЬНЫЙ ИССЛЕДОВАТЕЛЬСКИЙ УНИВЕРСИТЕТ ИТМО</w:t>
      </w:r>
    </w:p>
    <w:p w14:paraId="60395424" w14:textId="77777777" w:rsidR="00E61FD8" w:rsidRPr="00E61FD8" w:rsidRDefault="00E61FD8" w:rsidP="00E61FD8">
      <w:pPr>
        <w:jc w:val="center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 xml:space="preserve">ITMO </w:t>
      </w:r>
      <w:proofErr w:type="spellStart"/>
      <w:r w:rsidRPr="00E61FD8">
        <w:rPr>
          <w:b/>
          <w:bCs/>
          <w:color w:val="000000"/>
          <w:sz w:val="28"/>
          <w:szCs w:val="28"/>
        </w:rPr>
        <w:t>University</w:t>
      </w:r>
      <w:proofErr w:type="spellEnd"/>
    </w:p>
    <w:p w14:paraId="125DCB3D" w14:textId="77777777" w:rsidR="00E61FD8" w:rsidRPr="00E61FD8" w:rsidRDefault="00E61FD8" w:rsidP="00E61FD8">
      <w:pPr>
        <w:spacing w:after="240"/>
        <w:rPr>
          <w:color w:val="000000"/>
        </w:rPr>
      </w:pPr>
      <w:r w:rsidRPr="00E61FD8">
        <w:rPr>
          <w:color w:val="000000"/>
        </w:rPr>
        <w:br/>
      </w:r>
    </w:p>
    <w:p w14:paraId="334A94B0" w14:textId="085AF2E3" w:rsidR="00E61FD8" w:rsidRPr="00E61FD8" w:rsidRDefault="00AB5F75" w:rsidP="00C176E6">
      <w:pPr>
        <w:pStyle w:val="1"/>
        <w:jc w:val="center"/>
      </w:pPr>
      <w:bookmarkStart w:id="0" w:name="_Toc121678923"/>
      <w:bookmarkStart w:id="1" w:name="_Toc122008966"/>
      <w:r>
        <w:t>З</w:t>
      </w:r>
      <w:r w:rsidR="00C176E6">
        <w:t>адание на курсовую работу</w:t>
      </w:r>
      <w:bookmarkEnd w:id="0"/>
      <w:bookmarkEnd w:id="1"/>
    </w:p>
    <w:p w14:paraId="4F370040" w14:textId="77777777" w:rsidR="00E61FD8" w:rsidRPr="00E61FD8" w:rsidRDefault="00E61FD8" w:rsidP="00E61FD8">
      <w:pPr>
        <w:rPr>
          <w:color w:val="000000"/>
        </w:rPr>
      </w:pPr>
    </w:p>
    <w:p w14:paraId="0C1168B3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По дисциплине</w:t>
      </w:r>
      <w:r w:rsidRPr="00E61FD8"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  <w:u w:val="single"/>
        </w:rPr>
        <w:t xml:space="preserve"> </w:t>
      </w:r>
      <w:r w:rsidRPr="00E61FD8">
        <w:rPr>
          <w:color w:val="000000"/>
          <w:sz w:val="28"/>
          <w:szCs w:val="28"/>
        </w:rPr>
        <w:t>Инфокоммуникационные системы и технологии</w:t>
      </w:r>
    </w:p>
    <w:p w14:paraId="12EA5F84" w14:textId="285D8FC8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Обучающийся</w:t>
      </w:r>
      <w:r w:rsidRPr="00E61FD8">
        <w:rPr>
          <w:color w:val="000000"/>
          <w:sz w:val="28"/>
          <w:szCs w:val="28"/>
        </w:rPr>
        <w:t xml:space="preserve"> </w:t>
      </w:r>
      <w:r w:rsidRPr="00E61FD8">
        <w:rPr>
          <w:color w:val="000000"/>
          <w:sz w:val="28"/>
          <w:szCs w:val="28"/>
        </w:rPr>
        <w:tab/>
      </w:r>
      <w:r w:rsidR="00E74E41">
        <w:rPr>
          <w:color w:val="000000"/>
          <w:sz w:val="28"/>
          <w:szCs w:val="28"/>
        </w:rPr>
        <w:t>Улитина Мария Сергеевна</w:t>
      </w:r>
    </w:p>
    <w:p w14:paraId="445EFF2E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Факультет</w:t>
      </w:r>
      <w:r w:rsidRPr="00E61FD8">
        <w:rPr>
          <w:color w:val="000000"/>
          <w:sz w:val="28"/>
          <w:szCs w:val="28"/>
        </w:rPr>
        <w:t xml:space="preserve"> </w:t>
      </w:r>
      <w:r w:rsidRPr="00E61FD8">
        <w:rPr>
          <w:color w:val="000000"/>
          <w:sz w:val="28"/>
          <w:szCs w:val="28"/>
        </w:rPr>
        <w:tab/>
      </w:r>
      <w:proofErr w:type="spellStart"/>
      <w:r w:rsidRPr="00E61FD8">
        <w:rPr>
          <w:color w:val="000000"/>
          <w:sz w:val="28"/>
          <w:szCs w:val="28"/>
        </w:rPr>
        <w:t>факультет</w:t>
      </w:r>
      <w:proofErr w:type="spellEnd"/>
      <w:r w:rsidRPr="00E61FD8">
        <w:rPr>
          <w:color w:val="000000"/>
          <w:sz w:val="28"/>
          <w:szCs w:val="28"/>
        </w:rPr>
        <w:t xml:space="preserve"> инфокоммуникационных технологий</w:t>
      </w:r>
    </w:p>
    <w:p w14:paraId="0B705258" w14:textId="6182E751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Группа</w:t>
      </w:r>
      <w:r w:rsidRPr="00E61FD8">
        <w:rPr>
          <w:color w:val="000000"/>
          <w:sz w:val="28"/>
          <w:szCs w:val="28"/>
        </w:rPr>
        <w:t xml:space="preserve"> К31</w:t>
      </w:r>
      <w:r w:rsidR="00E74E41">
        <w:rPr>
          <w:color w:val="000000"/>
          <w:sz w:val="28"/>
          <w:szCs w:val="28"/>
        </w:rPr>
        <w:t>22</w:t>
      </w:r>
    </w:p>
    <w:p w14:paraId="6F13AA25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Направление подготовки</w:t>
      </w:r>
      <w:r w:rsidRPr="00E61FD8">
        <w:rPr>
          <w:color w:val="000000"/>
          <w:sz w:val="28"/>
          <w:szCs w:val="28"/>
        </w:rPr>
        <w:t xml:space="preserve"> 11.03.02 Инфокоммуникационные технологии и системы связи</w:t>
      </w:r>
    </w:p>
    <w:p w14:paraId="607345C6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Образовательная программа</w:t>
      </w:r>
      <w:r w:rsidRPr="00E61FD8">
        <w:rPr>
          <w:color w:val="000000"/>
          <w:sz w:val="28"/>
          <w:szCs w:val="28"/>
        </w:rPr>
        <w:t xml:space="preserve"> Программирование в инфокоммуникационных системах</w:t>
      </w:r>
    </w:p>
    <w:p w14:paraId="4148B258" w14:textId="77777777" w:rsidR="00E61FD8" w:rsidRPr="00E61FD8" w:rsidRDefault="00E61FD8" w:rsidP="00E61FD8">
      <w:pPr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Тема курсовой работы</w:t>
      </w:r>
      <w:r w:rsidRPr="00E61FD8">
        <w:rPr>
          <w:color w:val="000000"/>
          <w:sz w:val="28"/>
          <w:szCs w:val="28"/>
        </w:rPr>
        <w:tab/>
        <w:t xml:space="preserve"> Разработка технического задания на создание информационной системы</w:t>
      </w:r>
    </w:p>
    <w:p w14:paraId="1CEEA5A6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Руководитель курсовой работы</w:t>
      </w:r>
      <w:r w:rsidRPr="00E61FD8">
        <w:rPr>
          <w:color w:val="000000"/>
          <w:sz w:val="28"/>
          <w:szCs w:val="28"/>
        </w:rPr>
        <w:t xml:space="preserve"> </w:t>
      </w:r>
      <w:proofErr w:type="spellStart"/>
      <w:r w:rsidRPr="00E61FD8">
        <w:rPr>
          <w:color w:val="000000"/>
          <w:sz w:val="28"/>
          <w:szCs w:val="28"/>
        </w:rPr>
        <w:t>Ромакина</w:t>
      </w:r>
      <w:proofErr w:type="spellEnd"/>
      <w:r w:rsidRPr="00E61FD8">
        <w:rPr>
          <w:color w:val="000000"/>
          <w:sz w:val="28"/>
          <w:szCs w:val="28"/>
        </w:rPr>
        <w:t xml:space="preserve"> Оксана Михайловна, кандидат физико-математических наук, Университет ИТМО, факультет инфокоммуникационных технологий, доцент (квалификационная категория «доцент практики»)</w:t>
      </w:r>
    </w:p>
    <w:p w14:paraId="0A559651" w14:textId="27E894CA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 xml:space="preserve">Основные вопросы, подлежащие </w:t>
      </w:r>
      <w:proofErr w:type="gramStart"/>
      <w:r w:rsidRPr="00E61FD8">
        <w:rPr>
          <w:b/>
          <w:bCs/>
          <w:color w:val="000000"/>
          <w:sz w:val="28"/>
          <w:szCs w:val="28"/>
        </w:rPr>
        <w:t>разработке</w:t>
      </w:r>
      <w:proofErr w:type="gramEnd"/>
      <w:r w:rsidRPr="00E61FD8">
        <w:rPr>
          <w:color w:val="000000"/>
          <w:sz w:val="28"/>
          <w:szCs w:val="28"/>
        </w:rPr>
        <w:t xml:space="preserve"> В рамках курсовой работы необходимо разработать техническое задание на информационную систему</w:t>
      </w:r>
      <w:r w:rsidR="004802D2">
        <w:rPr>
          <w:color w:val="000000"/>
          <w:sz w:val="28"/>
          <w:szCs w:val="28"/>
        </w:rPr>
        <w:t xml:space="preserve"> «Ментальная забота о себе».</w:t>
      </w:r>
      <w:r w:rsidRPr="00E61FD8">
        <w:rPr>
          <w:color w:val="000000"/>
          <w:sz w:val="28"/>
          <w:szCs w:val="28"/>
        </w:rPr>
        <w:t xml:space="preserve"> Эта система позволит пользователям</w:t>
      </w:r>
      <w:r w:rsidR="004802D2">
        <w:rPr>
          <w:color w:val="000000"/>
          <w:sz w:val="28"/>
          <w:szCs w:val="28"/>
        </w:rPr>
        <w:t xml:space="preserve"> улучшать свое эмоциональное состояние.</w:t>
      </w:r>
      <w:r w:rsidRPr="00E61FD8">
        <w:rPr>
          <w:color w:val="000000"/>
          <w:sz w:val="28"/>
          <w:szCs w:val="28"/>
        </w:rPr>
        <w:t xml:space="preserve"> В работе приводятся основания для разработки системы, назначение разработки, требования к программному изделию и программной документации, основные технико-экономические показатели, стадии и </w:t>
      </w:r>
      <w:r w:rsidR="004802D2" w:rsidRPr="00E61FD8">
        <w:rPr>
          <w:color w:val="000000"/>
          <w:sz w:val="28"/>
          <w:szCs w:val="28"/>
        </w:rPr>
        <w:t>этапы разработки системы,</w:t>
      </w:r>
      <w:r w:rsidRPr="00E61FD8">
        <w:rPr>
          <w:color w:val="000000"/>
          <w:sz w:val="28"/>
          <w:szCs w:val="28"/>
        </w:rPr>
        <w:t xml:space="preserve"> и порядок контроля и приемо-сдаточных испытаний.</w:t>
      </w:r>
    </w:p>
    <w:p w14:paraId="10746012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Форма представления материалов курсовой работы</w:t>
      </w:r>
      <w:r w:rsidRPr="00E61FD8">
        <w:rPr>
          <w:color w:val="000000"/>
          <w:sz w:val="28"/>
          <w:szCs w:val="28"/>
        </w:rPr>
        <w:t xml:space="preserve"> пояснительная записка к курсовой работе, презентация.</w:t>
      </w:r>
    </w:p>
    <w:p w14:paraId="5B964052" w14:textId="77777777" w:rsidR="00E61FD8" w:rsidRPr="00E61FD8" w:rsidRDefault="00E61FD8" w:rsidP="00E61FD8">
      <w:pPr>
        <w:rPr>
          <w:color w:val="000000"/>
        </w:rPr>
      </w:pPr>
    </w:p>
    <w:p w14:paraId="2E2E62F5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Дата выдачи задания</w:t>
      </w:r>
      <w:r w:rsidRPr="00E61FD8">
        <w:rPr>
          <w:color w:val="000000"/>
          <w:sz w:val="28"/>
          <w:szCs w:val="28"/>
        </w:rPr>
        <w:t>: 14.09.2022</w:t>
      </w:r>
    </w:p>
    <w:p w14:paraId="44970A53" w14:textId="77777777" w:rsidR="00E61FD8" w:rsidRPr="00E61FD8" w:rsidRDefault="00E61FD8" w:rsidP="00E61FD8">
      <w:pPr>
        <w:rPr>
          <w:color w:val="000000"/>
        </w:rPr>
      </w:pPr>
    </w:p>
    <w:p w14:paraId="7173EA44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Срок предоставления готовой курсовой работы</w:t>
      </w:r>
      <w:r w:rsidRPr="00E61FD8">
        <w:rPr>
          <w:color w:val="000000"/>
          <w:sz w:val="28"/>
          <w:szCs w:val="28"/>
        </w:rPr>
        <w:t>: 22.12.2022</w:t>
      </w:r>
    </w:p>
    <w:p w14:paraId="06EF23EC" w14:textId="18D81795" w:rsidR="00E61FD8" w:rsidRPr="00E61FD8" w:rsidRDefault="00E61FD8" w:rsidP="00E61FD8">
      <w:pPr>
        <w:spacing w:before="360"/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Руководитель</w:t>
      </w:r>
      <w:r w:rsidRPr="00E61F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61FD8">
        <w:rPr>
          <w:i/>
          <w:iCs/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proofErr w:type="spellStart"/>
      <w:r w:rsidRPr="00E61FD8">
        <w:rPr>
          <w:color w:val="000000"/>
          <w:sz w:val="28"/>
          <w:szCs w:val="28"/>
          <w:u w:val="single"/>
        </w:rPr>
        <w:t>Ромакина</w:t>
      </w:r>
      <w:proofErr w:type="spellEnd"/>
      <w:r w:rsidRPr="00E61FD8">
        <w:rPr>
          <w:color w:val="000000"/>
          <w:sz w:val="28"/>
          <w:szCs w:val="28"/>
          <w:u w:val="single"/>
        </w:rPr>
        <w:t xml:space="preserve"> О.М.</w:t>
      </w:r>
      <w:r w:rsidRPr="00E61FD8">
        <w:rPr>
          <w:color w:val="000000"/>
          <w:sz w:val="28"/>
          <w:szCs w:val="28"/>
          <w:u w:val="single"/>
        </w:rPr>
        <w:tab/>
      </w:r>
    </w:p>
    <w:p w14:paraId="1F41D9E5" w14:textId="1F8A6158" w:rsidR="00E61FD8" w:rsidRPr="00E61FD8" w:rsidRDefault="00E61FD8" w:rsidP="00E61FD8">
      <w:pPr>
        <w:spacing w:after="360"/>
        <w:jc w:val="both"/>
        <w:rPr>
          <w:color w:val="000000"/>
        </w:rPr>
      </w:pPr>
      <w:r w:rsidRPr="00E61FD8"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  <w:t xml:space="preserve">          </w:t>
      </w:r>
      <w:r w:rsidRPr="00E61FD8">
        <w:rPr>
          <w:color w:val="000000"/>
          <w:sz w:val="17"/>
          <w:szCs w:val="17"/>
          <w:vertAlign w:val="superscript"/>
        </w:rPr>
        <w:t>(дата)</w:t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 w:rsidRPr="00E61FD8"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 xml:space="preserve"> </w:t>
      </w:r>
      <w:r w:rsidRPr="00E61FD8">
        <w:rPr>
          <w:color w:val="000000"/>
          <w:sz w:val="17"/>
          <w:szCs w:val="17"/>
          <w:vertAlign w:val="superscript"/>
        </w:rPr>
        <w:t>(подпись)</w:t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 w:rsidRPr="00E61FD8">
        <w:rPr>
          <w:color w:val="000000"/>
          <w:sz w:val="17"/>
          <w:szCs w:val="17"/>
          <w:vertAlign w:val="superscript"/>
        </w:rPr>
        <w:tab/>
        <w:t>(Ф.И.О.)</w:t>
      </w:r>
    </w:p>
    <w:p w14:paraId="3C50F2C5" w14:textId="707A82A1" w:rsidR="00E61FD8" w:rsidRPr="00E61FD8" w:rsidRDefault="00E61FD8" w:rsidP="00E61FD8">
      <w:pPr>
        <w:spacing w:before="360"/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Задание принял</w:t>
      </w:r>
      <w:r w:rsidRPr="00E61FD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61FD8">
        <w:rPr>
          <w:i/>
          <w:iCs/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>Улитина М.С</w:t>
      </w:r>
      <w:r w:rsidRPr="00E61FD8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Pr="00E61FD8">
        <w:rPr>
          <w:color w:val="000000"/>
          <w:sz w:val="28"/>
          <w:szCs w:val="28"/>
          <w:u w:val="single"/>
        </w:rPr>
        <w:tab/>
      </w:r>
    </w:p>
    <w:p w14:paraId="3822A257" w14:textId="63FE6713" w:rsidR="00E61FD8" w:rsidRPr="00C176E6" w:rsidRDefault="00E61FD8" w:rsidP="00C176E6">
      <w:pPr>
        <w:spacing w:after="360"/>
        <w:jc w:val="both"/>
        <w:rPr>
          <w:color w:val="000000"/>
        </w:rPr>
        <w:sectPr w:rsidR="00E61FD8" w:rsidRPr="00C176E6" w:rsidSect="00BD430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61FD8">
        <w:rPr>
          <w:b/>
          <w:bCs/>
          <w:color w:val="000000"/>
          <w:sz w:val="28"/>
          <w:szCs w:val="28"/>
        </w:rPr>
        <w:t>к исполнению</w:t>
      </w:r>
      <w:r w:rsidRPr="00E61FD8"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  <w:t xml:space="preserve">       </w:t>
      </w:r>
      <w:proofErr w:type="gramStart"/>
      <w:r>
        <w:rPr>
          <w:color w:val="000000"/>
          <w:sz w:val="17"/>
          <w:szCs w:val="17"/>
          <w:vertAlign w:val="superscript"/>
        </w:rPr>
        <w:t xml:space="preserve">   </w:t>
      </w:r>
      <w:r w:rsidRPr="00E61FD8">
        <w:rPr>
          <w:color w:val="000000"/>
          <w:sz w:val="17"/>
          <w:szCs w:val="17"/>
          <w:vertAlign w:val="superscript"/>
        </w:rPr>
        <w:t>(</w:t>
      </w:r>
      <w:proofErr w:type="gramEnd"/>
      <w:r w:rsidRPr="00E61FD8">
        <w:rPr>
          <w:color w:val="000000"/>
          <w:sz w:val="17"/>
          <w:szCs w:val="17"/>
          <w:vertAlign w:val="superscript"/>
        </w:rPr>
        <w:t>дата)</w:t>
      </w:r>
      <w:r w:rsidRPr="00E61FD8"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  <w:t xml:space="preserve">  </w:t>
      </w:r>
      <w:r w:rsidRPr="00E61FD8">
        <w:rPr>
          <w:color w:val="000000"/>
          <w:sz w:val="17"/>
          <w:szCs w:val="17"/>
          <w:vertAlign w:val="superscript"/>
        </w:rPr>
        <w:t>(подпись)</w:t>
      </w:r>
      <w:r w:rsidRPr="00E61FD8"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 w:rsidRPr="00E61FD8">
        <w:rPr>
          <w:color w:val="000000"/>
          <w:sz w:val="17"/>
          <w:szCs w:val="17"/>
          <w:vertAlign w:val="superscript"/>
        </w:rPr>
        <w:t>(Ф.И.О.)</w:t>
      </w:r>
      <w:r>
        <w:rPr>
          <w:color w:val="000000"/>
          <w:sz w:val="17"/>
          <w:szCs w:val="17"/>
          <w:vertAlign w:val="superscript"/>
        </w:rPr>
        <w:tab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2123947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49AC0" w14:textId="5391C590" w:rsidR="00AB5F75" w:rsidRPr="00C378C0" w:rsidRDefault="00AB5F75" w:rsidP="00AB5F75">
          <w:pPr>
            <w:pStyle w:val="af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378C0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5267046" w14:textId="4DEABF44" w:rsidR="00CE3A0E" w:rsidRPr="00CE3A0E" w:rsidRDefault="00AB5F7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E3A0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E3A0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E3A0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2008966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на курсовую работу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08966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E2671" w14:textId="6766EF79" w:rsidR="00CE3A0E" w:rsidRPr="00CE3A0E" w:rsidRDefault="003D540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008967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08967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57DF0" w14:textId="4AA847B2" w:rsidR="00CE3A0E" w:rsidRPr="00CE3A0E" w:rsidRDefault="003D540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008968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ие сведения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08968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D4591" w14:textId="6F875E0E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69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Цель и функции создаваемого приложения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69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29C4D" w14:textId="42FB6019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70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Целевая аудитория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70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2FA88" w14:textId="4E088CF3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71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Условные обозначения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71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214F6" w14:textId="747891B4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72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Основные участники приложения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72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B0E3D" w14:textId="253571B3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73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Правила приложения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73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E1113" w14:textId="5C8FCF9F" w:rsidR="00CE3A0E" w:rsidRPr="00CE3A0E" w:rsidRDefault="003D540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008974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Основные варианты использования.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08974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1FAB6" w14:textId="5DF24108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75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Варианты использования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75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1F37" w14:textId="6BF8ADE8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76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Альтернативные потоки событий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76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647A3" w14:textId="3A124887" w:rsidR="00CE3A0E" w:rsidRPr="00CE3A0E" w:rsidRDefault="003D540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008977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Требования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08977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71D12" w14:textId="29E0B026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78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Требования к поддерживаемым локализациям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78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301C0" w14:textId="544775CC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79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Требования к сохраненным данным о пользователях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79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6DDCB" w14:textId="56F45DF2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80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Требования к версиям операционных систем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80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793AF" w14:textId="00524261" w:rsidR="00CE3A0E" w:rsidRPr="00CE3A0E" w:rsidRDefault="003D540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008981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Основные функции, доступные пользователю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08981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9595E" w14:textId="21360610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82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Описание доступных функции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82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65F37" w14:textId="44BC9ADB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83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Диаграммы, отображающие функционал и действия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83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F9952" w14:textId="0B7F3DEF" w:rsidR="00CE3A0E" w:rsidRPr="00CE3A0E" w:rsidRDefault="003D540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008984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Интерфейс приложения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08984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9BE8C" w14:textId="6F3AF36A" w:rsidR="00CE3A0E" w:rsidRPr="00CE3A0E" w:rsidRDefault="003D540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008985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Требования к документированию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08985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FDFF2" w14:textId="6A594A75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86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1 Оформление документации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86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F0DA6" w14:textId="792A6840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87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2 Содержание документации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87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5EC3" w14:textId="51DD92DB" w:rsidR="00CE3A0E" w:rsidRPr="00CE3A0E" w:rsidRDefault="003D540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008988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 Порядок контроля и приемки системы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08988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F4749" w14:textId="217EA292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89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1 Сроки выполнения работ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89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EC3AB" w14:textId="1C6998BF" w:rsidR="00CE3A0E" w:rsidRPr="00CE3A0E" w:rsidRDefault="003D540C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08990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2 Гарантии качества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08990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52C3F" w14:textId="0E99842E" w:rsidR="00CE3A0E" w:rsidRPr="00CE3A0E" w:rsidRDefault="003D540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008991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08991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F3E68" w14:textId="55E63BC0" w:rsidR="00CE3A0E" w:rsidRPr="00CE3A0E" w:rsidRDefault="003D540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008992" w:history="1">
            <w:r w:rsidR="00CE3A0E" w:rsidRPr="00CE3A0E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08992 \h </w:instrTex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CE3A0E" w:rsidRPr="00CE3A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178A4" w14:textId="2C5A0D99" w:rsidR="00AB5F75" w:rsidRDefault="00AB5F75">
          <w:r w:rsidRPr="00CE3A0E">
            <w:rPr>
              <w:noProof/>
              <w:sz w:val="28"/>
              <w:szCs w:val="28"/>
            </w:rPr>
            <w:fldChar w:fldCharType="end"/>
          </w:r>
        </w:p>
      </w:sdtContent>
    </w:sdt>
    <w:p w14:paraId="11ACD6CF" w14:textId="18C5430D" w:rsidR="00C176E6" w:rsidRDefault="00C176E6"/>
    <w:p w14:paraId="73B57C46" w14:textId="208D356E" w:rsidR="003C3955" w:rsidRDefault="003C3955" w:rsidP="003C3955">
      <w:pPr>
        <w:rPr>
          <w:b/>
          <w:sz w:val="28"/>
          <w:szCs w:val="28"/>
        </w:rPr>
      </w:pPr>
    </w:p>
    <w:p w14:paraId="6447832B" w14:textId="4040407B" w:rsidR="00C176E6" w:rsidRDefault="00C176E6" w:rsidP="003C3955">
      <w:pPr>
        <w:rPr>
          <w:b/>
          <w:sz w:val="28"/>
          <w:szCs w:val="28"/>
        </w:rPr>
      </w:pPr>
    </w:p>
    <w:p w14:paraId="7BF67C62" w14:textId="3A0EA34E" w:rsidR="00C176E6" w:rsidRDefault="00C176E6" w:rsidP="003C3955">
      <w:pPr>
        <w:rPr>
          <w:b/>
          <w:sz w:val="28"/>
          <w:szCs w:val="28"/>
        </w:rPr>
      </w:pPr>
    </w:p>
    <w:p w14:paraId="5E9BA9CC" w14:textId="77777777" w:rsidR="00C176E6" w:rsidRDefault="00C176E6" w:rsidP="003C3955">
      <w:pPr>
        <w:rPr>
          <w:b/>
          <w:sz w:val="28"/>
          <w:szCs w:val="28"/>
        </w:rPr>
      </w:pPr>
    </w:p>
    <w:p w14:paraId="0E388D8C" w14:textId="77777777" w:rsidR="00C176E6" w:rsidRDefault="00C176E6" w:rsidP="003C3955">
      <w:pPr>
        <w:rPr>
          <w:b/>
          <w:sz w:val="28"/>
          <w:szCs w:val="28"/>
        </w:rPr>
      </w:pPr>
    </w:p>
    <w:p w14:paraId="509317F8" w14:textId="3EDB29E8" w:rsidR="00EF2091" w:rsidRDefault="00EF2091"/>
    <w:p w14:paraId="5EB35F26" w14:textId="77777777" w:rsidR="00C91F3F" w:rsidRDefault="00C91F3F" w:rsidP="00C91F3F">
      <w:bookmarkStart w:id="2" w:name="_Toc50389781"/>
      <w:bookmarkStart w:id="3" w:name="_Toc114337436"/>
      <w:bookmarkStart w:id="4" w:name="_Toc114337464"/>
      <w:bookmarkStart w:id="5" w:name="_Toc114779889"/>
      <w:bookmarkStart w:id="6" w:name="_Toc114779920"/>
      <w:bookmarkStart w:id="7" w:name="_Toc114779992"/>
      <w:bookmarkStart w:id="8" w:name="_Toc114838539"/>
      <w:bookmarkStart w:id="9" w:name="_Toc114864551"/>
      <w:bookmarkStart w:id="10" w:name="_Toc115120814"/>
      <w:bookmarkStart w:id="11" w:name="_Toc117114429"/>
      <w:bookmarkStart w:id="12" w:name="_Toc118402067"/>
      <w:bookmarkStart w:id="13" w:name="_Toc120478687"/>
      <w:bookmarkStart w:id="14" w:name="_Toc121224170"/>
    </w:p>
    <w:p w14:paraId="05DC2533" w14:textId="4B0A217C" w:rsidR="00114D7A" w:rsidRDefault="006E650A" w:rsidP="00C91F3F">
      <w:pPr>
        <w:pStyle w:val="1"/>
        <w:spacing w:line="360" w:lineRule="auto"/>
        <w:jc w:val="center"/>
      </w:pPr>
      <w:bookmarkStart w:id="15" w:name="_Toc121224556"/>
      <w:bookmarkStart w:id="16" w:name="_Toc121257022"/>
      <w:bookmarkStart w:id="17" w:name="_Toc121257088"/>
      <w:bookmarkStart w:id="18" w:name="_Toc121678709"/>
      <w:bookmarkStart w:id="19" w:name="_Toc121678822"/>
      <w:bookmarkStart w:id="20" w:name="_Toc121678870"/>
      <w:bookmarkStart w:id="21" w:name="_Toc121678924"/>
      <w:bookmarkStart w:id="22" w:name="_Toc122008967"/>
      <w:r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A5159BD" w14:textId="6F47C63C" w:rsidR="0001711C" w:rsidRDefault="00833083" w:rsidP="00C91F3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E084D">
        <w:rPr>
          <w:sz w:val="28"/>
          <w:szCs w:val="28"/>
        </w:rPr>
        <w:t xml:space="preserve">Цель данной </w:t>
      </w:r>
      <w:r w:rsidR="00E52222">
        <w:rPr>
          <w:sz w:val="28"/>
          <w:szCs w:val="28"/>
        </w:rPr>
        <w:t xml:space="preserve">курсовой </w:t>
      </w:r>
      <w:r w:rsidRPr="006E084D">
        <w:rPr>
          <w:sz w:val="28"/>
          <w:szCs w:val="28"/>
        </w:rPr>
        <w:t xml:space="preserve">работы – </w:t>
      </w:r>
      <w:r w:rsidR="002511CD">
        <w:rPr>
          <w:color w:val="000000"/>
          <w:sz w:val="28"/>
          <w:szCs w:val="28"/>
        </w:rPr>
        <w:t>разработать техническое задание для созда</w:t>
      </w:r>
      <w:r w:rsidR="00E61FD8">
        <w:rPr>
          <w:color w:val="000000"/>
          <w:sz w:val="28"/>
          <w:szCs w:val="28"/>
        </w:rPr>
        <w:t xml:space="preserve">ния </w:t>
      </w:r>
      <w:r w:rsidR="002511CD">
        <w:rPr>
          <w:color w:val="000000"/>
          <w:sz w:val="28"/>
          <w:szCs w:val="28"/>
        </w:rPr>
        <w:t>приложения. Оно должно включать в себя:</w:t>
      </w:r>
    </w:p>
    <w:p w14:paraId="0AFEF0B2" w14:textId="77777777" w:rsidR="002511CD" w:rsidRPr="002511CD" w:rsidRDefault="002511CD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511CD">
        <w:rPr>
          <w:color w:val="000000"/>
          <w:sz w:val="28"/>
          <w:szCs w:val="28"/>
        </w:rPr>
        <w:t>Общие сведения</w:t>
      </w:r>
    </w:p>
    <w:p w14:paraId="45FC801A" w14:textId="141274AA" w:rsidR="002511CD" w:rsidRDefault="00C91F3F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варианты использования</w:t>
      </w:r>
    </w:p>
    <w:p w14:paraId="231252E2" w14:textId="1F98874B" w:rsidR="00C91F3F" w:rsidRDefault="00C91F3F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</w:t>
      </w:r>
    </w:p>
    <w:p w14:paraId="398AF966" w14:textId="486952C4" w:rsidR="00C91F3F" w:rsidRDefault="00C91F3F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ункции, доступные пользователю</w:t>
      </w:r>
    </w:p>
    <w:p w14:paraId="0B98F389" w14:textId="60512E78" w:rsidR="00C91F3F" w:rsidRDefault="009858DB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</w:t>
      </w:r>
    </w:p>
    <w:p w14:paraId="257089A3" w14:textId="7740CF38" w:rsidR="009858DB" w:rsidRDefault="009858DB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документации</w:t>
      </w:r>
    </w:p>
    <w:p w14:paraId="0C5A8485" w14:textId="295943E7" w:rsidR="009858DB" w:rsidRPr="002511CD" w:rsidRDefault="009858DB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контроля и приемки приложения</w:t>
      </w:r>
    </w:p>
    <w:p w14:paraId="1E0A0F61" w14:textId="77777777" w:rsidR="002511CD" w:rsidRPr="002511CD" w:rsidRDefault="002511CD" w:rsidP="002511CD">
      <w:pPr>
        <w:spacing w:line="360" w:lineRule="auto"/>
        <w:ind w:left="708"/>
        <w:jc w:val="both"/>
        <w:rPr>
          <w:sz w:val="28"/>
          <w:szCs w:val="28"/>
        </w:rPr>
      </w:pPr>
    </w:p>
    <w:p w14:paraId="17B891EE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  <w:bookmarkStart w:id="23" w:name="_Toc117114430"/>
    </w:p>
    <w:p w14:paraId="3C64C0E7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124C11E7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9D7835B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2544F6BA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9D097F3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6C410ED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B762928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2C37805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1B38731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023CEE9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95542D3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74962E0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5ABBF8C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69D48195" w14:textId="5D34A4F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9B7EEB0" w14:textId="77777777" w:rsidR="006E084D" w:rsidRDefault="006E084D" w:rsidP="002511CD">
      <w:pPr>
        <w:pStyle w:val="aff4"/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54BB27CA" w14:textId="2A079963" w:rsidR="00C64FFE" w:rsidRDefault="00C378C0" w:rsidP="00C378C0">
      <w:pPr>
        <w:pStyle w:val="1"/>
        <w:spacing w:line="360" w:lineRule="auto"/>
      </w:pPr>
      <w:bookmarkStart w:id="24" w:name="_Toc114779891"/>
      <w:bookmarkStart w:id="25" w:name="_Toc114779922"/>
      <w:bookmarkStart w:id="26" w:name="_Toc114779994"/>
      <w:bookmarkStart w:id="27" w:name="_Toc114838541"/>
      <w:bookmarkStart w:id="28" w:name="_Toc114864553"/>
      <w:bookmarkStart w:id="29" w:name="_Toc115120816"/>
      <w:bookmarkStart w:id="30" w:name="_Toc121224171"/>
      <w:bookmarkStart w:id="31" w:name="_Toc121224557"/>
      <w:bookmarkStart w:id="32" w:name="_Toc121257023"/>
      <w:bookmarkStart w:id="33" w:name="_Toc121257089"/>
      <w:bookmarkStart w:id="34" w:name="_Toc121678710"/>
      <w:bookmarkStart w:id="35" w:name="_Toc121678823"/>
      <w:bookmarkStart w:id="36" w:name="_Toc121678871"/>
      <w:bookmarkStart w:id="37" w:name="_Toc121678925"/>
      <w:bookmarkStart w:id="38" w:name="_Toc122008968"/>
      <w:bookmarkEnd w:id="23"/>
      <w:r>
        <w:lastRenderedPageBreak/>
        <w:t xml:space="preserve">1 </w:t>
      </w:r>
      <w:r w:rsidR="002511CD">
        <w:t>Общие сведения</w:t>
      </w:r>
      <w:bookmarkStart w:id="39" w:name="_Toc50389788"/>
      <w:bookmarkStart w:id="40" w:name="_Toc114337440"/>
      <w:bookmarkStart w:id="41" w:name="_Toc114337467"/>
      <w:bookmarkStart w:id="42" w:name="_Toc114779893"/>
      <w:bookmarkStart w:id="43" w:name="_Toc114779924"/>
      <w:bookmarkStart w:id="44" w:name="_Toc114779995"/>
      <w:bookmarkStart w:id="45" w:name="_Toc114838542"/>
      <w:bookmarkStart w:id="46" w:name="_Toc114864557"/>
      <w:bookmarkStart w:id="47" w:name="_Toc11512082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FD56630" w14:textId="1F92AE4B" w:rsidR="002511CD" w:rsidRDefault="00C176E6" w:rsidP="00C176E6">
      <w:pPr>
        <w:pStyle w:val="2"/>
        <w:spacing w:line="360" w:lineRule="auto"/>
      </w:pPr>
      <w:bookmarkStart w:id="48" w:name="_Toc121224172"/>
      <w:bookmarkStart w:id="49" w:name="_Toc121224558"/>
      <w:bookmarkStart w:id="50" w:name="_Toc121257024"/>
      <w:bookmarkStart w:id="51" w:name="_Toc121257090"/>
      <w:bookmarkStart w:id="52" w:name="_Toc121678711"/>
      <w:bookmarkStart w:id="53" w:name="_Toc121678824"/>
      <w:bookmarkStart w:id="54" w:name="_Toc121678872"/>
      <w:bookmarkStart w:id="55" w:name="_Toc121678926"/>
      <w:bookmarkStart w:id="56" w:name="_Toc122008969"/>
      <w:r>
        <w:t xml:space="preserve">1.1 </w:t>
      </w:r>
      <w:r w:rsidR="00C16294">
        <w:t>Цель и функц</w:t>
      </w:r>
      <w:r w:rsidR="007D6783">
        <w:t>ии</w:t>
      </w:r>
      <w:r w:rsidR="00C16294">
        <w:t xml:space="preserve"> создаваемого приложе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C437FBB" w14:textId="3D79F06C" w:rsidR="00C16294" w:rsidRPr="00126D2E" w:rsidRDefault="00C16294" w:rsidP="00E74E41">
      <w:p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Целью приложения «Ментальная забота о себе» является улучшение психологического состояния пользователей.</w:t>
      </w:r>
    </w:p>
    <w:p w14:paraId="0A092D63" w14:textId="769984AE" w:rsidR="00C16294" w:rsidRPr="00126D2E" w:rsidRDefault="00C16294" w:rsidP="00C16294">
      <w:p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Функции:</w:t>
      </w:r>
    </w:p>
    <w:p w14:paraId="7A83EEE9" w14:textId="75355FB3" w:rsidR="00C16294" w:rsidRPr="00126D2E" w:rsidRDefault="00C16294" w:rsidP="005C52B7">
      <w:pPr>
        <w:pStyle w:val="af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Помогает выражать эмоции и делиться ими</w:t>
      </w:r>
    </w:p>
    <w:p w14:paraId="1BA54440" w14:textId="17D0F642" w:rsidR="00C16294" w:rsidRPr="00126D2E" w:rsidRDefault="00C16294" w:rsidP="005C52B7">
      <w:pPr>
        <w:pStyle w:val="af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 xml:space="preserve">Способствует самоанализу </w:t>
      </w:r>
    </w:p>
    <w:p w14:paraId="4683F766" w14:textId="62A3FB9F" w:rsidR="00126D2E" w:rsidRPr="00126D2E" w:rsidRDefault="00126D2E" w:rsidP="005C52B7">
      <w:pPr>
        <w:pStyle w:val="af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Помогает проживать трудные ситуации</w:t>
      </w:r>
    </w:p>
    <w:p w14:paraId="47F8F8C6" w14:textId="2A62E378" w:rsidR="00126D2E" w:rsidRDefault="00126D2E" w:rsidP="005C52B7">
      <w:pPr>
        <w:pStyle w:val="af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Возможность контролировать свое эмоциональное состояние</w:t>
      </w:r>
    </w:p>
    <w:p w14:paraId="2B13DC21" w14:textId="05680214" w:rsidR="00126D2E" w:rsidRDefault="00C176E6" w:rsidP="00C176E6">
      <w:pPr>
        <w:pStyle w:val="2"/>
        <w:spacing w:line="360" w:lineRule="auto"/>
      </w:pPr>
      <w:bookmarkStart w:id="57" w:name="_Toc121224173"/>
      <w:bookmarkStart w:id="58" w:name="_Toc121224559"/>
      <w:bookmarkStart w:id="59" w:name="_Toc121257025"/>
      <w:bookmarkStart w:id="60" w:name="_Toc121257091"/>
      <w:bookmarkStart w:id="61" w:name="_Toc121678712"/>
      <w:bookmarkStart w:id="62" w:name="_Toc121678825"/>
      <w:bookmarkStart w:id="63" w:name="_Toc121678873"/>
      <w:bookmarkStart w:id="64" w:name="_Toc121678927"/>
      <w:bookmarkStart w:id="65" w:name="_Toc122008970"/>
      <w:r>
        <w:t xml:space="preserve">1.2 </w:t>
      </w:r>
      <w:r w:rsidR="00126D2E">
        <w:t>Целевая аудитори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88D6F04" w14:textId="5DA6049D" w:rsidR="00126D2E" w:rsidRPr="00126D2E" w:rsidRDefault="00126D2E" w:rsidP="00126D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</w:t>
      </w:r>
      <w:r w:rsidRPr="00126D2E">
        <w:rPr>
          <w:sz w:val="28"/>
          <w:szCs w:val="28"/>
        </w:rPr>
        <w:t xml:space="preserve"> приложения:</w:t>
      </w:r>
    </w:p>
    <w:p w14:paraId="30A6754D" w14:textId="77777777" w:rsidR="00126D2E" w:rsidRPr="00126D2E" w:rsidRDefault="00126D2E" w:rsidP="005C52B7">
      <w:pPr>
        <w:pStyle w:val="af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6D2E">
        <w:rPr>
          <w:sz w:val="28"/>
          <w:szCs w:val="28"/>
        </w:rPr>
        <w:t>Люди, которым интересно больше узнавать про себя и свое эмоциональное состояние</w:t>
      </w:r>
    </w:p>
    <w:p w14:paraId="7CEEE3AF" w14:textId="77777777" w:rsidR="00126D2E" w:rsidRPr="00126D2E" w:rsidRDefault="00126D2E" w:rsidP="005C52B7">
      <w:pPr>
        <w:pStyle w:val="af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6D2E">
        <w:rPr>
          <w:sz w:val="28"/>
          <w:szCs w:val="28"/>
        </w:rPr>
        <w:t>Пользователи, которые испытывают трудности с выражением своих эмоций</w:t>
      </w:r>
    </w:p>
    <w:p w14:paraId="73A1B32C" w14:textId="78BC102E" w:rsidR="00126D2E" w:rsidRDefault="00126D2E" w:rsidP="005C52B7">
      <w:pPr>
        <w:pStyle w:val="af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6D2E">
        <w:rPr>
          <w:sz w:val="28"/>
          <w:szCs w:val="28"/>
        </w:rPr>
        <w:t>Люди, попавшие в трудные состояния, но не имеющие возможности поделиться с близкими</w:t>
      </w:r>
    </w:p>
    <w:p w14:paraId="61C5B9A2" w14:textId="7B4F7D91" w:rsidR="00126D2E" w:rsidRDefault="00C378C0" w:rsidP="00C378C0">
      <w:pPr>
        <w:pStyle w:val="2"/>
        <w:spacing w:line="360" w:lineRule="auto"/>
      </w:pPr>
      <w:bookmarkStart w:id="66" w:name="_Toc121224174"/>
      <w:bookmarkStart w:id="67" w:name="_Toc121224560"/>
      <w:bookmarkStart w:id="68" w:name="_Toc121257026"/>
      <w:bookmarkStart w:id="69" w:name="_Toc121257092"/>
      <w:bookmarkStart w:id="70" w:name="_Toc121678713"/>
      <w:bookmarkStart w:id="71" w:name="_Toc122008971"/>
      <w:r>
        <w:t>1.3</w:t>
      </w:r>
      <w:r w:rsidR="00C176E6">
        <w:t xml:space="preserve"> </w:t>
      </w:r>
      <w:bookmarkStart w:id="72" w:name="_Toc121678826"/>
      <w:bookmarkStart w:id="73" w:name="_Toc121678874"/>
      <w:bookmarkStart w:id="74" w:name="_Toc121678928"/>
      <w:r w:rsidR="00E67224">
        <w:t>Условные обозначени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0A46AD5" w14:textId="12CC30EF" w:rsidR="00E67224" w:rsidRPr="00E67224" w:rsidRDefault="00E67224" w:rsidP="00E67224">
      <w:pPr>
        <w:spacing w:line="360" w:lineRule="auto"/>
        <w:jc w:val="both"/>
        <w:rPr>
          <w:sz w:val="28"/>
          <w:szCs w:val="28"/>
        </w:rPr>
      </w:pPr>
      <w:r w:rsidRPr="00E67224">
        <w:rPr>
          <w:sz w:val="28"/>
          <w:szCs w:val="28"/>
        </w:rPr>
        <w:t>Приложение – создаваемый проект под названием «Ментальная забота о себе»</w:t>
      </w:r>
      <w:r>
        <w:rPr>
          <w:sz w:val="28"/>
          <w:szCs w:val="28"/>
        </w:rPr>
        <w:t>.</w:t>
      </w:r>
    </w:p>
    <w:p w14:paraId="7F38D3A8" w14:textId="3E7DF799" w:rsidR="00E67224" w:rsidRDefault="00E67224" w:rsidP="00E67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– человек, который пользуется услугами приложения.</w:t>
      </w:r>
    </w:p>
    <w:p w14:paraId="3B26168D" w14:textId="6E305D3E" w:rsidR="00126D2E" w:rsidRDefault="00E67224" w:rsidP="00E67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пользователя – функция, доступная для зарегистрировавшегося человека.</w:t>
      </w:r>
    </w:p>
    <w:p w14:paraId="507614C6" w14:textId="68F1EE33" w:rsidR="00DA54FB" w:rsidRPr="00E67224" w:rsidRDefault="00DA54FB" w:rsidP="00DA54FB">
      <w:pPr>
        <w:pStyle w:val="2"/>
        <w:spacing w:line="360" w:lineRule="auto"/>
      </w:pPr>
      <w:bookmarkStart w:id="75" w:name="_Toc121224175"/>
      <w:bookmarkStart w:id="76" w:name="_Toc121224561"/>
      <w:bookmarkStart w:id="77" w:name="_Toc121257027"/>
      <w:bookmarkStart w:id="78" w:name="_Toc121257093"/>
      <w:bookmarkStart w:id="79" w:name="_Toc121678714"/>
      <w:bookmarkStart w:id="80" w:name="_Toc121678827"/>
      <w:bookmarkStart w:id="81" w:name="_Toc121678875"/>
      <w:bookmarkStart w:id="82" w:name="_Toc121678929"/>
      <w:bookmarkStart w:id="83" w:name="_Toc122008972"/>
      <w:r>
        <w:t>1</w:t>
      </w:r>
      <w:r w:rsidR="00C176E6">
        <w:t xml:space="preserve">.4 </w:t>
      </w:r>
      <w:r>
        <w:t xml:space="preserve">Основные </w:t>
      </w:r>
      <w:r w:rsidR="008A08E7">
        <w:t xml:space="preserve">участники </w:t>
      </w:r>
      <w:r>
        <w:t>приложения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1D79E94" w14:textId="399587C6" w:rsidR="00C16294" w:rsidRPr="00DA54FB" w:rsidRDefault="00DA54FB" w:rsidP="00DA54FB">
      <w:pPr>
        <w:spacing w:line="360" w:lineRule="auto"/>
        <w:rPr>
          <w:sz w:val="28"/>
          <w:szCs w:val="28"/>
        </w:rPr>
      </w:pPr>
      <w:r w:rsidRPr="00DA54FB">
        <w:rPr>
          <w:sz w:val="28"/>
          <w:szCs w:val="28"/>
        </w:rPr>
        <w:t>Авторизированный пользователь – человек, зарегистрировавшийся в приложении, имеющий возможность комментировать и создавать истории, сохранять пройденные практики и записи.</w:t>
      </w:r>
    </w:p>
    <w:p w14:paraId="38867E0A" w14:textId="563001A2" w:rsidR="00DA54FB" w:rsidRPr="00DA54FB" w:rsidRDefault="00DA54FB" w:rsidP="00C16294">
      <w:pPr>
        <w:spacing w:line="360" w:lineRule="auto"/>
        <w:rPr>
          <w:sz w:val="28"/>
          <w:szCs w:val="28"/>
        </w:rPr>
      </w:pPr>
      <w:r w:rsidRPr="00DA54FB">
        <w:rPr>
          <w:sz w:val="28"/>
          <w:szCs w:val="28"/>
        </w:rPr>
        <w:t xml:space="preserve">Неавторизованный пользователь – человек, не создающий профиль в приложении, который имеет возможность просматривать все разделы, но не </w:t>
      </w:r>
      <w:r w:rsidRPr="00DA54FB">
        <w:rPr>
          <w:sz w:val="28"/>
          <w:szCs w:val="28"/>
        </w:rPr>
        <w:lastRenderedPageBreak/>
        <w:t>принимать в них активное участие, не сохранять информацию о прогрессе практик и записей.</w:t>
      </w:r>
    </w:p>
    <w:p w14:paraId="0ABB869C" w14:textId="192298CE" w:rsidR="00DA54FB" w:rsidRPr="00DA54FB" w:rsidRDefault="00DA54FB" w:rsidP="00C16294">
      <w:pPr>
        <w:spacing w:line="360" w:lineRule="auto"/>
        <w:rPr>
          <w:sz w:val="28"/>
          <w:szCs w:val="28"/>
        </w:rPr>
      </w:pPr>
      <w:r w:rsidRPr="00DA54FB">
        <w:rPr>
          <w:sz w:val="28"/>
          <w:szCs w:val="28"/>
        </w:rPr>
        <w:t>Сотрудник-психолог – работник, имеющий квалификацию и образование и создающий психологический практики.</w:t>
      </w:r>
    </w:p>
    <w:p w14:paraId="5F4CD194" w14:textId="27C1379D" w:rsidR="00DA54FB" w:rsidRPr="00DA54FB" w:rsidRDefault="00DA54FB" w:rsidP="00C16294">
      <w:pPr>
        <w:spacing w:line="360" w:lineRule="auto"/>
        <w:rPr>
          <w:sz w:val="28"/>
          <w:szCs w:val="28"/>
        </w:rPr>
      </w:pPr>
      <w:r w:rsidRPr="00DA54FB">
        <w:rPr>
          <w:sz w:val="28"/>
          <w:szCs w:val="28"/>
        </w:rPr>
        <w:t>Сотрудник-модератор – работник, следящий за соблюдением правил приложения, принимающий меры в случае их нарушений.</w:t>
      </w:r>
    </w:p>
    <w:p w14:paraId="2B136091" w14:textId="1E677F3F" w:rsidR="008A08E7" w:rsidRDefault="00C378C0" w:rsidP="00C378C0">
      <w:pPr>
        <w:pStyle w:val="2"/>
        <w:spacing w:line="360" w:lineRule="auto"/>
      </w:pPr>
      <w:bookmarkStart w:id="84" w:name="_Toc121224176"/>
      <w:bookmarkStart w:id="85" w:name="_Toc121224562"/>
      <w:bookmarkStart w:id="86" w:name="_Toc121257028"/>
      <w:bookmarkStart w:id="87" w:name="_Toc121257094"/>
      <w:bookmarkStart w:id="88" w:name="_Toc121678715"/>
      <w:bookmarkStart w:id="89" w:name="_Toc121678828"/>
      <w:bookmarkStart w:id="90" w:name="_Toc121678876"/>
      <w:bookmarkStart w:id="91" w:name="_Toc121678930"/>
      <w:bookmarkStart w:id="92" w:name="_Toc122008973"/>
      <w:r>
        <w:t xml:space="preserve">1.5 </w:t>
      </w:r>
      <w:r w:rsidR="008A08E7" w:rsidRPr="008A08E7">
        <w:t>Правила приложения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3750CEAF" w14:textId="773A925A" w:rsidR="008A08E7" w:rsidRPr="00444A1B" w:rsidRDefault="008A08E7" w:rsidP="00444A1B">
      <w:pPr>
        <w:spacing w:line="360" w:lineRule="auto"/>
        <w:jc w:val="both"/>
        <w:rPr>
          <w:sz w:val="28"/>
          <w:szCs w:val="28"/>
        </w:rPr>
      </w:pPr>
      <w:r w:rsidRPr="00444A1B">
        <w:rPr>
          <w:sz w:val="28"/>
          <w:szCs w:val="28"/>
        </w:rPr>
        <w:t>Пользователь ознакамливается с правилами приложения перед регистрацией и подтверждает согласие с ними. Основные пункты правил:</w:t>
      </w:r>
    </w:p>
    <w:p w14:paraId="1D0D7059" w14:textId="0CFA0275" w:rsidR="008A08E7" w:rsidRPr="00444A1B" w:rsidRDefault="008A08E7" w:rsidP="005C52B7">
      <w:pPr>
        <w:pStyle w:val="af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4A1B">
        <w:rPr>
          <w:sz w:val="28"/>
          <w:szCs w:val="28"/>
        </w:rPr>
        <w:t>Запрещено оскорбление других участников взаимодействия</w:t>
      </w:r>
    </w:p>
    <w:p w14:paraId="1F5B681F" w14:textId="5D1D3C0D" w:rsidR="002511CD" w:rsidRDefault="00444A1B" w:rsidP="005C52B7">
      <w:pPr>
        <w:pStyle w:val="af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4A1B">
        <w:rPr>
          <w:sz w:val="28"/>
          <w:szCs w:val="28"/>
        </w:rPr>
        <w:t>Приложение не несет ответственность за личную информацию публикуемую в приложении</w:t>
      </w:r>
    </w:p>
    <w:p w14:paraId="45959F28" w14:textId="4F1EFCC0" w:rsidR="00F8706E" w:rsidRDefault="00F8706E" w:rsidP="005C52B7">
      <w:pPr>
        <w:pStyle w:val="af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убликация жестоких фото/видео, способных оказать влияние на психику других пользователей</w:t>
      </w:r>
    </w:p>
    <w:p w14:paraId="58BCBC20" w14:textId="3D43C3D5" w:rsidR="00F26DEF" w:rsidRPr="00D44B93" w:rsidRDefault="00F8706E" w:rsidP="00D44B93">
      <w:pPr>
        <w:pStyle w:val="af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пользователь дает согласие на </w:t>
      </w:r>
      <w:r w:rsidR="008717C8">
        <w:rPr>
          <w:sz w:val="28"/>
          <w:szCs w:val="28"/>
        </w:rPr>
        <w:t>хранение приложением личной информации</w:t>
      </w:r>
    </w:p>
    <w:p w14:paraId="378E3343" w14:textId="48A14541" w:rsidR="002511CD" w:rsidRDefault="00E67224" w:rsidP="00E35FC6">
      <w:pPr>
        <w:pStyle w:val="1"/>
        <w:spacing w:line="360" w:lineRule="auto"/>
      </w:pPr>
      <w:bookmarkStart w:id="93" w:name="_Toc121224177"/>
      <w:bookmarkStart w:id="94" w:name="_Toc121224563"/>
      <w:bookmarkStart w:id="95" w:name="_Toc121257029"/>
      <w:bookmarkStart w:id="96" w:name="_Toc121257095"/>
      <w:bookmarkStart w:id="97" w:name="_Toc121678716"/>
      <w:bookmarkStart w:id="98" w:name="_Toc121678829"/>
      <w:bookmarkStart w:id="99" w:name="_Toc121678877"/>
      <w:bookmarkStart w:id="100" w:name="_Toc121678931"/>
      <w:bookmarkStart w:id="101" w:name="_Toc122008974"/>
      <w:r>
        <w:t xml:space="preserve">2 </w:t>
      </w:r>
      <w:r w:rsidR="00F26DEF">
        <w:t>Основные варианты использования.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DEAADB2" w14:textId="542A6159" w:rsidR="00522379" w:rsidRPr="00522379" w:rsidRDefault="00522379" w:rsidP="00522379">
      <w:pPr>
        <w:pStyle w:val="2"/>
        <w:spacing w:line="360" w:lineRule="auto"/>
      </w:pPr>
      <w:bookmarkStart w:id="102" w:name="_Toc121224178"/>
      <w:bookmarkStart w:id="103" w:name="_Toc121224564"/>
      <w:bookmarkStart w:id="104" w:name="_Toc121257030"/>
      <w:bookmarkStart w:id="105" w:name="_Toc121257096"/>
      <w:bookmarkStart w:id="106" w:name="_Toc121678717"/>
      <w:bookmarkStart w:id="107" w:name="_Toc121678830"/>
      <w:bookmarkStart w:id="108" w:name="_Toc121678878"/>
      <w:bookmarkStart w:id="109" w:name="_Toc121678932"/>
      <w:bookmarkStart w:id="110" w:name="_Toc122008975"/>
      <w:r>
        <w:t>2.1 Варианты использования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0ACABE1" w14:textId="2A053C25" w:rsidR="00F26DEF" w:rsidRDefault="00F26DEF" w:rsidP="005223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состоит из трех основных категорий: психологические практики, журнал мыслей, истории. В каждой категории представлен свой функционал. Основные варианты использования представлены на </w:t>
      </w:r>
      <w:r>
        <w:rPr>
          <w:sz w:val="28"/>
          <w:szCs w:val="28"/>
          <w:lang w:val="en-US"/>
        </w:rPr>
        <w:t>UML</w:t>
      </w:r>
      <w:r w:rsidRPr="00F26DE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 (рисунок 1)</w:t>
      </w:r>
      <w:sdt>
        <w:sdtPr>
          <w:rPr>
            <w:sz w:val="28"/>
            <w:szCs w:val="28"/>
          </w:rPr>
          <w:id w:val="2137217307"/>
          <w:citation/>
        </w:sdtPr>
        <w:sdtEndPr/>
        <w:sdtContent>
          <w:r w:rsidR="00077E66">
            <w:rPr>
              <w:sz w:val="28"/>
              <w:szCs w:val="28"/>
            </w:rPr>
            <w:fldChar w:fldCharType="begin"/>
          </w:r>
          <w:r w:rsidR="00564564">
            <w:rPr>
              <w:sz w:val="28"/>
              <w:szCs w:val="28"/>
              <w:lang w:val="en-US"/>
            </w:rPr>
            <w:instrText>CITATION</w:instrText>
          </w:r>
          <w:r w:rsidR="00564564" w:rsidRPr="00564564">
            <w:rPr>
              <w:sz w:val="28"/>
              <w:szCs w:val="28"/>
            </w:rPr>
            <w:instrText xml:space="preserve"> 1 \</w:instrText>
          </w:r>
          <w:r w:rsidR="00564564">
            <w:rPr>
              <w:sz w:val="28"/>
              <w:szCs w:val="28"/>
              <w:lang w:val="en-US"/>
            </w:rPr>
            <w:instrText>l</w:instrText>
          </w:r>
          <w:r w:rsidR="00564564" w:rsidRPr="00564564">
            <w:rPr>
              <w:sz w:val="28"/>
              <w:szCs w:val="28"/>
            </w:rPr>
            <w:instrText xml:space="preserve"> 1033 </w:instrText>
          </w:r>
          <w:r w:rsidR="00077E66">
            <w:rPr>
              <w:sz w:val="28"/>
              <w:szCs w:val="28"/>
            </w:rPr>
            <w:fldChar w:fldCharType="separate"/>
          </w:r>
          <w:r w:rsidR="00564564" w:rsidRPr="00564564">
            <w:rPr>
              <w:noProof/>
              <w:sz w:val="28"/>
              <w:szCs w:val="28"/>
            </w:rPr>
            <w:t xml:space="preserve"> (1)</w:t>
          </w:r>
          <w:r w:rsidR="00077E66">
            <w:rPr>
              <w:sz w:val="28"/>
              <w:szCs w:val="28"/>
            </w:rPr>
            <w:fldChar w:fldCharType="end"/>
          </w:r>
        </w:sdtContent>
      </w:sdt>
      <w:r w:rsidR="00291979">
        <w:rPr>
          <w:sz w:val="28"/>
          <w:szCs w:val="28"/>
        </w:rPr>
        <w:t xml:space="preserve">. </w:t>
      </w:r>
      <w:r>
        <w:rPr>
          <w:sz w:val="28"/>
          <w:szCs w:val="28"/>
        </w:rPr>
        <w:t>Стоит отметить, что она представляет функции зарегистрированного пользователя.</w:t>
      </w:r>
    </w:p>
    <w:p w14:paraId="45229CB2" w14:textId="742380F9" w:rsidR="00D44B93" w:rsidRDefault="00D44B93" w:rsidP="00D44B9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1B8F70" wp14:editId="78C3358D">
            <wp:extent cx="5048250" cy="5261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"/>
                    <a:stretch/>
                  </pic:blipFill>
                  <pic:spPr bwMode="auto">
                    <a:xfrm>
                      <a:off x="0" y="0"/>
                      <a:ext cx="5070868" cy="528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7C62C" w14:textId="27632EA7" w:rsidR="00D44B93" w:rsidRPr="00F26DEF" w:rsidRDefault="00D44B93" w:rsidP="00D44B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арианты использования для пользователей</w:t>
      </w:r>
    </w:p>
    <w:p w14:paraId="28338FB4" w14:textId="5E006F35" w:rsidR="002511CD" w:rsidRDefault="00E35FC6" w:rsidP="00E35F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2 показывает варианты использования для сотрудников приложения.</w:t>
      </w:r>
    </w:p>
    <w:p w14:paraId="51B71EEB" w14:textId="7B84BA49" w:rsidR="00E35FC6" w:rsidRDefault="00E35FC6" w:rsidP="00E35FC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53044D" wp14:editId="64591241">
            <wp:extent cx="3400667" cy="2876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34" cy="28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7B88" w14:textId="59443ED0" w:rsidR="00E35FC6" w:rsidRDefault="00E35FC6" w:rsidP="00E35F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арианты использования для сотрудников.</w:t>
      </w:r>
    </w:p>
    <w:p w14:paraId="089BDB0B" w14:textId="0342B648" w:rsidR="00522379" w:rsidRDefault="00522379" w:rsidP="008479B6">
      <w:pPr>
        <w:pStyle w:val="2"/>
        <w:spacing w:line="360" w:lineRule="auto"/>
      </w:pPr>
      <w:bookmarkStart w:id="111" w:name="_Toc121224179"/>
      <w:bookmarkStart w:id="112" w:name="_Toc121224565"/>
      <w:bookmarkStart w:id="113" w:name="_Toc121257031"/>
      <w:bookmarkStart w:id="114" w:name="_Toc121257097"/>
      <w:bookmarkStart w:id="115" w:name="_Toc121678718"/>
      <w:bookmarkStart w:id="116" w:name="_Toc121678831"/>
      <w:bookmarkStart w:id="117" w:name="_Toc121678879"/>
      <w:bookmarkStart w:id="118" w:name="_Toc121678933"/>
      <w:bookmarkStart w:id="119" w:name="_Toc122008976"/>
      <w:r>
        <w:lastRenderedPageBreak/>
        <w:t>2.2 Альтернативные потоки событий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6BC1119" w14:textId="06260A61" w:rsidR="00522379" w:rsidRPr="008479B6" w:rsidRDefault="00522379" w:rsidP="008479B6">
      <w:pPr>
        <w:spacing w:line="360" w:lineRule="auto"/>
        <w:rPr>
          <w:sz w:val="28"/>
          <w:szCs w:val="28"/>
        </w:rPr>
      </w:pPr>
      <w:r w:rsidRPr="008479B6">
        <w:rPr>
          <w:sz w:val="28"/>
          <w:szCs w:val="28"/>
        </w:rPr>
        <w:t xml:space="preserve">В таблице 1 </w:t>
      </w:r>
      <w:r w:rsidR="008479B6" w:rsidRPr="008479B6">
        <w:rPr>
          <w:sz w:val="28"/>
          <w:szCs w:val="28"/>
        </w:rPr>
        <w:t>представлены альтернативные потоки событий приложения.</w:t>
      </w:r>
    </w:p>
    <w:p w14:paraId="7C68F125" w14:textId="31579244" w:rsidR="008479B6" w:rsidRPr="008479B6" w:rsidRDefault="008479B6" w:rsidP="008479B6">
      <w:pPr>
        <w:spacing w:line="360" w:lineRule="auto"/>
        <w:rPr>
          <w:sz w:val="28"/>
          <w:szCs w:val="28"/>
        </w:rPr>
      </w:pPr>
      <w:r w:rsidRPr="008479B6">
        <w:rPr>
          <w:sz w:val="28"/>
          <w:szCs w:val="28"/>
        </w:rPr>
        <w:t>Таблица 1 – альтернативные потоки событий.</w:t>
      </w:r>
    </w:p>
    <w:tbl>
      <w:tblPr>
        <w:tblStyle w:val="afa"/>
        <w:tblW w:w="9342" w:type="dxa"/>
        <w:tblLook w:val="04A0" w:firstRow="1" w:lastRow="0" w:firstColumn="1" w:lastColumn="0" w:noHBand="0" w:noVBand="1"/>
      </w:tblPr>
      <w:tblGrid>
        <w:gridCol w:w="5665"/>
        <w:gridCol w:w="3677"/>
      </w:tblGrid>
      <w:tr w:rsidR="008479B6" w14:paraId="667384EC" w14:textId="77777777" w:rsidTr="008479B6">
        <w:trPr>
          <w:trHeight w:val="1154"/>
        </w:trPr>
        <w:tc>
          <w:tcPr>
            <w:tcW w:w="5665" w:type="dxa"/>
          </w:tcPr>
          <w:p w14:paraId="042F24B8" w14:textId="1A70C121" w:rsidR="008479B6" w:rsidRDefault="008479B6" w:rsidP="00522379">
            <w:r>
              <w:rPr>
                <w:sz w:val="28"/>
                <w:szCs w:val="28"/>
              </w:rPr>
              <w:t>Действия актера</w:t>
            </w:r>
          </w:p>
        </w:tc>
        <w:tc>
          <w:tcPr>
            <w:tcW w:w="3677" w:type="dxa"/>
          </w:tcPr>
          <w:p w14:paraId="1FA05F44" w14:textId="09056940" w:rsidR="008479B6" w:rsidRDefault="008479B6" w:rsidP="00522379">
            <w:r>
              <w:rPr>
                <w:sz w:val="28"/>
                <w:szCs w:val="28"/>
              </w:rPr>
              <w:t>Отклик системы</w:t>
            </w:r>
          </w:p>
        </w:tc>
      </w:tr>
      <w:tr w:rsidR="008479B6" w14:paraId="4F4C9025" w14:textId="77777777" w:rsidTr="008479B6">
        <w:trPr>
          <w:trHeight w:val="1920"/>
        </w:trPr>
        <w:tc>
          <w:tcPr>
            <w:tcW w:w="5665" w:type="dxa"/>
          </w:tcPr>
          <w:p w14:paraId="43684800" w14:textId="77777777" w:rsidR="008479B6" w:rsidRDefault="008479B6" w:rsidP="005C52B7">
            <w:pPr>
              <w:pStyle w:val="af8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при регистрации</w:t>
            </w:r>
          </w:p>
          <w:p w14:paraId="28236B17" w14:textId="77777777" w:rsidR="008479B6" w:rsidRDefault="008479B6" w:rsidP="008479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2988C" wp14:editId="6A684CEA">
                      <wp:simplePos x="0" y="0"/>
                      <wp:positionH relativeFrom="column">
                        <wp:posOffset>-83741</wp:posOffset>
                      </wp:positionH>
                      <wp:positionV relativeFrom="paragraph">
                        <wp:posOffset>884887</wp:posOffset>
                      </wp:positionV>
                      <wp:extent cx="3600955" cy="0"/>
                      <wp:effectExtent l="0" t="0" r="6350" b="127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E2B5CB" id="Прямая соединительная линия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69.7pt" to="276.95pt,6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" strokecolor="black [3040]"/>
                  </w:pict>
                </mc:Fallback>
              </mc:AlternateContent>
            </w:r>
            <w:r w:rsidRPr="008479B6">
              <w:rPr>
                <w:sz w:val="28"/>
                <w:szCs w:val="28"/>
              </w:rPr>
              <w:t>Исключение: введены некорректные данные (несуществующий номер, не указано имя и т.д.)</w:t>
            </w:r>
          </w:p>
          <w:p w14:paraId="78BF4E0A" w14:textId="3C2FC8CF" w:rsidR="008479B6" w:rsidRPr="008479B6" w:rsidRDefault="008479B6" w:rsidP="008479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корректирует данные</w:t>
            </w:r>
          </w:p>
        </w:tc>
        <w:tc>
          <w:tcPr>
            <w:tcW w:w="3677" w:type="dxa"/>
          </w:tcPr>
          <w:p w14:paraId="5E21BC95" w14:textId="4AE4E159" w:rsidR="008479B6" w:rsidRDefault="008479B6" w:rsidP="008479B6">
            <w:pPr>
              <w:spacing w:line="360" w:lineRule="auto"/>
            </w:pPr>
            <w:r>
              <w:rPr>
                <w:sz w:val="28"/>
                <w:szCs w:val="28"/>
              </w:rPr>
              <w:t>Программа указывает на появление ошибки и на ее местоположение</w:t>
            </w:r>
          </w:p>
        </w:tc>
      </w:tr>
      <w:tr w:rsidR="008479B6" w14:paraId="45824981" w14:textId="77777777" w:rsidTr="008479B6">
        <w:trPr>
          <w:trHeight w:val="1920"/>
        </w:trPr>
        <w:tc>
          <w:tcPr>
            <w:tcW w:w="5665" w:type="dxa"/>
          </w:tcPr>
          <w:p w14:paraId="6C00558F" w14:textId="4C0367BB" w:rsidR="008479B6" w:rsidRPr="008479B6" w:rsidRDefault="008479B6" w:rsidP="00E16B82">
            <w:pPr>
              <w:pStyle w:val="af8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479B6">
              <w:rPr>
                <w:sz w:val="28"/>
                <w:szCs w:val="28"/>
              </w:rPr>
              <w:t>Написание</w:t>
            </w:r>
            <w:r>
              <w:rPr>
                <w:sz w:val="28"/>
                <w:szCs w:val="28"/>
              </w:rPr>
              <w:t xml:space="preserve"> </w:t>
            </w:r>
            <w:r w:rsidRPr="008479B6">
              <w:rPr>
                <w:sz w:val="28"/>
                <w:szCs w:val="28"/>
              </w:rPr>
              <w:t xml:space="preserve">отзыва/комментария/истории </w:t>
            </w:r>
          </w:p>
          <w:p w14:paraId="63DF44E2" w14:textId="77777777" w:rsidR="008479B6" w:rsidRPr="008479B6" w:rsidRDefault="008479B6" w:rsidP="00E16B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099237" wp14:editId="74456942">
                      <wp:simplePos x="0" y="0"/>
                      <wp:positionH relativeFrom="column">
                        <wp:posOffset>-83741</wp:posOffset>
                      </wp:positionH>
                      <wp:positionV relativeFrom="paragraph">
                        <wp:posOffset>607369</wp:posOffset>
                      </wp:positionV>
                      <wp:extent cx="3600450" cy="0"/>
                      <wp:effectExtent l="0" t="0" r="6350" b="127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952C1F"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47.8pt" to="276.9pt,4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" strokecolor="black [3040]"/>
                  </w:pict>
                </mc:Fallback>
              </mc:AlternateContent>
            </w:r>
            <w:r w:rsidRPr="008479B6">
              <w:rPr>
                <w:sz w:val="28"/>
                <w:szCs w:val="28"/>
              </w:rPr>
              <w:t>Исключение: присутствуют некорректные слова</w:t>
            </w:r>
          </w:p>
          <w:p w14:paraId="754ECA6C" w14:textId="07628EB6" w:rsidR="008479B6" w:rsidRPr="008479B6" w:rsidRDefault="008479B6" w:rsidP="00E16B82">
            <w:pPr>
              <w:spacing w:line="360" w:lineRule="auto"/>
              <w:rPr>
                <w:sz w:val="28"/>
                <w:szCs w:val="28"/>
              </w:rPr>
            </w:pPr>
            <w:r w:rsidRPr="008479B6">
              <w:rPr>
                <w:sz w:val="28"/>
                <w:szCs w:val="28"/>
              </w:rPr>
              <w:t>Пользователь редактирует текст</w:t>
            </w:r>
          </w:p>
        </w:tc>
        <w:tc>
          <w:tcPr>
            <w:tcW w:w="3677" w:type="dxa"/>
          </w:tcPr>
          <w:p w14:paraId="6AB8903C" w14:textId="3672305B" w:rsidR="008479B6" w:rsidRDefault="008479B6" w:rsidP="00E16B8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казывает на слово, использование которого запрещено</w:t>
            </w:r>
          </w:p>
        </w:tc>
      </w:tr>
    </w:tbl>
    <w:p w14:paraId="3EFA3641" w14:textId="7C01518E" w:rsidR="00DC3184" w:rsidRDefault="00DC3184" w:rsidP="00E16B82">
      <w:pPr>
        <w:pStyle w:val="1"/>
        <w:spacing w:line="360" w:lineRule="auto"/>
      </w:pPr>
      <w:bookmarkStart w:id="120" w:name="_Toc121224180"/>
      <w:bookmarkStart w:id="121" w:name="_Toc121224566"/>
      <w:bookmarkStart w:id="122" w:name="_Toc121257032"/>
      <w:bookmarkStart w:id="123" w:name="_Toc121257098"/>
      <w:bookmarkStart w:id="124" w:name="_Toc121678719"/>
      <w:bookmarkStart w:id="125" w:name="_Toc121678832"/>
      <w:bookmarkStart w:id="126" w:name="_Toc121678880"/>
      <w:bookmarkStart w:id="127" w:name="_Toc121678934"/>
      <w:bookmarkStart w:id="128" w:name="_Toc122008977"/>
      <w:r>
        <w:t>3 Требова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59A2A26E" w14:textId="21F14077" w:rsidR="00DC3184" w:rsidRDefault="00F8706E" w:rsidP="00E16B82">
      <w:pPr>
        <w:pStyle w:val="2"/>
        <w:spacing w:line="360" w:lineRule="auto"/>
      </w:pPr>
      <w:bookmarkStart w:id="129" w:name="_Toc121224181"/>
      <w:bookmarkStart w:id="130" w:name="_Toc121224567"/>
      <w:bookmarkStart w:id="131" w:name="_Toc121257033"/>
      <w:bookmarkStart w:id="132" w:name="_Toc121257099"/>
      <w:bookmarkStart w:id="133" w:name="_Toc121678720"/>
      <w:bookmarkStart w:id="134" w:name="_Toc121678833"/>
      <w:bookmarkStart w:id="135" w:name="_Toc121678881"/>
      <w:bookmarkStart w:id="136" w:name="_Toc121678935"/>
      <w:bookmarkStart w:id="137" w:name="_Toc122008978"/>
      <w:r>
        <w:t xml:space="preserve">3.1 </w:t>
      </w:r>
      <w:r w:rsidR="00DC3184">
        <w:t>Требования к поддерживаемым локализациям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54784B3C" w14:textId="5416C711" w:rsidR="00DC3184" w:rsidRPr="009A4C7D" w:rsidRDefault="00DC3184" w:rsidP="008717C8">
      <w:p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Приложение поддерживает русскоязычную версию.</w:t>
      </w:r>
    </w:p>
    <w:p w14:paraId="08DFC28D" w14:textId="3FD78723" w:rsidR="00DC3184" w:rsidRDefault="00F8706E" w:rsidP="008717C8">
      <w:pPr>
        <w:pStyle w:val="2"/>
        <w:spacing w:line="360" w:lineRule="auto"/>
      </w:pPr>
      <w:bookmarkStart w:id="138" w:name="_Toc121224182"/>
      <w:bookmarkStart w:id="139" w:name="_Toc121224568"/>
      <w:bookmarkStart w:id="140" w:name="_Toc121257034"/>
      <w:bookmarkStart w:id="141" w:name="_Toc121257100"/>
      <w:bookmarkStart w:id="142" w:name="_Toc121678721"/>
      <w:bookmarkStart w:id="143" w:name="_Toc121678834"/>
      <w:bookmarkStart w:id="144" w:name="_Toc121678882"/>
      <w:bookmarkStart w:id="145" w:name="_Toc121678936"/>
      <w:bookmarkStart w:id="146" w:name="_Toc122008979"/>
      <w:r>
        <w:t xml:space="preserve">3.2 </w:t>
      </w:r>
      <w:r w:rsidR="00DC3184">
        <w:t>Требования к сохраненным данным о пользователях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7A0A895B" w14:textId="41330395" w:rsidR="00DC3184" w:rsidRPr="009A4C7D" w:rsidRDefault="00DC3184" w:rsidP="008717C8">
      <w:p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 xml:space="preserve">В соответствии с правилами приложение </w:t>
      </w:r>
      <w:r w:rsidR="00F8706E" w:rsidRPr="009A4C7D">
        <w:rPr>
          <w:sz w:val="28"/>
          <w:szCs w:val="28"/>
        </w:rPr>
        <w:t xml:space="preserve">имеет доступ и </w:t>
      </w:r>
      <w:r w:rsidRPr="009A4C7D">
        <w:rPr>
          <w:sz w:val="28"/>
          <w:szCs w:val="28"/>
        </w:rPr>
        <w:t>хранит следующую информацию о пользователях:</w:t>
      </w:r>
    </w:p>
    <w:p w14:paraId="665E97F3" w14:textId="04CD9C20" w:rsidR="00DC3184" w:rsidRPr="009A4C7D" w:rsidRDefault="00DC3184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Фамилия Имя Отчество</w:t>
      </w:r>
    </w:p>
    <w:p w14:paraId="5EEB3A16" w14:textId="72D90C6D" w:rsidR="00DC3184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Дата рождения</w:t>
      </w:r>
    </w:p>
    <w:p w14:paraId="0BBE9D6C" w14:textId="7853B0E1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Контактный телефон</w:t>
      </w:r>
    </w:p>
    <w:p w14:paraId="3DB58D44" w14:textId="16002107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Адрес электронной почты</w:t>
      </w:r>
    </w:p>
    <w:p w14:paraId="1DFFCDBB" w14:textId="2DD1F97C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Информация о типе профиля(открытый/закрытый)</w:t>
      </w:r>
    </w:p>
    <w:p w14:paraId="6B5CD4E6" w14:textId="633D468F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Список пройденных практик и отзывы на них</w:t>
      </w:r>
    </w:p>
    <w:p w14:paraId="40C8B5CA" w14:textId="26ACFF87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Список записей с информацией о дате создания</w:t>
      </w:r>
    </w:p>
    <w:p w14:paraId="55D3AF57" w14:textId="4A681B9C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Список историй, опубликованных пользователем</w:t>
      </w:r>
    </w:p>
    <w:p w14:paraId="16F81DF8" w14:textId="57F59EB3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Фото пользователя, выложенные им в приложение</w:t>
      </w:r>
    </w:p>
    <w:p w14:paraId="04D61232" w14:textId="267D38C8" w:rsidR="008717C8" w:rsidRDefault="008717C8" w:rsidP="008717C8">
      <w:pPr>
        <w:pStyle w:val="2"/>
        <w:spacing w:line="360" w:lineRule="auto"/>
      </w:pPr>
      <w:bookmarkStart w:id="147" w:name="_Toc121224183"/>
      <w:bookmarkStart w:id="148" w:name="_Toc121224569"/>
      <w:bookmarkStart w:id="149" w:name="_Toc121257035"/>
      <w:bookmarkStart w:id="150" w:name="_Toc121257101"/>
      <w:bookmarkStart w:id="151" w:name="_Toc121678722"/>
      <w:bookmarkStart w:id="152" w:name="_Toc121678835"/>
      <w:bookmarkStart w:id="153" w:name="_Toc121678883"/>
      <w:bookmarkStart w:id="154" w:name="_Toc121678937"/>
      <w:bookmarkStart w:id="155" w:name="_Toc122008980"/>
      <w:r>
        <w:lastRenderedPageBreak/>
        <w:t>3.3</w:t>
      </w:r>
      <w:r w:rsidRPr="00AE52BF">
        <w:t xml:space="preserve"> </w:t>
      </w:r>
      <w:r>
        <w:t>Требования к версиям операционных систем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4B06187D" w14:textId="62B9120B" w:rsidR="008717C8" w:rsidRPr="009A4C7D" w:rsidRDefault="008717C8" w:rsidP="009A4C7D">
      <w:pPr>
        <w:spacing w:line="360" w:lineRule="auto"/>
        <w:jc w:val="both"/>
        <w:rPr>
          <w:sz w:val="32"/>
          <w:szCs w:val="32"/>
        </w:rPr>
      </w:pPr>
      <w:r w:rsidRPr="009A4C7D">
        <w:rPr>
          <w:sz w:val="32"/>
          <w:szCs w:val="32"/>
        </w:rPr>
        <w:t>Приложение поддерживается на версиях выше:</w:t>
      </w:r>
    </w:p>
    <w:p w14:paraId="70F625EF" w14:textId="762104DA" w:rsidR="008717C8" w:rsidRPr="009A4C7D" w:rsidRDefault="008717C8" w:rsidP="009A4C7D">
      <w:pPr>
        <w:pStyle w:val="af8"/>
        <w:numPr>
          <w:ilvl w:val="0"/>
          <w:numId w:val="8"/>
        </w:numPr>
        <w:spacing w:line="360" w:lineRule="auto"/>
        <w:jc w:val="both"/>
        <w:rPr>
          <w:sz w:val="32"/>
          <w:szCs w:val="32"/>
          <w:lang w:val="en-US"/>
        </w:rPr>
      </w:pPr>
      <w:r w:rsidRPr="009A4C7D">
        <w:rPr>
          <w:sz w:val="32"/>
          <w:szCs w:val="32"/>
          <w:lang w:val="en-US"/>
        </w:rPr>
        <w:t xml:space="preserve">IOS: </w:t>
      </w:r>
      <w:r w:rsidR="009A4C7D">
        <w:rPr>
          <w:sz w:val="32"/>
          <w:szCs w:val="32"/>
        </w:rPr>
        <w:t>10</w:t>
      </w:r>
      <w:r w:rsidRPr="009A4C7D">
        <w:rPr>
          <w:sz w:val="32"/>
          <w:szCs w:val="32"/>
          <w:lang w:val="en-US"/>
        </w:rPr>
        <w:t>.0.0</w:t>
      </w:r>
    </w:p>
    <w:p w14:paraId="0CD3DAF0" w14:textId="2CF818F7" w:rsidR="008717C8" w:rsidRPr="009A4C7D" w:rsidRDefault="008717C8" w:rsidP="009A4C7D">
      <w:pPr>
        <w:pStyle w:val="af8"/>
        <w:numPr>
          <w:ilvl w:val="0"/>
          <w:numId w:val="8"/>
        </w:numPr>
        <w:spacing w:line="360" w:lineRule="auto"/>
        <w:jc w:val="both"/>
        <w:rPr>
          <w:sz w:val="32"/>
          <w:szCs w:val="32"/>
          <w:lang w:val="en-US"/>
        </w:rPr>
      </w:pPr>
      <w:r w:rsidRPr="009A4C7D">
        <w:rPr>
          <w:sz w:val="32"/>
          <w:szCs w:val="32"/>
          <w:lang w:val="en-US"/>
        </w:rPr>
        <w:t>Android: 6.0</w:t>
      </w:r>
    </w:p>
    <w:p w14:paraId="44E27A12" w14:textId="3F9CD709" w:rsidR="008717C8" w:rsidRPr="009A4C7D" w:rsidRDefault="008717C8" w:rsidP="009A4C7D">
      <w:pPr>
        <w:spacing w:line="360" w:lineRule="auto"/>
        <w:jc w:val="both"/>
        <w:rPr>
          <w:sz w:val="32"/>
          <w:szCs w:val="32"/>
        </w:rPr>
      </w:pPr>
      <w:r w:rsidRPr="009A4C7D">
        <w:rPr>
          <w:sz w:val="32"/>
          <w:szCs w:val="32"/>
        </w:rPr>
        <w:t>Поддерживаемые ориентации: вертикальная и альбомная.</w:t>
      </w:r>
    </w:p>
    <w:p w14:paraId="32D6C3A7" w14:textId="790CCD18" w:rsidR="002511CD" w:rsidRDefault="00C378C0" w:rsidP="00C378C0">
      <w:pPr>
        <w:pStyle w:val="1"/>
        <w:spacing w:line="360" w:lineRule="auto"/>
      </w:pPr>
      <w:bookmarkStart w:id="156" w:name="_Toc121224184"/>
      <w:bookmarkStart w:id="157" w:name="_Toc121224570"/>
      <w:bookmarkStart w:id="158" w:name="_Toc121257036"/>
      <w:bookmarkStart w:id="159" w:name="_Toc121257102"/>
      <w:bookmarkStart w:id="160" w:name="_Toc121678723"/>
      <w:bookmarkStart w:id="161" w:name="_Toc121678836"/>
      <w:bookmarkStart w:id="162" w:name="_Toc121678884"/>
      <w:bookmarkStart w:id="163" w:name="_Toc121678938"/>
      <w:bookmarkStart w:id="164" w:name="_Toc122008981"/>
      <w:r>
        <w:t xml:space="preserve">4 </w:t>
      </w:r>
      <w:r w:rsidR="0066439F">
        <w:t>Основные функции, доступные пользователю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3AF697B5" w14:textId="0DF43925" w:rsidR="001E2F89" w:rsidRPr="001E2F89" w:rsidRDefault="001E2F89" w:rsidP="001E2F89">
      <w:pPr>
        <w:pStyle w:val="2"/>
        <w:spacing w:line="360" w:lineRule="auto"/>
      </w:pPr>
      <w:bookmarkStart w:id="165" w:name="_Toc121678724"/>
      <w:bookmarkStart w:id="166" w:name="_Toc121678837"/>
      <w:bookmarkStart w:id="167" w:name="_Toc121678885"/>
      <w:bookmarkStart w:id="168" w:name="_Toc121678939"/>
      <w:bookmarkStart w:id="169" w:name="_Toc122008982"/>
      <w:r>
        <w:t xml:space="preserve">4.1 </w:t>
      </w:r>
      <w:r w:rsidRPr="001E2F89">
        <w:t>Описание доступных функции</w:t>
      </w:r>
      <w:bookmarkEnd w:id="165"/>
      <w:bookmarkEnd w:id="166"/>
      <w:bookmarkEnd w:id="167"/>
      <w:bookmarkEnd w:id="168"/>
      <w:bookmarkEnd w:id="169"/>
    </w:p>
    <w:p w14:paraId="0951CF16" w14:textId="18D83F06" w:rsidR="002511CD" w:rsidRPr="001E2F89" w:rsidRDefault="0066439F" w:rsidP="001E2F89">
      <w:pPr>
        <w:spacing w:line="360" w:lineRule="auto"/>
        <w:jc w:val="both"/>
        <w:rPr>
          <w:sz w:val="28"/>
          <w:szCs w:val="28"/>
        </w:rPr>
      </w:pPr>
      <w:r w:rsidRPr="001E2F89">
        <w:rPr>
          <w:sz w:val="28"/>
          <w:szCs w:val="28"/>
        </w:rPr>
        <w:t>В приложении авторизированный пользователь имеет следующие возможности в следующих разделах:</w:t>
      </w:r>
    </w:p>
    <w:p w14:paraId="45964D4C" w14:textId="728055A1" w:rsidR="005B29F2" w:rsidRPr="00806E9D" w:rsidRDefault="005B29F2" w:rsidP="005C52B7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филь</w:t>
      </w:r>
    </w:p>
    <w:p w14:paraId="7AF75842" w14:textId="2A6705C8" w:rsidR="0066439F" w:rsidRPr="00806E9D" w:rsidRDefault="005B29F2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Отредактировать информацию</w:t>
      </w:r>
      <w:r w:rsidR="000F069D" w:rsidRPr="00806E9D">
        <w:rPr>
          <w:sz w:val="28"/>
          <w:szCs w:val="28"/>
          <w:lang w:val="en-US"/>
        </w:rPr>
        <w:t>.</w:t>
      </w:r>
    </w:p>
    <w:p w14:paraId="745DECB6" w14:textId="1F9175F5" w:rsidR="005B29F2" w:rsidRPr="00806E9D" w:rsidRDefault="005B29F2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/отредактировать профиль</w:t>
      </w:r>
      <w:r w:rsidR="000F069D" w:rsidRPr="00806E9D">
        <w:rPr>
          <w:sz w:val="28"/>
          <w:szCs w:val="28"/>
          <w:lang w:val="en-US"/>
        </w:rPr>
        <w:t>.</w:t>
      </w:r>
    </w:p>
    <w:p w14:paraId="16F0A027" w14:textId="0E95CF1A" w:rsidR="005B29F2" w:rsidRPr="00806E9D" w:rsidRDefault="005B29F2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 тип профиля (анонимный, не анонимный). В случае выбора анонимного аккаунта при создании истории и комментариев личная информация пользователя не отображается для других.</w:t>
      </w:r>
    </w:p>
    <w:p w14:paraId="2436DA62" w14:textId="4D5591F6" w:rsidR="005B29F2" w:rsidRPr="00806E9D" w:rsidRDefault="005B29F2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смотреть выложенные истории</w:t>
      </w:r>
      <w:r w:rsidR="000F069D" w:rsidRPr="00806E9D">
        <w:rPr>
          <w:sz w:val="28"/>
          <w:szCs w:val="28"/>
          <w:lang w:val="en-US"/>
        </w:rPr>
        <w:t>.</w:t>
      </w:r>
    </w:p>
    <w:p w14:paraId="16E10C77" w14:textId="40620630" w:rsidR="005B29F2" w:rsidRPr="00806E9D" w:rsidRDefault="005B29F2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 xml:space="preserve">Просмотреть </w:t>
      </w:r>
      <w:r w:rsidR="000F069D" w:rsidRPr="00806E9D">
        <w:rPr>
          <w:sz w:val="28"/>
          <w:szCs w:val="28"/>
        </w:rPr>
        <w:t>информацию о пройденных практиках.</w:t>
      </w:r>
    </w:p>
    <w:p w14:paraId="5B7CD103" w14:textId="77777777" w:rsidR="000F069D" w:rsidRPr="00806E9D" w:rsidRDefault="000F069D" w:rsidP="005C52B7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Раздел «Психологические практики»</w:t>
      </w:r>
    </w:p>
    <w:p w14:paraId="7AF05392" w14:textId="5505D302" w:rsidR="002511CD" w:rsidRPr="00806E9D" w:rsidRDefault="000F06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смотреть описание практик</w:t>
      </w:r>
    </w:p>
    <w:p w14:paraId="36E5CB9D" w14:textId="11DEB684" w:rsidR="000F069D" w:rsidRPr="00806E9D" w:rsidRDefault="000F06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 практику для прохождения</w:t>
      </w:r>
    </w:p>
    <w:p w14:paraId="265CEE98" w14:textId="1A2076B2" w:rsidR="000F069D" w:rsidRPr="00806E9D" w:rsidRDefault="000F06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йти практику</w:t>
      </w:r>
    </w:p>
    <w:p w14:paraId="6EA6374C" w14:textId="753FF1AE" w:rsidR="000F069D" w:rsidRPr="00806E9D" w:rsidRDefault="000F06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Оставить отзыв на практику</w:t>
      </w:r>
    </w:p>
    <w:p w14:paraId="6EC41FA2" w14:textId="2664EF27" w:rsidR="00806E9D" w:rsidRPr="00806E9D" w:rsidRDefault="00806E9D" w:rsidP="005C52B7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Раздел «Записи»</w:t>
      </w:r>
    </w:p>
    <w:p w14:paraId="09378277" w14:textId="3FD20F5F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Создать запись о моральном состоянии</w:t>
      </w:r>
    </w:p>
    <w:p w14:paraId="78A485D3" w14:textId="67167C6E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смотреть запись</w:t>
      </w:r>
    </w:p>
    <w:p w14:paraId="64B0785A" w14:textId="7A276147" w:rsidR="00806E9D" w:rsidRPr="00806E9D" w:rsidRDefault="00806E9D" w:rsidP="005C52B7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Раздел «Истории»</w:t>
      </w:r>
    </w:p>
    <w:p w14:paraId="53CBDF32" w14:textId="686C84E3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 категорию истории</w:t>
      </w:r>
    </w:p>
    <w:p w14:paraId="2632DC32" w14:textId="7AFA08C1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Создать историю</w:t>
      </w:r>
    </w:p>
    <w:p w14:paraId="652ED06B" w14:textId="7B3C6A3D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читать историю другого пользователя</w:t>
      </w:r>
    </w:p>
    <w:p w14:paraId="57C49F8B" w14:textId="66A90572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lastRenderedPageBreak/>
        <w:t>Создать комментарий</w:t>
      </w:r>
    </w:p>
    <w:p w14:paraId="7D42CF29" w14:textId="6D40F0D8" w:rsid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Ответить на комментарий</w:t>
      </w:r>
    </w:p>
    <w:p w14:paraId="6F647558" w14:textId="0A1277B6" w:rsidR="001E2F89" w:rsidRDefault="00C378C0" w:rsidP="00C378C0">
      <w:pPr>
        <w:pStyle w:val="2"/>
        <w:spacing w:line="360" w:lineRule="auto"/>
      </w:pPr>
      <w:bookmarkStart w:id="170" w:name="_Toc121678725"/>
      <w:bookmarkStart w:id="171" w:name="_Toc121678838"/>
      <w:bookmarkStart w:id="172" w:name="_Toc121678886"/>
      <w:bookmarkStart w:id="173" w:name="_Toc121678940"/>
      <w:bookmarkStart w:id="174" w:name="_Toc122008983"/>
      <w:r>
        <w:t xml:space="preserve">4.2 </w:t>
      </w:r>
      <w:r w:rsidR="001E2F89">
        <w:t>Диаграммы, отображающие функционал и действия</w:t>
      </w:r>
      <w:bookmarkEnd w:id="170"/>
      <w:bookmarkEnd w:id="171"/>
      <w:bookmarkEnd w:id="172"/>
      <w:bookmarkEnd w:id="173"/>
      <w:bookmarkEnd w:id="174"/>
    </w:p>
    <w:p w14:paraId="1B6372DB" w14:textId="77777777" w:rsidR="00CA2EB4" w:rsidRDefault="0097372A" w:rsidP="001E2F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упрощают понимание желаемого результата, работу системы, </w:t>
      </w:r>
    </w:p>
    <w:p w14:paraId="364F16F2" w14:textId="2AC6E48F" w:rsidR="001E2F89" w:rsidRDefault="00CA2EB4" w:rsidP="001E2F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372A">
        <w:rPr>
          <w:sz w:val="28"/>
          <w:szCs w:val="28"/>
        </w:rPr>
        <w:t xml:space="preserve"> связи с этим б</w:t>
      </w:r>
      <w:r w:rsidR="001E2F89" w:rsidRPr="001E2F89">
        <w:rPr>
          <w:sz w:val="28"/>
          <w:szCs w:val="28"/>
        </w:rPr>
        <w:t>ыли разработан</w:t>
      </w:r>
      <w:r w:rsidR="0097372A">
        <w:rPr>
          <w:sz w:val="28"/>
          <w:szCs w:val="28"/>
        </w:rPr>
        <w:t>ы</w:t>
      </w:r>
      <w:r w:rsidR="001E2F89" w:rsidRPr="001E2F89">
        <w:rPr>
          <w:sz w:val="28"/>
          <w:szCs w:val="28"/>
        </w:rPr>
        <w:t xml:space="preserve"> DFD диаграммы</w:t>
      </w:r>
      <w:r w:rsidR="00077E66" w:rsidRPr="00077E66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lang w:val="en-US"/>
          </w:rPr>
          <w:id w:val="648323079"/>
          <w:citation/>
        </w:sdtPr>
        <w:sdtEndPr/>
        <w:sdtContent>
          <w:r w:rsidR="00077E66">
            <w:rPr>
              <w:sz w:val="28"/>
              <w:szCs w:val="28"/>
              <w:lang w:val="en-US"/>
            </w:rPr>
            <w:fldChar w:fldCharType="begin"/>
          </w:r>
          <w:r w:rsidR="00077E66" w:rsidRPr="00077E66">
            <w:rPr>
              <w:sz w:val="28"/>
              <w:szCs w:val="28"/>
            </w:rPr>
            <w:instrText xml:space="preserve"> </w:instrText>
          </w:r>
          <w:r w:rsidR="00077E66">
            <w:rPr>
              <w:sz w:val="28"/>
              <w:szCs w:val="28"/>
              <w:lang w:val="en-US"/>
            </w:rPr>
            <w:instrText>CITATION</w:instrText>
          </w:r>
          <w:r w:rsidR="00077E66" w:rsidRPr="00077E66">
            <w:rPr>
              <w:sz w:val="28"/>
              <w:szCs w:val="28"/>
            </w:rPr>
            <w:instrText xml:space="preserve"> 2 \</w:instrText>
          </w:r>
          <w:r w:rsidR="00077E66">
            <w:rPr>
              <w:sz w:val="28"/>
              <w:szCs w:val="28"/>
              <w:lang w:val="en-US"/>
            </w:rPr>
            <w:instrText>l</w:instrText>
          </w:r>
          <w:r w:rsidR="00077E66" w:rsidRPr="00077E66">
            <w:rPr>
              <w:sz w:val="28"/>
              <w:szCs w:val="28"/>
            </w:rPr>
            <w:instrText xml:space="preserve"> 1033 </w:instrText>
          </w:r>
          <w:r w:rsidR="00077E66">
            <w:rPr>
              <w:sz w:val="28"/>
              <w:szCs w:val="28"/>
              <w:lang w:val="en-US"/>
            </w:rPr>
            <w:fldChar w:fldCharType="separate"/>
          </w:r>
          <w:r w:rsidR="00077E66" w:rsidRPr="00077E66">
            <w:rPr>
              <w:noProof/>
              <w:sz w:val="28"/>
              <w:szCs w:val="28"/>
            </w:rPr>
            <w:t>(2)</w:t>
          </w:r>
          <w:r w:rsidR="00077E66">
            <w:rPr>
              <w:sz w:val="28"/>
              <w:szCs w:val="28"/>
              <w:lang w:val="en-US"/>
            </w:rPr>
            <w:fldChar w:fldCharType="end"/>
          </w:r>
        </w:sdtContent>
      </w:sdt>
      <w:r w:rsidR="001E2F89" w:rsidRPr="001E2F89">
        <w:rPr>
          <w:sz w:val="28"/>
          <w:szCs w:val="28"/>
        </w:rPr>
        <w:t>, с помощью которых демонстрируется</w:t>
      </w:r>
      <w:r>
        <w:rPr>
          <w:sz w:val="28"/>
          <w:szCs w:val="28"/>
        </w:rPr>
        <w:t>, как</w:t>
      </w:r>
      <w:r w:rsidR="001E2F89" w:rsidRPr="001E2F8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 должна реагировать</w:t>
      </w:r>
      <w:r w:rsidR="001E2F89" w:rsidRPr="001E2F89">
        <w:rPr>
          <w:sz w:val="28"/>
          <w:szCs w:val="28"/>
        </w:rPr>
        <w:t xml:space="preserve"> на запрос пользователя, </w:t>
      </w:r>
      <w:r>
        <w:rPr>
          <w:sz w:val="28"/>
          <w:szCs w:val="28"/>
        </w:rPr>
        <w:t xml:space="preserve">как </w:t>
      </w:r>
      <w:r w:rsidR="001E2F89" w:rsidRPr="001E2F89">
        <w:rPr>
          <w:sz w:val="28"/>
          <w:szCs w:val="28"/>
        </w:rPr>
        <w:t>реализ</w:t>
      </w:r>
      <w:r>
        <w:rPr>
          <w:sz w:val="28"/>
          <w:szCs w:val="28"/>
        </w:rPr>
        <w:t>овать</w:t>
      </w:r>
      <w:r w:rsidR="001E2F89" w:rsidRPr="001E2F89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, а также что учитывать</w:t>
      </w:r>
      <w:r w:rsidR="001E2F89">
        <w:rPr>
          <w:sz w:val="28"/>
          <w:szCs w:val="28"/>
        </w:rPr>
        <w:t xml:space="preserve"> (</w:t>
      </w:r>
      <w:r w:rsidR="0097372A">
        <w:rPr>
          <w:sz w:val="28"/>
          <w:szCs w:val="28"/>
        </w:rPr>
        <w:t>р</w:t>
      </w:r>
      <w:r w:rsidR="001E2F89">
        <w:rPr>
          <w:sz w:val="28"/>
          <w:szCs w:val="28"/>
        </w:rPr>
        <w:t>исун</w:t>
      </w:r>
      <w:r w:rsidR="00E74E41">
        <w:rPr>
          <w:sz w:val="28"/>
          <w:szCs w:val="28"/>
        </w:rPr>
        <w:t xml:space="preserve">ок </w:t>
      </w:r>
      <w:r w:rsidR="001E2F89">
        <w:rPr>
          <w:sz w:val="28"/>
          <w:szCs w:val="28"/>
        </w:rPr>
        <w:t>1).</w:t>
      </w:r>
      <w:r w:rsidR="00731A76">
        <w:rPr>
          <w:sz w:val="28"/>
          <w:szCs w:val="28"/>
        </w:rPr>
        <w:t xml:space="preserve"> На вход система получает запрос пользователя, после происходит выполнение запрашиваемого действия, и ответ системы отправляется к пользователю.</w:t>
      </w:r>
    </w:p>
    <w:p w14:paraId="50A61F8B" w14:textId="71D960D8" w:rsidR="001E2F89" w:rsidRDefault="001E2F89" w:rsidP="001E2F8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20508" wp14:editId="1E565A78">
            <wp:extent cx="5807643" cy="286422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25" cy="28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2199" w14:textId="7F696E74" w:rsidR="001E2F89" w:rsidRDefault="0097372A" w:rsidP="001E2F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DFD</w:t>
      </w:r>
      <w:r w:rsidRPr="00C378C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.</w:t>
      </w:r>
    </w:p>
    <w:p w14:paraId="0ABF4D55" w14:textId="7C2FC657" w:rsidR="00E74E41" w:rsidRPr="00E74E41" w:rsidRDefault="00E74E41" w:rsidP="000924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показывает декомпозицию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диаграммы. На ней хорошо видно, что после</w:t>
      </w:r>
      <w:r w:rsidR="000924C1">
        <w:rPr>
          <w:sz w:val="28"/>
          <w:szCs w:val="28"/>
        </w:rPr>
        <w:t xml:space="preserve"> получения запроса пользователя, происходит</w:t>
      </w:r>
      <w:r>
        <w:rPr>
          <w:sz w:val="28"/>
          <w:szCs w:val="28"/>
        </w:rPr>
        <w:t xml:space="preserve"> определени</w:t>
      </w:r>
      <w:r w:rsidR="000924C1">
        <w:rPr>
          <w:sz w:val="28"/>
          <w:szCs w:val="28"/>
        </w:rPr>
        <w:t>е</w:t>
      </w:r>
      <w:r>
        <w:rPr>
          <w:sz w:val="28"/>
          <w:szCs w:val="28"/>
        </w:rPr>
        <w:t xml:space="preserve"> категории, кото</w:t>
      </w:r>
      <w:r w:rsidR="000924C1">
        <w:rPr>
          <w:sz w:val="28"/>
          <w:szCs w:val="28"/>
        </w:rPr>
        <w:t>рая необходима</w:t>
      </w:r>
      <w:r>
        <w:rPr>
          <w:sz w:val="28"/>
          <w:szCs w:val="28"/>
        </w:rPr>
        <w:t xml:space="preserve"> </w:t>
      </w:r>
      <w:r w:rsidR="000924C1">
        <w:rPr>
          <w:sz w:val="28"/>
          <w:szCs w:val="28"/>
        </w:rPr>
        <w:t>в данный момент п</w:t>
      </w:r>
      <w:r>
        <w:rPr>
          <w:sz w:val="28"/>
          <w:szCs w:val="28"/>
        </w:rPr>
        <w:t>ользовател</w:t>
      </w:r>
      <w:r w:rsidR="000924C1">
        <w:rPr>
          <w:sz w:val="28"/>
          <w:szCs w:val="28"/>
        </w:rPr>
        <w:t>ю</w:t>
      </w:r>
      <w:r>
        <w:rPr>
          <w:sz w:val="28"/>
          <w:szCs w:val="28"/>
        </w:rPr>
        <w:t>, система отправляет его в нужный раздел</w:t>
      </w:r>
      <w:r w:rsidR="000924C1">
        <w:rPr>
          <w:sz w:val="28"/>
          <w:szCs w:val="28"/>
        </w:rPr>
        <w:t>, пользуясь базой данных, относящейся к этому разделу. В случае раздела «Психологические практики» – действие «прохождение практики и отзыв на неё». Для раздела «Записи»– действие «создание новой записи». А для категории «Истории» - действие «создание собственной истории».</w:t>
      </w:r>
    </w:p>
    <w:p w14:paraId="6D3F6CD1" w14:textId="7B1F8272" w:rsidR="001E2F89" w:rsidRDefault="001E2F89" w:rsidP="001E2F8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5625C3" wp14:editId="6EF82CD5">
            <wp:extent cx="6083796" cy="3331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11" cy="33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5C22" w14:textId="7AFCCDD5" w:rsidR="0097372A" w:rsidRDefault="0097372A" w:rsidP="001E2F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Декомпозиция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диаграммы.</w:t>
      </w:r>
    </w:p>
    <w:p w14:paraId="1C1E2156" w14:textId="3C1187DE" w:rsidR="0097372A" w:rsidRDefault="0097372A" w:rsidP="009737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была создала модель процесса в нотаци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 xml:space="preserve"> (рисунок 3)</w:t>
      </w:r>
      <w:sdt>
        <w:sdtPr>
          <w:rPr>
            <w:sz w:val="28"/>
            <w:szCs w:val="28"/>
          </w:rPr>
          <w:id w:val="-1319564068"/>
          <w:citation/>
        </w:sdtPr>
        <w:sdtEndPr/>
        <w:sdtContent>
          <w:r w:rsidR="00077E66">
            <w:rPr>
              <w:sz w:val="28"/>
              <w:szCs w:val="28"/>
            </w:rPr>
            <w:fldChar w:fldCharType="begin"/>
          </w:r>
          <w:r w:rsidR="00077E66">
            <w:rPr>
              <w:sz w:val="28"/>
              <w:szCs w:val="28"/>
            </w:rPr>
            <w:instrText xml:space="preserve"> CITATION 322 \l 1049 </w:instrText>
          </w:r>
          <w:r w:rsidR="00077E66">
            <w:rPr>
              <w:sz w:val="28"/>
              <w:szCs w:val="28"/>
            </w:rPr>
            <w:fldChar w:fldCharType="separate"/>
          </w:r>
          <w:r w:rsidR="00077E66">
            <w:rPr>
              <w:noProof/>
              <w:sz w:val="28"/>
              <w:szCs w:val="28"/>
            </w:rPr>
            <w:t xml:space="preserve"> </w:t>
          </w:r>
          <w:r w:rsidR="00077E66" w:rsidRPr="00077E66">
            <w:rPr>
              <w:noProof/>
              <w:sz w:val="28"/>
              <w:szCs w:val="28"/>
            </w:rPr>
            <w:t>(3)</w:t>
          </w:r>
          <w:r w:rsidR="00077E66">
            <w:rPr>
              <w:sz w:val="28"/>
              <w:szCs w:val="28"/>
            </w:rPr>
            <w:fldChar w:fldCharType="end"/>
          </w:r>
        </w:sdtContent>
      </w:sdt>
      <w:r w:rsidR="00077E66">
        <w:rPr>
          <w:sz w:val="28"/>
          <w:szCs w:val="28"/>
        </w:rPr>
        <w:t>.</w:t>
      </w:r>
      <w:r w:rsidR="000924C1">
        <w:rPr>
          <w:sz w:val="28"/>
          <w:szCs w:val="28"/>
        </w:rPr>
        <w:t xml:space="preserve"> Она помогает понять, как происходит реагирование на запрос пользователя</w:t>
      </w:r>
      <w:r w:rsidR="005E65BB">
        <w:rPr>
          <w:sz w:val="28"/>
          <w:szCs w:val="28"/>
        </w:rPr>
        <w:t xml:space="preserve"> системой. После определения категории запроса происходят следующие действия: </w:t>
      </w:r>
    </w:p>
    <w:p w14:paraId="07962D03" w14:textId="4C62CD3E" w:rsidR="005E65BB" w:rsidRDefault="005E65BB" w:rsidP="005E65BB">
      <w:pPr>
        <w:pStyle w:val="af8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запрос выполняется автоматически, то система сама отправляет пользователя в нужную категорию.</w:t>
      </w:r>
    </w:p>
    <w:p w14:paraId="0568A3E3" w14:textId="4A40D912" w:rsidR="005E65BB" w:rsidRDefault="005E65BB" w:rsidP="005E65BB">
      <w:pPr>
        <w:pStyle w:val="af8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запрос не может быть выполненным автоматически, но относится к категории запросов к сотруднику-психологу, то сотрудник реализует «создание новой психологической практики/редактирование старой».</w:t>
      </w:r>
    </w:p>
    <w:p w14:paraId="513B8855" w14:textId="3D2A8D47" w:rsidR="005E65BB" w:rsidRPr="005E65BB" w:rsidRDefault="005E65BB" w:rsidP="00731A76">
      <w:pPr>
        <w:pStyle w:val="af8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запрос не может быть выполненным автоматически, но относится к категории запросов к сотруднику-модератору, то сотрудник реализует «удаление некорректных слов/блокировку пользователей, нарушающих правила приложения».</w:t>
      </w:r>
    </w:p>
    <w:p w14:paraId="3A68A818" w14:textId="681A8320" w:rsidR="00731A76" w:rsidRPr="00731A76" w:rsidRDefault="00731A76" w:rsidP="00731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пользуется базой «Категории запросов», сотрудник- психолог – базой «Психологических практик», сотрудник-модератор – базами «Некорректных слов», «Комментариев», «Пользователей».</w:t>
      </w:r>
    </w:p>
    <w:p w14:paraId="173DD6CB" w14:textId="6A5514A7" w:rsidR="0097372A" w:rsidRPr="00A36F67" w:rsidRDefault="00A36F67" w:rsidP="0097372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D062A20" wp14:editId="3E17BFE7">
            <wp:extent cx="5939790" cy="37465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15" cy="37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6B90" w14:textId="4946DB3E" w:rsidR="0097372A" w:rsidRDefault="0097372A" w:rsidP="009737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модель процесса.</w:t>
      </w:r>
    </w:p>
    <w:p w14:paraId="4A93E781" w14:textId="0F123CAF" w:rsidR="004616BC" w:rsidRDefault="004616BC" w:rsidP="009737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мимо этого, созданы диаграммы активности для пользователя и для сотрудников. Они помогают понять распределение обязанностей и последовательность</w:t>
      </w:r>
      <w:r w:rsidR="00731A76">
        <w:rPr>
          <w:sz w:val="28"/>
          <w:szCs w:val="28"/>
        </w:rPr>
        <w:t xml:space="preserve"> выполнения действий в зависимости от </w:t>
      </w:r>
      <w:r w:rsidR="001A6163">
        <w:rPr>
          <w:sz w:val="28"/>
          <w:szCs w:val="28"/>
        </w:rPr>
        <w:t>запроса.</w:t>
      </w:r>
      <w:r>
        <w:rPr>
          <w:sz w:val="28"/>
          <w:szCs w:val="28"/>
        </w:rPr>
        <w:t xml:space="preserve"> (рисунки 4,5)</w:t>
      </w:r>
      <w:r w:rsidR="00077E6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2259619"/>
          <w:citation/>
        </w:sdtPr>
        <w:sdtEndPr/>
        <w:sdtContent>
          <w:r w:rsidR="00077E66">
            <w:rPr>
              <w:sz w:val="28"/>
              <w:szCs w:val="28"/>
            </w:rPr>
            <w:fldChar w:fldCharType="begin"/>
          </w:r>
          <w:r w:rsidR="00564564">
            <w:rPr>
              <w:sz w:val="28"/>
              <w:szCs w:val="28"/>
            </w:rPr>
            <w:instrText xml:space="preserve">CITATION 1 \l 1049 </w:instrText>
          </w:r>
          <w:r w:rsidR="00077E66">
            <w:rPr>
              <w:sz w:val="28"/>
              <w:szCs w:val="28"/>
            </w:rPr>
            <w:fldChar w:fldCharType="separate"/>
          </w:r>
          <w:r w:rsidR="00564564" w:rsidRPr="00564564">
            <w:rPr>
              <w:noProof/>
              <w:sz w:val="28"/>
              <w:szCs w:val="28"/>
            </w:rPr>
            <w:t>(1)</w:t>
          </w:r>
          <w:r w:rsidR="00077E66">
            <w:rPr>
              <w:sz w:val="28"/>
              <w:szCs w:val="28"/>
            </w:rPr>
            <w:fldChar w:fldCharType="end"/>
          </w:r>
        </w:sdtContent>
      </w:sdt>
    </w:p>
    <w:p w14:paraId="30A2FA17" w14:textId="1D17B539" w:rsidR="004616BC" w:rsidRDefault="004616BC" w:rsidP="004616B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3D2FC7" wp14:editId="1BEC3FAD">
            <wp:extent cx="5122548" cy="380791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63" cy="38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0315" w14:textId="51539D8C" w:rsidR="004616BC" w:rsidRDefault="004616BC" w:rsidP="004616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 – Диаграмма активности пользователя.</w:t>
      </w:r>
    </w:p>
    <w:p w14:paraId="0FCFEB90" w14:textId="7C469BA3" w:rsidR="004616BC" w:rsidRDefault="004616BC" w:rsidP="004616B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1F5D9D" wp14:editId="17037FB2">
            <wp:extent cx="4233798" cy="3982416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052" cy="39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C376" w14:textId="43D021BD" w:rsidR="004616BC" w:rsidRDefault="004616BC" w:rsidP="004616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иаграмма активности сотрудников.</w:t>
      </w:r>
    </w:p>
    <w:p w14:paraId="22AB32F1" w14:textId="423ED206" w:rsidR="004616BC" w:rsidRDefault="004616BC" w:rsidP="004616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ще одни диаграммы полезные для рассмотрения – это </w:t>
      </w:r>
      <w:r w:rsidR="004065B6">
        <w:rPr>
          <w:sz w:val="28"/>
          <w:szCs w:val="28"/>
        </w:rPr>
        <w:t xml:space="preserve">контекстные диаграммы на основе </w:t>
      </w:r>
      <w:r w:rsidR="004065B6">
        <w:rPr>
          <w:sz w:val="28"/>
          <w:szCs w:val="28"/>
          <w:lang w:val="en-US"/>
        </w:rPr>
        <w:t>IDEF</w:t>
      </w:r>
      <w:r w:rsidR="004065B6" w:rsidRPr="004065B6">
        <w:rPr>
          <w:sz w:val="28"/>
          <w:szCs w:val="28"/>
        </w:rPr>
        <w:t>0</w:t>
      </w:r>
      <w:r w:rsidR="004065B6">
        <w:rPr>
          <w:sz w:val="28"/>
          <w:szCs w:val="28"/>
        </w:rPr>
        <w:t xml:space="preserve"> (рисунки 6-9)</w:t>
      </w:r>
      <w:r w:rsidR="00077E6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22955257"/>
          <w:citation/>
        </w:sdtPr>
        <w:sdtEndPr/>
        <w:sdtContent>
          <w:r w:rsidR="00077E66">
            <w:rPr>
              <w:sz w:val="28"/>
              <w:szCs w:val="28"/>
            </w:rPr>
            <w:fldChar w:fldCharType="begin"/>
          </w:r>
          <w:r w:rsidR="00077E66">
            <w:rPr>
              <w:sz w:val="28"/>
              <w:szCs w:val="28"/>
            </w:rPr>
            <w:instrText xml:space="preserve"> CITATION 2 \l 1049 </w:instrText>
          </w:r>
          <w:r w:rsidR="00077E66">
            <w:rPr>
              <w:sz w:val="28"/>
              <w:szCs w:val="28"/>
            </w:rPr>
            <w:fldChar w:fldCharType="separate"/>
          </w:r>
          <w:r w:rsidR="00077E66" w:rsidRPr="00077E66">
            <w:rPr>
              <w:noProof/>
              <w:sz w:val="28"/>
              <w:szCs w:val="28"/>
            </w:rPr>
            <w:t>(2)</w:t>
          </w:r>
          <w:r w:rsidR="00077E66">
            <w:rPr>
              <w:sz w:val="28"/>
              <w:szCs w:val="28"/>
            </w:rPr>
            <w:fldChar w:fldCharType="end"/>
          </w:r>
        </w:sdtContent>
      </w:sdt>
      <w:r w:rsidR="004065B6" w:rsidRPr="004065B6">
        <w:rPr>
          <w:sz w:val="28"/>
          <w:szCs w:val="28"/>
        </w:rPr>
        <w:t>.</w:t>
      </w:r>
    </w:p>
    <w:p w14:paraId="3E040728" w14:textId="1B6043C6" w:rsidR="004065B6" w:rsidRDefault="004065B6" w:rsidP="004065B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CB29D7" wp14:editId="7478171D">
            <wp:extent cx="5455781" cy="3682652"/>
            <wp:effectExtent l="0" t="0" r="571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02" cy="36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C637" w14:textId="463C3B15" w:rsidR="004065B6" w:rsidRPr="004065B6" w:rsidRDefault="004065B6" w:rsidP="004065B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6 – Контекстная диаграмма</w:t>
      </w:r>
    </w:p>
    <w:p w14:paraId="56FE6D0D" w14:textId="64373349" w:rsidR="004616BC" w:rsidRDefault="004065B6" w:rsidP="004065B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6B2CC3" wp14:editId="3F35B685">
            <wp:extent cx="5918617" cy="394569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10124" r="35680" b="15652"/>
                    <a:stretch/>
                  </pic:blipFill>
                  <pic:spPr bwMode="auto">
                    <a:xfrm>
                      <a:off x="0" y="0"/>
                      <a:ext cx="5958670" cy="39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7387" w14:textId="66E19217" w:rsidR="004065B6" w:rsidRDefault="004065B6" w:rsidP="004065B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Декомпозиция контекстной диаграммы.</w:t>
      </w:r>
    </w:p>
    <w:p w14:paraId="76AE7536" w14:textId="00782D73" w:rsidR="004065B6" w:rsidRDefault="004065B6" w:rsidP="00E16B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8BAE86" wp14:editId="3F24C595">
            <wp:extent cx="6287713" cy="41335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246" cy="41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4077" w14:textId="0BFDC015" w:rsidR="004065B6" w:rsidRDefault="004065B6" w:rsidP="00E16B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екомпозиция уровня доступа.</w:t>
      </w:r>
    </w:p>
    <w:p w14:paraId="20BEAE3D" w14:textId="57FB2411" w:rsidR="004065B6" w:rsidRDefault="004065B6" w:rsidP="004065B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D4AA4E" wp14:editId="47E28452">
            <wp:extent cx="6004053" cy="3995802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51" cy="40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69ED" w14:textId="35C1627F" w:rsidR="004616BC" w:rsidRDefault="004065B6" w:rsidP="004065B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Декомпозиция определения категории.</w:t>
      </w:r>
    </w:p>
    <w:p w14:paraId="536FCD6E" w14:textId="05585AD1" w:rsidR="004065B6" w:rsidRPr="0097372A" w:rsidRDefault="009365E1" w:rsidP="009737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приведенные выше диаграммы детально описывают то, как работает приложение, какие функции выполняют сотрудники. Поэтому р</w:t>
      </w:r>
      <w:r w:rsidR="0097372A">
        <w:rPr>
          <w:sz w:val="28"/>
          <w:szCs w:val="28"/>
        </w:rPr>
        <w:t>азработ</w:t>
      </w:r>
      <w:r>
        <w:rPr>
          <w:sz w:val="28"/>
          <w:szCs w:val="28"/>
        </w:rPr>
        <w:t xml:space="preserve">анное </w:t>
      </w:r>
      <w:r w:rsidR="0097372A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97372A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97372A">
        <w:rPr>
          <w:sz w:val="28"/>
          <w:szCs w:val="28"/>
        </w:rPr>
        <w:t xml:space="preserve"> соответствовать требованиям приведенных диаграмм.</w:t>
      </w:r>
    </w:p>
    <w:p w14:paraId="15D3D1CE" w14:textId="3EDF0798" w:rsidR="00806E9D" w:rsidRPr="00806E9D" w:rsidRDefault="00806E9D" w:rsidP="001E2F89">
      <w:pPr>
        <w:pStyle w:val="1"/>
        <w:spacing w:line="360" w:lineRule="auto"/>
        <w:jc w:val="both"/>
      </w:pPr>
      <w:bookmarkStart w:id="175" w:name="_Toc121224185"/>
      <w:bookmarkStart w:id="176" w:name="_Toc121224571"/>
      <w:bookmarkStart w:id="177" w:name="_Toc121257037"/>
      <w:bookmarkStart w:id="178" w:name="_Toc121257103"/>
      <w:bookmarkStart w:id="179" w:name="_Toc121678726"/>
      <w:bookmarkStart w:id="180" w:name="_Toc121678839"/>
      <w:bookmarkStart w:id="181" w:name="_Toc121678887"/>
      <w:bookmarkStart w:id="182" w:name="_Toc121678941"/>
      <w:bookmarkStart w:id="183" w:name="_Toc122008984"/>
      <w:r>
        <w:t>5 Интерфейс приложения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01546FFD" w14:textId="2E69494C" w:rsidR="002511CD" w:rsidRPr="00564564" w:rsidRDefault="00522379" w:rsidP="005223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азработан прототип интерфейса приложения. </w:t>
      </w:r>
      <w:r w:rsidR="004065B6">
        <w:rPr>
          <w:sz w:val="28"/>
          <w:szCs w:val="28"/>
        </w:rPr>
        <w:t>Разработанный интерфейс учитывает все функции, необходимые для реализации в приложении. Он представлен для категории авторизованного пользователя, т</w:t>
      </w:r>
      <w:r w:rsidR="00E16B82">
        <w:rPr>
          <w:sz w:val="28"/>
          <w:szCs w:val="28"/>
        </w:rPr>
        <w:t>о есть</w:t>
      </w:r>
      <w:r w:rsidR="004065B6">
        <w:rPr>
          <w:sz w:val="28"/>
          <w:szCs w:val="28"/>
        </w:rPr>
        <w:t xml:space="preserve"> </w:t>
      </w:r>
      <w:r w:rsidR="009365E1">
        <w:rPr>
          <w:sz w:val="28"/>
          <w:szCs w:val="28"/>
        </w:rPr>
        <w:t>пользователя,</w:t>
      </w:r>
      <w:r w:rsidR="004065B6">
        <w:rPr>
          <w:sz w:val="28"/>
          <w:szCs w:val="28"/>
        </w:rPr>
        <w:t xml:space="preserve"> обладающего возможностью </w:t>
      </w:r>
      <w:r w:rsidR="009365E1">
        <w:rPr>
          <w:sz w:val="28"/>
          <w:szCs w:val="28"/>
        </w:rPr>
        <w:t xml:space="preserve">реализации всех функции приложения. </w:t>
      </w:r>
      <w:r w:rsidR="00E16B82">
        <w:rPr>
          <w:sz w:val="28"/>
          <w:szCs w:val="28"/>
        </w:rPr>
        <w:t xml:space="preserve">На рисунках </w:t>
      </w:r>
      <w:r w:rsidR="00E16B82" w:rsidRPr="00A36F67">
        <w:rPr>
          <w:sz w:val="28"/>
          <w:szCs w:val="28"/>
        </w:rPr>
        <w:t>4</w:t>
      </w:r>
      <w:r w:rsidR="00E16B82">
        <w:rPr>
          <w:sz w:val="28"/>
          <w:szCs w:val="28"/>
        </w:rPr>
        <w:t>-</w:t>
      </w:r>
      <w:r w:rsidR="00E16B82" w:rsidRPr="00A36F67">
        <w:rPr>
          <w:sz w:val="28"/>
          <w:szCs w:val="28"/>
        </w:rPr>
        <w:t>5</w:t>
      </w:r>
      <w:r w:rsidR="00E16B82">
        <w:rPr>
          <w:sz w:val="28"/>
          <w:szCs w:val="28"/>
        </w:rPr>
        <w:t xml:space="preserve"> представлен раздел «Психологические практики»</w:t>
      </w:r>
      <w:sdt>
        <w:sdtPr>
          <w:rPr>
            <w:sz w:val="28"/>
            <w:szCs w:val="28"/>
          </w:rPr>
          <w:id w:val="-361980370"/>
          <w:citation/>
        </w:sdtPr>
        <w:sdtEndPr/>
        <w:sdtContent>
          <w:r w:rsidR="00564564">
            <w:rPr>
              <w:sz w:val="28"/>
              <w:szCs w:val="28"/>
            </w:rPr>
            <w:fldChar w:fldCharType="begin"/>
          </w:r>
          <w:r w:rsidR="00564564">
            <w:rPr>
              <w:sz w:val="28"/>
              <w:szCs w:val="28"/>
            </w:rPr>
            <w:instrText xml:space="preserve"> CITATION 4 \l 1049 </w:instrText>
          </w:r>
          <w:r w:rsidR="00564564">
            <w:rPr>
              <w:sz w:val="28"/>
              <w:szCs w:val="28"/>
            </w:rPr>
            <w:fldChar w:fldCharType="separate"/>
          </w:r>
          <w:r w:rsidR="00564564">
            <w:rPr>
              <w:noProof/>
              <w:sz w:val="28"/>
              <w:szCs w:val="28"/>
            </w:rPr>
            <w:t xml:space="preserve"> </w:t>
          </w:r>
          <w:r w:rsidR="00564564" w:rsidRPr="00564564">
            <w:rPr>
              <w:noProof/>
              <w:sz w:val="28"/>
              <w:szCs w:val="28"/>
            </w:rPr>
            <w:t>(4)</w:t>
          </w:r>
          <w:r w:rsidR="00564564">
            <w:rPr>
              <w:sz w:val="28"/>
              <w:szCs w:val="28"/>
            </w:rPr>
            <w:fldChar w:fldCharType="end"/>
          </w:r>
        </w:sdtContent>
      </w:sdt>
      <w:r w:rsidR="00564564">
        <w:rPr>
          <w:sz w:val="28"/>
          <w:szCs w:val="28"/>
        </w:rPr>
        <w:t>.</w:t>
      </w:r>
    </w:p>
    <w:p w14:paraId="49ED8695" w14:textId="06F6BBC0" w:rsidR="00522379" w:rsidRDefault="00522379" w:rsidP="0052237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B01136" wp14:editId="3189DA95">
            <wp:extent cx="2024743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02" cy="35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9021" w14:textId="68A42FD0" w:rsidR="007A1BF7" w:rsidRPr="00AE52BF" w:rsidRDefault="00522379" w:rsidP="00AE52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6F67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Раздел «Психологические практики»</w:t>
      </w:r>
    </w:p>
    <w:p w14:paraId="4D785968" w14:textId="7E53A45D" w:rsidR="00D91A05" w:rsidRDefault="00D91A05" w:rsidP="00522379">
      <w:pPr>
        <w:spacing w:line="360" w:lineRule="auto"/>
        <w:jc w:val="center"/>
        <w:rPr>
          <w:sz w:val="28"/>
          <w:szCs w:val="28"/>
        </w:rPr>
      </w:pPr>
    </w:p>
    <w:p w14:paraId="50951EB4" w14:textId="205BFB22" w:rsidR="00522379" w:rsidRDefault="00522379" w:rsidP="0052237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BE0EB0" wp14:editId="3E3C2CFF">
            <wp:extent cx="1821601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43" cy="33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4843" w14:textId="791F97C7" w:rsidR="00C64FFE" w:rsidRPr="00C64FFE" w:rsidRDefault="00522379" w:rsidP="00C64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6F67" w:rsidRPr="00A36F67">
        <w:rPr>
          <w:sz w:val="28"/>
          <w:szCs w:val="28"/>
        </w:rPr>
        <w:t>5</w:t>
      </w:r>
      <w:r>
        <w:rPr>
          <w:sz w:val="28"/>
          <w:szCs w:val="28"/>
        </w:rPr>
        <w:t xml:space="preserve"> – Практика и её описание</w:t>
      </w:r>
    </w:p>
    <w:p w14:paraId="6A653DBD" w14:textId="789BE634" w:rsidR="00C64FFE" w:rsidRDefault="008479B6" w:rsidP="008479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</w:t>
      </w:r>
      <w:r w:rsidR="00A36F67" w:rsidRPr="00A36F67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A36F67" w:rsidRPr="00A36F67">
        <w:rPr>
          <w:sz w:val="28"/>
          <w:szCs w:val="28"/>
        </w:rPr>
        <w:t>7</w:t>
      </w:r>
      <w:r>
        <w:rPr>
          <w:sz w:val="28"/>
          <w:szCs w:val="28"/>
        </w:rPr>
        <w:t xml:space="preserve"> показывают раздел «Записи»</w:t>
      </w:r>
    </w:p>
    <w:p w14:paraId="6776553B" w14:textId="1DFF5352" w:rsidR="008479B6" w:rsidRDefault="008479B6" w:rsidP="00C64FF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E2EE95" wp14:editId="7933D56D">
            <wp:extent cx="2185935" cy="432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36" cy="4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387E" w14:textId="6B970F3E" w:rsidR="008479B6" w:rsidRDefault="008479B6" w:rsidP="00C64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6F67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Раздел «Записи»</w:t>
      </w:r>
    </w:p>
    <w:p w14:paraId="52D7C668" w14:textId="5A50046A" w:rsidR="008479B6" w:rsidRDefault="008479B6" w:rsidP="00C64FF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C94B3D" wp14:editId="0B2E0BCB">
            <wp:extent cx="1957177" cy="38576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127" cy="38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4AA5" w14:textId="6DC0EA38" w:rsidR="008479B6" w:rsidRPr="007D43DD" w:rsidRDefault="008479B6" w:rsidP="00C64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36F67" w:rsidRPr="00A36F67">
        <w:rPr>
          <w:sz w:val="28"/>
          <w:szCs w:val="28"/>
        </w:rPr>
        <w:t>7</w:t>
      </w:r>
      <w:r>
        <w:rPr>
          <w:sz w:val="28"/>
          <w:szCs w:val="28"/>
        </w:rPr>
        <w:t xml:space="preserve"> – Пример записи</w:t>
      </w:r>
    </w:p>
    <w:p w14:paraId="57B339C3" w14:textId="15E2EF1D" w:rsidR="004D44B2" w:rsidRPr="009E5D42" w:rsidRDefault="009E5D42" w:rsidP="008F2943">
      <w:pPr>
        <w:rPr>
          <w:sz w:val="28"/>
          <w:szCs w:val="28"/>
        </w:rPr>
      </w:pPr>
      <w:r w:rsidRPr="009E5D42">
        <w:rPr>
          <w:sz w:val="28"/>
          <w:szCs w:val="28"/>
        </w:rPr>
        <w:t xml:space="preserve">Раздел «Истории» отображен на рисунках </w:t>
      </w:r>
      <w:r w:rsidR="00A36F67" w:rsidRPr="00A36F67">
        <w:rPr>
          <w:sz w:val="28"/>
          <w:szCs w:val="28"/>
        </w:rPr>
        <w:t>8</w:t>
      </w:r>
      <w:r w:rsidRPr="009E5D42">
        <w:rPr>
          <w:sz w:val="28"/>
          <w:szCs w:val="28"/>
        </w:rPr>
        <w:t>,</w:t>
      </w:r>
      <w:r w:rsidR="00A36F67" w:rsidRPr="00A36F67">
        <w:rPr>
          <w:sz w:val="28"/>
          <w:szCs w:val="28"/>
        </w:rPr>
        <w:t>9</w:t>
      </w:r>
      <w:r w:rsidRPr="009E5D42">
        <w:rPr>
          <w:sz w:val="28"/>
          <w:szCs w:val="28"/>
        </w:rPr>
        <w:t>,</w:t>
      </w:r>
      <w:r w:rsidR="00A36F67" w:rsidRPr="00A36F67">
        <w:rPr>
          <w:sz w:val="28"/>
          <w:szCs w:val="28"/>
        </w:rPr>
        <w:t>10</w:t>
      </w:r>
      <w:r w:rsidRPr="009E5D42">
        <w:rPr>
          <w:sz w:val="28"/>
          <w:szCs w:val="28"/>
        </w:rPr>
        <w:t>.</w:t>
      </w:r>
    </w:p>
    <w:p w14:paraId="0A66C714" w14:textId="77777777" w:rsidR="009E5D42" w:rsidRDefault="009E5D42" w:rsidP="008F2943"/>
    <w:p w14:paraId="0C708648" w14:textId="46147817" w:rsidR="009E5D42" w:rsidRDefault="009E5D42" w:rsidP="009E5D4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DC815F" wp14:editId="1FC7E815">
            <wp:extent cx="2306874" cy="40195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24" cy="40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F3EF" w14:textId="3D276DDE" w:rsidR="009E5D42" w:rsidRPr="009E5D42" w:rsidRDefault="009E5D42" w:rsidP="009E5D42">
      <w:pPr>
        <w:spacing w:line="360" w:lineRule="auto"/>
        <w:jc w:val="center"/>
        <w:rPr>
          <w:sz w:val="28"/>
          <w:szCs w:val="28"/>
        </w:rPr>
      </w:pPr>
      <w:r w:rsidRPr="009E5D42">
        <w:rPr>
          <w:sz w:val="28"/>
          <w:szCs w:val="28"/>
        </w:rPr>
        <w:t xml:space="preserve">Рисунок </w:t>
      </w:r>
      <w:r w:rsidR="00A36F67">
        <w:rPr>
          <w:sz w:val="28"/>
          <w:szCs w:val="28"/>
          <w:lang w:val="en-US"/>
        </w:rPr>
        <w:t xml:space="preserve">8 </w:t>
      </w:r>
      <w:r w:rsidRPr="009E5D42">
        <w:rPr>
          <w:sz w:val="28"/>
          <w:szCs w:val="28"/>
        </w:rPr>
        <w:t>– Раздел «Истории»</w:t>
      </w:r>
    </w:p>
    <w:p w14:paraId="638DFD18" w14:textId="4A522A61" w:rsidR="004D44B2" w:rsidRPr="009E5D42" w:rsidRDefault="009E5D42" w:rsidP="009E5D42">
      <w:pPr>
        <w:spacing w:line="360" w:lineRule="auto"/>
        <w:jc w:val="center"/>
        <w:rPr>
          <w:sz w:val="28"/>
          <w:szCs w:val="28"/>
        </w:rPr>
      </w:pPr>
      <w:r w:rsidRPr="009E5D42">
        <w:rPr>
          <w:noProof/>
          <w:sz w:val="28"/>
          <w:szCs w:val="28"/>
        </w:rPr>
        <w:drawing>
          <wp:inline distT="0" distB="0" distL="0" distR="0" wp14:anchorId="65939293" wp14:editId="6EF34D8E">
            <wp:extent cx="2132822" cy="40195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3" cy="40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9D6F" w14:textId="444F38C4" w:rsidR="009E5D42" w:rsidRPr="009E5D42" w:rsidRDefault="009E5D42" w:rsidP="009E5D42">
      <w:pPr>
        <w:spacing w:line="360" w:lineRule="auto"/>
        <w:jc w:val="center"/>
        <w:rPr>
          <w:sz w:val="28"/>
          <w:szCs w:val="28"/>
        </w:rPr>
      </w:pPr>
      <w:r w:rsidRPr="009E5D42">
        <w:rPr>
          <w:sz w:val="28"/>
          <w:szCs w:val="28"/>
        </w:rPr>
        <w:t xml:space="preserve">Рисунок </w:t>
      </w:r>
      <w:r w:rsidR="00A36F67">
        <w:rPr>
          <w:sz w:val="28"/>
          <w:szCs w:val="28"/>
          <w:lang w:val="en-US"/>
        </w:rPr>
        <w:t>9</w:t>
      </w:r>
      <w:r w:rsidRPr="009E5D42">
        <w:rPr>
          <w:sz w:val="28"/>
          <w:szCs w:val="28"/>
        </w:rPr>
        <w:t xml:space="preserve"> - История</w:t>
      </w:r>
    </w:p>
    <w:p w14:paraId="284C69E3" w14:textId="0C3D0F0C" w:rsidR="004B4556" w:rsidRDefault="009E5D42" w:rsidP="009E5D4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2B89E" wp14:editId="3B306059">
            <wp:extent cx="2414307" cy="4133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61" cy="41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67CF" w14:textId="75DEE025" w:rsidR="004B4556" w:rsidRDefault="009E5D42" w:rsidP="009E5D42">
      <w:pPr>
        <w:spacing w:line="360" w:lineRule="auto"/>
        <w:jc w:val="center"/>
        <w:rPr>
          <w:sz w:val="28"/>
          <w:szCs w:val="28"/>
        </w:rPr>
      </w:pPr>
      <w:r w:rsidRPr="009E5D42">
        <w:rPr>
          <w:sz w:val="28"/>
          <w:szCs w:val="28"/>
        </w:rPr>
        <w:t xml:space="preserve">Рисунок </w:t>
      </w:r>
      <w:r w:rsidR="00A36F67" w:rsidRPr="00A36F67">
        <w:rPr>
          <w:sz w:val="28"/>
          <w:szCs w:val="28"/>
        </w:rPr>
        <w:t>10</w:t>
      </w:r>
      <w:r w:rsidRPr="009E5D42">
        <w:rPr>
          <w:sz w:val="28"/>
          <w:szCs w:val="28"/>
        </w:rPr>
        <w:t xml:space="preserve"> – Категория историй</w:t>
      </w:r>
    </w:p>
    <w:p w14:paraId="3B7F8EBC" w14:textId="59E22E1D" w:rsidR="009E5D42" w:rsidRDefault="009E5D42" w:rsidP="00D91A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на рисунках </w:t>
      </w:r>
      <w:r w:rsidR="00A36F67" w:rsidRPr="00A36F67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A36F67" w:rsidRPr="00A36F67">
        <w:rPr>
          <w:sz w:val="28"/>
          <w:szCs w:val="28"/>
        </w:rPr>
        <w:t>12</w:t>
      </w:r>
      <w:r>
        <w:rPr>
          <w:sz w:val="28"/>
          <w:szCs w:val="28"/>
        </w:rPr>
        <w:t xml:space="preserve"> показан </w:t>
      </w:r>
      <w:r w:rsidR="00D91A05">
        <w:rPr>
          <w:sz w:val="28"/>
          <w:szCs w:val="28"/>
        </w:rPr>
        <w:t>раздел «Профиль».</w:t>
      </w:r>
    </w:p>
    <w:p w14:paraId="6D3BF407" w14:textId="06AFDAF1" w:rsidR="00D91A05" w:rsidRDefault="00D91A05" w:rsidP="00D91A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83337A" wp14:editId="392512FC">
            <wp:extent cx="1981200" cy="382088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66" cy="38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02CE" w14:textId="249FFC14" w:rsidR="00D91A05" w:rsidRDefault="00D91A05" w:rsidP="00D91A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6F67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– Раздел «Профиль»</w:t>
      </w:r>
    </w:p>
    <w:p w14:paraId="04BE052F" w14:textId="4503EF33" w:rsidR="00D91A05" w:rsidRDefault="00D91A05" w:rsidP="00D91A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B4B2DA" wp14:editId="78894408">
            <wp:extent cx="2133600" cy="4127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0F4" w14:textId="5E5E2C15" w:rsidR="00D91A05" w:rsidRDefault="00D91A05" w:rsidP="00D91A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36F67" w:rsidRPr="00291979">
        <w:rPr>
          <w:sz w:val="28"/>
          <w:szCs w:val="28"/>
        </w:rPr>
        <w:t>12</w:t>
      </w:r>
      <w:r>
        <w:rPr>
          <w:sz w:val="28"/>
          <w:szCs w:val="28"/>
        </w:rPr>
        <w:t xml:space="preserve"> – Настройки профиля</w:t>
      </w:r>
    </w:p>
    <w:p w14:paraId="030B3537" w14:textId="3DB6D6D8" w:rsidR="00AE52BF" w:rsidRDefault="00AE52BF" w:rsidP="00792DB9">
      <w:pPr>
        <w:pStyle w:val="1"/>
        <w:spacing w:line="360" w:lineRule="auto"/>
      </w:pPr>
      <w:bookmarkStart w:id="184" w:name="_Toc121224186"/>
      <w:bookmarkStart w:id="185" w:name="_Toc121224572"/>
      <w:bookmarkStart w:id="186" w:name="_Toc121257038"/>
      <w:bookmarkStart w:id="187" w:name="_Toc121257104"/>
      <w:bookmarkStart w:id="188" w:name="_Toc121678727"/>
      <w:bookmarkStart w:id="189" w:name="_Toc121678840"/>
      <w:bookmarkStart w:id="190" w:name="_Toc121678888"/>
      <w:bookmarkStart w:id="191" w:name="_Toc121678942"/>
      <w:bookmarkStart w:id="192" w:name="_Toc122008985"/>
      <w:r>
        <w:t>6</w:t>
      </w:r>
      <w:r w:rsidRPr="007A1BF7">
        <w:t xml:space="preserve"> </w:t>
      </w:r>
      <w:r>
        <w:t>Требования к документированию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t xml:space="preserve"> </w:t>
      </w:r>
    </w:p>
    <w:p w14:paraId="762DE981" w14:textId="4CA1DBA0" w:rsidR="00792DB9" w:rsidRPr="00792DB9" w:rsidRDefault="00792DB9" w:rsidP="00792DB9">
      <w:pPr>
        <w:pStyle w:val="2"/>
        <w:spacing w:line="360" w:lineRule="auto"/>
      </w:pPr>
      <w:bookmarkStart w:id="193" w:name="_Toc121224187"/>
      <w:bookmarkStart w:id="194" w:name="_Toc121224573"/>
      <w:bookmarkStart w:id="195" w:name="_Toc121257039"/>
      <w:bookmarkStart w:id="196" w:name="_Toc121257105"/>
      <w:bookmarkStart w:id="197" w:name="_Toc121678728"/>
      <w:bookmarkStart w:id="198" w:name="_Toc121678841"/>
      <w:bookmarkStart w:id="199" w:name="_Toc121678889"/>
      <w:bookmarkStart w:id="200" w:name="_Toc121678943"/>
      <w:bookmarkStart w:id="201" w:name="_Toc122008986"/>
      <w:r>
        <w:t>6.1 Оформление документации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771E89B" w14:textId="03FC5B17" w:rsidR="00AE52BF" w:rsidRDefault="00792DB9" w:rsidP="00792DB9">
      <w:pPr>
        <w:spacing w:line="360" w:lineRule="auto"/>
        <w:jc w:val="both"/>
        <w:rPr>
          <w:sz w:val="28"/>
          <w:szCs w:val="28"/>
        </w:rPr>
      </w:pPr>
      <w:r w:rsidRPr="00792DB9">
        <w:rPr>
          <w:sz w:val="28"/>
          <w:szCs w:val="28"/>
        </w:rPr>
        <w:t xml:space="preserve">После завершения каждого из этапов работ должен быть предоставлен отчет </w:t>
      </w:r>
      <w:r>
        <w:rPr>
          <w:sz w:val="28"/>
          <w:szCs w:val="28"/>
        </w:rPr>
        <w:t xml:space="preserve">на русском языке </w:t>
      </w:r>
      <w:r w:rsidRPr="00792DB9">
        <w:rPr>
          <w:sz w:val="28"/>
          <w:szCs w:val="28"/>
        </w:rPr>
        <w:t>в электронном виде, выполненный в соответствии с ГОСТ.</w:t>
      </w:r>
      <w:r>
        <w:rPr>
          <w:sz w:val="28"/>
          <w:szCs w:val="28"/>
        </w:rPr>
        <w:t xml:space="preserve"> </w:t>
      </w:r>
    </w:p>
    <w:p w14:paraId="033F3BF4" w14:textId="49E336E3" w:rsidR="00792DB9" w:rsidRDefault="00792DB9" w:rsidP="00BF049F">
      <w:pPr>
        <w:pStyle w:val="2"/>
        <w:spacing w:line="360" w:lineRule="auto"/>
      </w:pPr>
      <w:bookmarkStart w:id="202" w:name="_Toc121224188"/>
      <w:bookmarkStart w:id="203" w:name="_Toc121224574"/>
      <w:bookmarkStart w:id="204" w:name="_Toc121257040"/>
      <w:bookmarkStart w:id="205" w:name="_Toc121257106"/>
      <w:bookmarkStart w:id="206" w:name="_Toc121678729"/>
      <w:bookmarkStart w:id="207" w:name="_Toc121678842"/>
      <w:bookmarkStart w:id="208" w:name="_Toc121678890"/>
      <w:bookmarkStart w:id="209" w:name="_Toc121678944"/>
      <w:bookmarkStart w:id="210" w:name="_Toc122008987"/>
      <w:r>
        <w:t xml:space="preserve">6.2 </w:t>
      </w:r>
      <w:r w:rsidR="009A4C7D">
        <w:t>Содержание документации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2CBD8C6A" w14:textId="452F840F" w:rsidR="009A4C7D" w:rsidRDefault="009A4C7D" w:rsidP="00BF0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тоге у Заказчика должны быть следующие документы:</w:t>
      </w:r>
    </w:p>
    <w:p w14:paraId="208B08E6" w14:textId="19B127C0" w:rsidR="009A4C7D" w:rsidRPr="009A4C7D" w:rsidRDefault="009A4C7D" w:rsidP="00BF049F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Ведомость технического проекта</w:t>
      </w:r>
    </w:p>
    <w:p w14:paraId="270D474F" w14:textId="5CC6CA4B" w:rsidR="009A4C7D" w:rsidRPr="009A4C7D" w:rsidRDefault="009A4C7D" w:rsidP="00BF049F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Паспорт ИС</w:t>
      </w:r>
    </w:p>
    <w:p w14:paraId="0B5F2256" w14:textId="589085BB" w:rsidR="009A4C7D" w:rsidRPr="009A4C7D" w:rsidRDefault="009A4C7D" w:rsidP="009A4C7D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Формуляр ИС</w:t>
      </w:r>
    </w:p>
    <w:p w14:paraId="5BB4F8BC" w14:textId="02311D50" w:rsidR="009A4C7D" w:rsidRPr="009A4C7D" w:rsidRDefault="009A4C7D" w:rsidP="009A4C7D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Проектная оценка надежности системы</w:t>
      </w:r>
    </w:p>
    <w:p w14:paraId="48B726AD" w14:textId="380D5905" w:rsidR="009A4C7D" w:rsidRPr="009A4C7D" w:rsidRDefault="009A4C7D" w:rsidP="009A4C7D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Описание комплекса технических средств</w:t>
      </w:r>
    </w:p>
    <w:p w14:paraId="3C73E657" w14:textId="10B27215" w:rsidR="009A4C7D" w:rsidRPr="009A4C7D" w:rsidRDefault="009A4C7D" w:rsidP="009A4C7D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Схема размещения и взаимодействия компонентов ИС</w:t>
      </w:r>
    </w:p>
    <w:p w14:paraId="699DFB45" w14:textId="3395E5BD" w:rsidR="009A4C7D" w:rsidRPr="009A4C7D" w:rsidRDefault="009A4C7D" w:rsidP="00BF049F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Руководство пользователя</w:t>
      </w:r>
    </w:p>
    <w:p w14:paraId="1A1B0B47" w14:textId="46715503" w:rsidR="00792DB9" w:rsidRPr="00BF049F" w:rsidRDefault="009A4C7D" w:rsidP="00BF049F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Руководство сотрудника</w:t>
      </w:r>
    </w:p>
    <w:p w14:paraId="6D5C2A9D" w14:textId="4F2C2812" w:rsidR="00AE52BF" w:rsidRDefault="00AE52BF" w:rsidP="00BF049F">
      <w:pPr>
        <w:pStyle w:val="1"/>
        <w:spacing w:line="360" w:lineRule="auto"/>
      </w:pPr>
      <w:bookmarkStart w:id="211" w:name="_Toc121224189"/>
      <w:bookmarkStart w:id="212" w:name="_Toc121224575"/>
      <w:bookmarkStart w:id="213" w:name="_Toc121257041"/>
      <w:bookmarkStart w:id="214" w:name="_Toc121257107"/>
      <w:bookmarkStart w:id="215" w:name="_Toc121678730"/>
      <w:bookmarkStart w:id="216" w:name="_Toc121678843"/>
      <w:bookmarkStart w:id="217" w:name="_Toc121678891"/>
      <w:bookmarkStart w:id="218" w:name="_Toc121678945"/>
      <w:bookmarkStart w:id="219" w:name="_Toc122008988"/>
      <w:r>
        <w:lastRenderedPageBreak/>
        <w:t>7 Порядок контроля и приемки системы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6C0A19B2" w14:textId="2DC4D6A9" w:rsidR="00BF049F" w:rsidRDefault="00BF049F" w:rsidP="00BF049F">
      <w:pPr>
        <w:pStyle w:val="2"/>
        <w:spacing w:line="360" w:lineRule="auto"/>
      </w:pPr>
      <w:bookmarkStart w:id="220" w:name="_Toc121224190"/>
      <w:bookmarkStart w:id="221" w:name="_Toc121224576"/>
      <w:bookmarkStart w:id="222" w:name="_Toc121257042"/>
      <w:bookmarkStart w:id="223" w:name="_Toc121257108"/>
      <w:bookmarkStart w:id="224" w:name="_Toc121678731"/>
      <w:bookmarkStart w:id="225" w:name="_Toc121678844"/>
      <w:bookmarkStart w:id="226" w:name="_Toc121678892"/>
      <w:bookmarkStart w:id="227" w:name="_Toc121678946"/>
      <w:bookmarkStart w:id="228" w:name="_Toc122008989"/>
      <w:r>
        <w:t>7.1 Сроки выполнения работ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736BCB63" w14:textId="643627DB" w:rsidR="00BF049F" w:rsidRPr="00BF049F" w:rsidRDefault="00BF049F" w:rsidP="00BF049F">
      <w:pPr>
        <w:spacing w:line="360" w:lineRule="auto"/>
        <w:jc w:val="both"/>
        <w:rPr>
          <w:sz w:val="28"/>
          <w:szCs w:val="28"/>
        </w:rPr>
      </w:pPr>
      <w:r w:rsidRPr="00BF049F">
        <w:rPr>
          <w:sz w:val="28"/>
          <w:szCs w:val="28"/>
        </w:rPr>
        <w:t>В таблице 2 указаны сроки выполнения каждого этапа работ, его содержание, отчетная документация.</w:t>
      </w:r>
    </w:p>
    <w:p w14:paraId="0CA3D713" w14:textId="2DF0208B" w:rsidR="00BF049F" w:rsidRDefault="00BF049F" w:rsidP="00BF049F">
      <w:pPr>
        <w:spacing w:line="360" w:lineRule="auto"/>
        <w:jc w:val="both"/>
        <w:rPr>
          <w:sz w:val="28"/>
          <w:szCs w:val="28"/>
        </w:rPr>
      </w:pPr>
      <w:r w:rsidRPr="00BF049F">
        <w:rPr>
          <w:sz w:val="28"/>
          <w:szCs w:val="28"/>
        </w:rPr>
        <w:t>Таблица 2 – Контроль выполнения работ</w:t>
      </w:r>
    </w:p>
    <w:tbl>
      <w:tblPr>
        <w:tblStyle w:val="afa"/>
        <w:tblW w:w="9519" w:type="dxa"/>
        <w:tblLook w:val="04A0" w:firstRow="1" w:lastRow="0" w:firstColumn="1" w:lastColumn="0" w:noHBand="0" w:noVBand="1"/>
      </w:tblPr>
      <w:tblGrid>
        <w:gridCol w:w="1074"/>
        <w:gridCol w:w="1329"/>
        <w:gridCol w:w="2837"/>
        <w:gridCol w:w="1559"/>
        <w:gridCol w:w="2720"/>
      </w:tblGrid>
      <w:tr w:rsidR="00BF049F" w14:paraId="0D4CC97F" w14:textId="77777777" w:rsidTr="002006AE">
        <w:trPr>
          <w:trHeight w:val="1223"/>
        </w:trPr>
        <w:tc>
          <w:tcPr>
            <w:tcW w:w="1074" w:type="dxa"/>
          </w:tcPr>
          <w:p w14:paraId="0B7D66D8" w14:textId="0558E534" w:rsidR="00BF049F" w:rsidRDefault="00BF049F" w:rsidP="002006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работы</w:t>
            </w:r>
          </w:p>
        </w:tc>
        <w:tc>
          <w:tcPr>
            <w:tcW w:w="1329" w:type="dxa"/>
          </w:tcPr>
          <w:p w14:paraId="64DF21D1" w14:textId="7D1571D5" w:rsidR="00BF049F" w:rsidRDefault="00BF049F" w:rsidP="002006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</w:t>
            </w:r>
          </w:p>
        </w:tc>
        <w:tc>
          <w:tcPr>
            <w:tcW w:w="2837" w:type="dxa"/>
          </w:tcPr>
          <w:p w14:paraId="5F21355A" w14:textId="1D7575D8" w:rsidR="00BF049F" w:rsidRDefault="00BF049F" w:rsidP="002006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этапа</w:t>
            </w:r>
          </w:p>
        </w:tc>
        <w:tc>
          <w:tcPr>
            <w:tcW w:w="1559" w:type="dxa"/>
          </w:tcPr>
          <w:p w14:paraId="1808A327" w14:textId="743F13D8" w:rsidR="00BF049F" w:rsidRDefault="002006AE" w:rsidP="002006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ончания</w:t>
            </w:r>
          </w:p>
        </w:tc>
        <w:tc>
          <w:tcPr>
            <w:tcW w:w="2720" w:type="dxa"/>
          </w:tcPr>
          <w:p w14:paraId="1E67C066" w14:textId="2A3BEBBC" w:rsidR="00BF049F" w:rsidRDefault="002006AE" w:rsidP="002006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ая документация</w:t>
            </w:r>
          </w:p>
        </w:tc>
      </w:tr>
      <w:tr w:rsidR="00BF049F" w14:paraId="512DCC52" w14:textId="77777777" w:rsidTr="002006AE">
        <w:trPr>
          <w:trHeight w:val="1223"/>
        </w:trPr>
        <w:tc>
          <w:tcPr>
            <w:tcW w:w="1074" w:type="dxa"/>
          </w:tcPr>
          <w:p w14:paraId="55DAC8B4" w14:textId="02360704" w:rsidR="00BF049F" w:rsidRDefault="002006AE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14:paraId="45528ABD" w14:textId="2F247F1A" w:rsidR="00BF049F" w:rsidRDefault="002006AE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2837" w:type="dxa"/>
          </w:tcPr>
          <w:p w14:paraId="0AA15D57" w14:textId="371E5E6C" w:rsidR="00BF049F" w:rsidRDefault="00252F56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техническим заданием, обсуждение деталей, внесение изменений</w:t>
            </w:r>
          </w:p>
        </w:tc>
        <w:tc>
          <w:tcPr>
            <w:tcW w:w="1559" w:type="dxa"/>
          </w:tcPr>
          <w:p w14:paraId="6B867C90" w14:textId="547547AE" w:rsidR="00BF049F" w:rsidRDefault="00252F56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2720" w:type="dxa"/>
          </w:tcPr>
          <w:p w14:paraId="216595BA" w14:textId="6BFF55C1" w:rsidR="00BF049F" w:rsidRDefault="00252F56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ие договора с четкими условиями </w:t>
            </w:r>
            <w:r w:rsidR="008067A0">
              <w:rPr>
                <w:sz w:val="28"/>
                <w:szCs w:val="28"/>
              </w:rPr>
              <w:t>работы</w:t>
            </w:r>
          </w:p>
        </w:tc>
      </w:tr>
      <w:tr w:rsidR="00BF049F" w14:paraId="1C128F77" w14:textId="77777777" w:rsidTr="002006AE">
        <w:trPr>
          <w:trHeight w:val="1185"/>
        </w:trPr>
        <w:tc>
          <w:tcPr>
            <w:tcW w:w="1074" w:type="dxa"/>
          </w:tcPr>
          <w:p w14:paraId="65045821" w14:textId="599F43FD" w:rsidR="00BF049F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14:paraId="72B5CADE" w14:textId="3E8E3A12" w:rsidR="00BF049F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2837" w:type="dxa"/>
          </w:tcPr>
          <w:p w14:paraId="226D0B6F" w14:textId="77777777" w:rsidR="008067A0" w:rsidRPr="008067A0" w:rsidRDefault="008067A0" w:rsidP="008067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67A0">
              <w:rPr>
                <w:sz w:val="28"/>
                <w:szCs w:val="28"/>
              </w:rPr>
              <w:t>Выполнение работ по развитию Системы в соответствии с разработанным частным техническим заданием на развитие подсистемы личных кабинетов организаций и мобильного приложения</w:t>
            </w:r>
          </w:p>
          <w:p w14:paraId="4334A188" w14:textId="77777777" w:rsidR="00BF049F" w:rsidRDefault="00BF049F" w:rsidP="008067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525B40C" w14:textId="42340F49" w:rsidR="00BF049F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2720" w:type="dxa"/>
          </w:tcPr>
          <w:p w14:paraId="227921CE" w14:textId="6BA27314" w:rsidR="00BF049F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970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редоставление готового программного обеспечения</w:t>
            </w:r>
          </w:p>
        </w:tc>
      </w:tr>
      <w:tr w:rsidR="008067A0" w14:paraId="4D8EF414" w14:textId="77777777" w:rsidTr="002006AE">
        <w:trPr>
          <w:trHeight w:val="1185"/>
        </w:trPr>
        <w:tc>
          <w:tcPr>
            <w:tcW w:w="1074" w:type="dxa"/>
          </w:tcPr>
          <w:p w14:paraId="0216128A" w14:textId="68C446AA" w:rsidR="008067A0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9" w:type="dxa"/>
          </w:tcPr>
          <w:p w14:paraId="23D1F3DA" w14:textId="5E2A7A2F" w:rsidR="008067A0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2837" w:type="dxa"/>
          </w:tcPr>
          <w:p w14:paraId="4884C31F" w14:textId="2329458C" w:rsidR="008067A0" w:rsidRPr="008067A0" w:rsidRDefault="008067A0" w:rsidP="008067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поправок от Заказчика по этапу 2, разработка итогового дизайна</w:t>
            </w:r>
          </w:p>
        </w:tc>
        <w:tc>
          <w:tcPr>
            <w:tcW w:w="1559" w:type="dxa"/>
          </w:tcPr>
          <w:p w14:paraId="283E4D56" w14:textId="0EEBE617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2720" w:type="dxa"/>
          </w:tcPr>
          <w:p w14:paraId="7929A43F" w14:textId="2080BFEB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изайн, отчет о проделанной работе</w:t>
            </w:r>
          </w:p>
        </w:tc>
      </w:tr>
      <w:tr w:rsidR="008067A0" w14:paraId="7D493F82" w14:textId="77777777" w:rsidTr="002006AE">
        <w:trPr>
          <w:trHeight w:val="1185"/>
        </w:trPr>
        <w:tc>
          <w:tcPr>
            <w:tcW w:w="1074" w:type="dxa"/>
          </w:tcPr>
          <w:p w14:paraId="00369263" w14:textId="064F538C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29" w:type="dxa"/>
          </w:tcPr>
          <w:p w14:paraId="489AA1C0" w14:textId="72CC3FC9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2837" w:type="dxa"/>
          </w:tcPr>
          <w:p w14:paraId="6F3C2F05" w14:textId="39579D96" w:rsidR="008067A0" w:rsidRPr="008067A0" w:rsidRDefault="00364BDA" w:rsidP="008067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поправки, внесение корректировок, проведение тестирований</w:t>
            </w:r>
          </w:p>
        </w:tc>
        <w:tc>
          <w:tcPr>
            <w:tcW w:w="1559" w:type="dxa"/>
          </w:tcPr>
          <w:p w14:paraId="72E4CD19" w14:textId="0DF1EDDB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2720" w:type="dxa"/>
          </w:tcPr>
          <w:p w14:paraId="4E9D22B4" w14:textId="097F0CA4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езультате внесения изменений, о результатах тестирований</w:t>
            </w:r>
          </w:p>
        </w:tc>
      </w:tr>
      <w:tr w:rsidR="008067A0" w14:paraId="40B487A3" w14:textId="77777777" w:rsidTr="002006AE">
        <w:trPr>
          <w:trHeight w:val="1185"/>
        </w:trPr>
        <w:tc>
          <w:tcPr>
            <w:tcW w:w="1074" w:type="dxa"/>
          </w:tcPr>
          <w:p w14:paraId="7E16628C" w14:textId="6FBBCDF5" w:rsidR="008067A0" w:rsidRDefault="00364BDA" w:rsidP="00364B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9" w:type="dxa"/>
          </w:tcPr>
          <w:p w14:paraId="3BCF8CAC" w14:textId="3E967456" w:rsidR="008067A0" w:rsidRDefault="00364BDA" w:rsidP="00364B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2837" w:type="dxa"/>
          </w:tcPr>
          <w:p w14:paraId="2454670C" w14:textId="463893CC" w:rsidR="008067A0" w:rsidRPr="008067A0" w:rsidRDefault="00364BDA" w:rsidP="00364B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приемка работы, завершение сотрудничества</w:t>
            </w:r>
          </w:p>
        </w:tc>
        <w:tc>
          <w:tcPr>
            <w:tcW w:w="1559" w:type="dxa"/>
          </w:tcPr>
          <w:p w14:paraId="5501F28D" w14:textId="53BCE0F6" w:rsidR="008067A0" w:rsidRDefault="00364BDA" w:rsidP="00364B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3 </w:t>
            </w:r>
          </w:p>
        </w:tc>
        <w:tc>
          <w:tcPr>
            <w:tcW w:w="2720" w:type="dxa"/>
          </w:tcPr>
          <w:p w14:paraId="46C2F818" w14:textId="4F0B5285" w:rsidR="008067A0" w:rsidRDefault="00364BDA" w:rsidP="00364B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документация за время сотрудничества</w:t>
            </w:r>
          </w:p>
        </w:tc>
      </w:tr>
    </w:tbl>
    <w:p w14:paraId="6BF68743" w14:textId="77777777" w:rsidR="00364BDA" w:rsidRDefault="00364BDA" w:rsidP="00364BDA">
      <w:pPr>
        <w:pStyle w:val="2"/>
        <w:spacing w:line="360" w:lineRule="auto"/>
      </w:pPr>
    </w:p>
    <w:p w14:paraId="70BCCA27" w14:textId="00698A98" w:rsidR="00AE52BF" w:rsidRDefault="00AE52BF" w:rsidP="00364BDA">
      <w:pPr>
        <w:pStyle w:val="2"/>
        <w:spacing w:line="360" w:lineRule="auto"/>
      </w:pPr>
      <w:bookmarkStart w:id="229" w:name="_Toc121224191"/>
      <w:bookmarkStart w:id="230" w:name="_Toc121224577"/>
      <w:bookmarkStart w:id="231" w:name="_Toc121257043"/>
      <w:bookmarkStart w:id="232" w:name="_Toc121257109"/>
      <w:bookmarkStart w:id="233" w:name="_Toc121678732"/>
      <w:bookmarkStart w:id="234" w:name="_Toc121678845"/>
      <w:bookmarkStart w:id="235" w:name="_Toc121678893"/>
      <w:bookmarkStart w:id="236" w:name="_Toc121678947"/>
      <w:bookmarkStart w:id="237" w:name="_Toc122008990"/>
      <w:r>
        <w:t>7.2</w:t>
      </w:r>
      <w:r w:rsidR="002006AE">
        <w:t xml:space="preserve"> </w:t>
      </w:r>
      <w:r>
        <w:t>Гарантии качества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67EED995" w14:textId="085645B4" w:rsidR="00AE52BF" w:rsidRPr="00AE52BF" w:rsidRDefault="00AE52BF" w:rsidP="00364BDA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Исполнитель принимает на себя обязательства по гарантии качества</w:t>
      </w:r>
    </w:p>
    <w:p w14:paraId="511E2403" w14:textId="6BC3D528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 xml:space="preserve">результатов, полученных при выполнении работ. </w:t>
      </w:r>
      <w:r>
        <w:rPr>
          <w:sz w:val="28"/>
          <w:szCs w:val="28"/>
        </w:rPr>
        <w:t>С</w:t>
      </w:r>
      <w:r w:rsidRPr="00AE52BF">
        <w:rPr>
          <w:sz w:val="28"/>
          <w:szCs w:val="28"/>
        </w:rPr>
        <w:t>рок</w:t>
      </w:r>
    </w:p>
    <w:p w14:paraId="34EA6360" w14:textId="7B68C67E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 xml:space="preserve">предоставления гарантии качества работ – </w:t>
      </w:r>
      <w:r>
        <w:rPr>
          <w:sz w:val="28"/>
          <w:szCs w:val="28"/>
        </w:rPr>
        <w:t>12</w:t>
      </w:r>
      <w:r w:rsidRPr="00AE52BF">
        <w:rPr>
          <w:sz w:val="28"/>
          <w:szCs w:val="28"/>
        </w:rPr>
        <w:t xml:space="preserve"> месяцев с даты приемки</w:t>
      </w:r>
    </w:p>
    <w:p w14:paraId="350C1657" w14:textId="6244E889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результатов работ Заказчиком.</w:t>
      </w:r>
    </w:p>
    <w:p w14:paraId="2BC1D6A8" w14:textId="77777777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Исполнитель несет ответственность за дефекты и недостатки,</w:t>
      </w:r>
    </w:p>
    <w:p w14:paraId="4654B6B5" w14:textId="77777777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обнаруженные в период гарантийного срока. В случае выявления дефектов и</w:t>
      </w:r>
    </w:p>
    <w:p w14:paraId="3AF22920" w14:textId="77777777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недостатков в гарантийный период Исполнитель безвозмездно выполняет</w:t>
      </w:r>
    </w:p>
    <w:p w14:paraId="772095A0" w14:textId="77777777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работы по их устранению. Срок устранения дефектов и недостатков</w:t>
      </w:r>
    </w:p>
    <w:p w14:paraId="381915A2" w14:textId="77777777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устанавливается по согласованию между Заказчиком и Исполнителем, но не</w:t>
      </w:r>
    </w:p>
    <w:p w14:paraId="207F2BD8" w14:textId="729448B9" w:rsidR="00D91A05" w:rsidRPr="009E5D42" w:rsidRDefault="00AE52BF" w:rsidP="00AE52BF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 xml:space="preserve">должен превышать </w:t>
      </w:r>
      <w:r w:rsidR="00792DB9">
        <w:rPr>
          <w:sz w:val="28"/>
          <w:szCs w:val="28"/>
        </w:rPr>
        <w:t>двух месяцев</w:t>
      </w:r>
      <w:r w:rsidRPr="00AE52BF">
        <w:rPr>
          <w:sz w:val="28"/>
          <w:szCs w:val="28"/>
        </w:rPr>
        <w:t>.</w:t>
      </w:r>
    </w:p>
    <w:p w14:paraId="55383A84" w14:textId="40035455" w:rsidR="00D44B93" w:rsidRDefault="00D44B93" w:rsidP="00D44B93">
      <w:pPr>
        <w:pStyle w:val="1"/>
        <w:spacing w:line="360" w:lineRule="auto"/>
      </w:pPr>
      <w:bookmarkStart w:id="238" w:name="_Toc121224192"/>
      <w:bookmarkStart w:id="239" w:name="_Toc12122457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AC710AD" w14:textId="21D7A7D9" w:rsidR="00D44B93" w:rsidRDefault="00D44B93" w:rsidP="00D44B93"/>
    <w:p w14:paraId="694EF1FE" w14:textId="14A68607" w:rsidR="00D44B93" w:rsidRDefault="00D44B93" w:rsidP="00D44B93"/>
    <w:p w14:paraId="53706B78" w14:textId="5DCDF805" w:rsidR="00D44B93" w:rsidRDefault="00D44B93" w:rsidP="00D44B9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1B0C237" w14:textId="5AE9DD67" w:rsidR="00A36F67" w:rsidRDefault="00A36F67" w:rsidP="00D44B93"/>
    <w:p w14:paraId="58DF8FDC" w14:textId="77AAA066" w:rsidR="00A36F67" w:rsidRDefault="00A36F67" w:rsidP="00D44B93"/>
    <w:p w14:paraId="6018CDE7" w14:textId="77777777" w:rsidR="00A36F67" w:rsidRPr="00D44B93" w:rsidRDefault="00A36F67" w:rsidP="00D44B93"/>
    <w:p w14:paraId="2E3428E0" w14:textId="75E1098C" w:rsidR="00114D7A" w:rsidRDefault="00364BDA" w:rsidP="00D44B93">
      <w:pPr>
        <w:pStyle w:val="1"/>
        <w:spacing w:line="360" w:lineRule="auto"/>
        <w:jc w:val="center"/>
      </w:pPr>
      <w:bookmarkStart w:id="240" w:name="_Toc121257044"/>
      <w:bookmarkStart w:id="241" w:name="_Toc121257110"/>
      <w:bookmarkStart w:id="242" w:name="_Toc121678733"/>
      <w:bookmarkStart w:id="243" w:name="_Toc121678846"/>
      <w:bookmarkStart w:id="244" w:name="_Toc121678894"/>
      <w:bookmarkStart w:id="245" w:name="_Toc121678948"/>
      <w:bookmarkStart w:id="246" w:name="_Toc122008991"/>
      <w:r>
        <w:lastRenderedPageBreak/>
        <w:t>Заключение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333A5C68" w14:textId="7FEA2648" w:rsidR="00364BDA" w:rsidRDefault="00364BDA" w:rsidP="009858DB">
      <w:pPr>
        <w:spacing w:line="360" w:lineRule="auto"/>
        <w:jc w:val="both"/>
        <w:rPr>
          <w:sz w:val="28"/>
          <w:szCs w:val="28"/>
        </w:rPr>
      </w:pPr>
      <w:r w:rsidRPr="002048EC">
        <w:rPr>
          <w:sz w:val="28"/>
          <w:szCs w:val="28"/>
        </w:rPr>
        <w:t xml:space="preserve">В ходе работы разработано техническое задание </w:t>
      </w:r>
      <w:r w:rsidR="002048EC" w:rsidRPr="002048EC">
        <w:rPr>
          <w:sz w:val="28"/>
          <w:szCs w:val="28"/>
        </w:rPr>
        <w:t>для планируемого приложения</w:t>
      </w:r>
      <w:r w:rsidR="00C91F3F">
        <w:rPr>
          <w:sz w:val="28"/>
          <w:szCs w:val="28"/>
        </w:rPr>
        <w:t>. Рассмотрены следующие пункты:</w:t>
      </w:r>
    </w:p>
    <w:p w14:paraId="1F704C51" w14:textId="77777777" w:rsidR="009858DB" w:rsidRPr="002511CD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511CD">
        <w:rPr>
          <w:color w:val="000000"/>
          <w:sz w:val="28"/>
          <w:szCs w:val="28"/>
        </w:rPr>
        <w:t>Общие сведения</w:t>
      </w:r>
    </w:p>
    <w:p w14:paraId="322C706E" w14:textId="77777777" w:rsidR="009858DB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варианты использования</w:t>
      </w:r>
    </w:p>
    <w:p w14:paraId="6DE1FDDB" w14:textId="77777777" w:rsidR="009858DB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</w:t>
      </w:r>
    </w:p>
    <w:p w14:paraId="11D4A8DB" w14:textId="77777777" w:rsidR="009858DB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ункции, доступные пользователю</w:t>
      </w:r>
    </w:p>
    <w:p w14:paraId="265E9B6C" w14:textId="77777777" w:rsidR="009858DB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</w:t>
      </w:r>
    </w:p>
    <w:p w14:paraId="167D4B1D" w14:textId="77777777" w:rsidR="009858DB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документации</w:t>
      </w:r>
    </w:p>
    <w:p w14:paraId="5FB758F2" w14:textId="77777777" w:rsidR="009858DB" w:rsidRPr="002511CD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контроля и приемки приложения</w:t>
      </w:r>
    </w:p>
    <w:p w14:paraId="54CB89BF" w14:textId="26084BA3" w:rsidR="009858DB" w:rsidRDefault="009858DB" w:rsidP="00985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цель </w:t>
      </w:r>
      <w:r w:rsidR="00E52222">
        <w:rPr>
          <w:sz w:val="28"/>
          <w:szCs w:val="28"/>
        </w:rPr>
        <w:t xml:space="preserve">курсовой </w:t>
      </w:r>
      <w:r>
        <w:rPr>
          <w:sz w:val="28"/>
          <w:szCs w:val="28"/>
        </w:rPr>
        <w:t>работы достигнута.</w:t>
      </w:r>
    </w:p>
    <w:p w14:paraId="74EA7F0C" w14:textId="77777777" w:rsidR="00C91F3F" w:rsidRDefault="00C91F3F" w:rsidP="002048EC">
      <w:pPr>
        <w:spacing w:line="360" w:lineRule="auto"/>
        <w:jc w:val="both"/>
      </w:pPr>
    </w:p>
    <w:p w14:paraId="208E8A7A" w14:textId="2DCC5BEC" w:rsidR="00364BDA" w:rsidRDefault="00364BDA" w:rsidP="00364BDA"/>
    <w:p w14:paraId="13EF2B01" w14:textId="7A7229DA" w:rsidR="00364BDA" w:rsidRDefault="00364BDA" w:rsidP="00364BDA"/>
    <w:p w14:paraId="08BC79EC" w14:textId="2F962AA8" w:rsidR="00364BDA" w:rsidRDefault="00364BDA" w:rsidP="00364BDA"/>
    <w:p w14:paraId="2EEF297A" w14:textId="4FAD9AFF" w:rsidR="00364BDA" w:rsidRDefault="00364BDA" w:rsidP="00364BDA"/>
    <w:p w14:paraId="52200625" w14:textId="56E5F1EB" w:rsidR="00364BDA" w:rsidRDefault="00364BDA" w:rsidP="00364BDA"/>
    <w:p w14:paraId="4E7EA361" w14:textId="1C5420CC" w:rsidR="00364BDA" w:rsidRDefault="00364BDA" w:rsidP="00364BDA"/>
    <w:p w14:paraId="627AFEFC" w14:textId="66A11C44" w:rsidR="00364BDA" w:rsidRDefault="00364BDA" w:rsidP="00364BDA"/>
    <w:p w14:paraId="4DC64A3F" w14:textId="11A049A5" w:rsidR="00364BDA" w:rsidRDefault="00364BDA" w:rsidP="00364BDA"/>
    <w:p w14:paraId="4D36054C" w14:textId="0EEE82CA" w:rsidR="00364BDA" w:rsidRDefault="00364BDA" w:rsidP="00364BDA"/>
    <w:p w14:paraId="6F1C460A" w14:textId="11200D8D" w:rsidR="00364BDA" w:rsidRDefault="00364BDA" w:rsidP="00364BDA"/>
    <w:p w14:paraId="15B48A8E" w14:textId="756BAF94" w:rsidR="00364BDA" w:rsidRDefault="00364BDA" w:rsidP="00364BDA"/>
    <w:p w14:paraId="3F3BAD56" w14:textId="7BAE1535" w:rsidR="00364BDA" w:rsidRDefault="00364BDA" w:rsidP="00364BDA"/>
    <w:p w14:paraId="607086B1" w14:textId="33FA23D5" w:rsidR="00364BDA" w:rsidRDefault="00364BDA" w:rsidP="00364BDA"/>
    <w:p w14:paraId="1E3D7EB1" w14:textId="656ABF62" w:rsidR="00364BDA" w:rsidRDefault="00364BDA" w:rsidP="00364BDA"/>
    <w:p w14:paraId="4B3D03AB" w14:textId="12A240BE" w:rsidR="00364BDA" w:rsidRDefault="00364BDA" w:rsidP="00364BDA"/>
    <w:p w14:paraId="759A7A35" w14:textId="10058F15" w:rsidR="00364BDA" w:rsidRDefault="00364BDA" w:rsidP="00364BDA"/>
    <w:p w14:paraId="404EC19D" w14:textId="57B173BD" w:rsidR="00364BDA" w:rsidRDefault="00364BDA" w:rsidP="00364BDA"/>
    <w:p w14:paraId="4DB20615" w14:textId="2D65F8A9" w:rsidR="00364BDA" w:rsidRDefault="00364BDA" w:rsidP="00364BDA"/>
    <w:p w14:paraId="3C012CBC" w14:textId="2A440378" w:rsidR="00364BDA" w:rsidRDefault="00364BDA" w:rsidP="00364BDA"/>
    <w:p w14:paraId="0E45DF06" w14:textId="03627D7A" w:rsidR="00364BDA" w:rsidRDefault="00364BDA" w:rsidP="00364BDA"/>
    <w:p w14:paraId="74746744" w14:textId="1C2FCA26" w:rsidR="00364BDA" w:rsidRDefault="00364BDA" w:rsidP="00364BDA"/>
    <w:p w14:paraId="706ADA4F" w14:textId="5A02F382" w:rsidR="00364BDA" w:rsidRDefault="00364BDA" w:rsidP="00364BDA"/>
    <w:p w14:paraId="3E44A85B" w14:textId="3257F143" w:rsidR="00364BDA" w:rsidRDefault="00364BDA" w:rsidP="00364BDA"/>
    <w:p w14:paraId="72CF67F6" w14:textId="7FE8B86D" w:rsidR="00364BDA" w:rsidRDefault="00364BDA" w:rsidP="00364BDA"/>
    <w:p w14:paraId="1DF826E9" w14:textId="6A9EDFD7" w:rsidR="00364BDA" w:rsidRDefault="00364BDA" w:rsidP="00364BDA"/>
    <w:p w14:paraId="6BFE1850" w14:textId="2263AD53" w:rsidR="00364BDA" w:rsidRDefault="00364BDA" w:rsidP="00364BDA"/>
    <w:p w14:paraId="64FD0BE9" w14:textId="59FEDC1C" w:rsidR="00364BDA" w:rsidRDefault="00364BDA" w:rsidP="00364BDA"/>
    <w:p w14:paraId="214EF46B" w14:textId="1EA46201" w:rsidR="00364BDA" w:rsidRDefault="00364BDA" w:rsidP="00364BDA"/>
    <w:p w14:paraId="23507C4F" w14:textId="6423DDB6" w:rsidR="00364BDA" w:rsidRDefault="00364BDA" w:rsidP="00364BDA"/>
    <w:p w14:paraId="4EFD72EC" w14:textId="0FB45B82" w:rsidR="00364BDA" w:rsidRDefault="00364BDA" w:rsidP="00364BDA"/>
    <w:p w14:paraId="733A8FD3" w14:textId="77777777" w:rsidR="00364BDA" w:rsidRPr="00364BDA" w:rsidRDefault="00364BDA" w:rsidP="00364BDA"/>
    <w:p w14:paraId="046B8516" w14:textId="7F2BBC1C" w:rsidR="00564564" w:rsidRDefault="00564564" w:rsidP="004D32F9"/>
    <w:bookmarkStart w:id="247" w:name="_Toc121678949" w:displacedByCustomXml="next"/>
    <w:bookmarkStart w:id="248" w:name="_Toc121678895" w:displacedByCustomXml="next"/>
    <w:bookmarkStart w:id="249" w:name="_Toc121678847" w:displacedByCustomXml="next"/>
    <w:bookmarkStart w:id="250" w:name="_Toc121678734" w:displacedByCustomXml="next"/>
    <w:bookmarkStart w:id="251" w:name="_Toc122008992" w:displacedByCustomXml="next"/>
    <w:sdt>
      <w:sdtPr>
        <w:rPr>
          <w:rFonts w:eastAsia="Times New Roman"/>
          <w:b w:val="0"/>
          <w:bCs w:val="0"/>
          <w:caps w:val="0"/>
          <w:sz w:val="24"/>
          <w:szCs w:val="24"/>
        </w:rPr>
        <w:id w:val="202295880"/>
        <w:docPartObj>
          <w:docPartGallery w:val="Bibliographies"/>
          <w:docPartUnique/>
        </w:docPartObj>
      </w:sdtPr>
      <w:sdtEndPr/>
      <w:sdtContent>
        <w:p w14:paraId="639B899F" w14:textId="3835E10C" w:rsidR="00564564" w:rsidRPr="00564564" w:rsidRDefault="00564564" w:rsidP="00564564">
          <w:pPr>
            <w:pStyle w:val="1"/>
            <w:jc w:val="center"/>
            <w:rPr>
              <w:b w:val="0"/>
              <w:bCs w:val="0"/>
            </w:rPr>
          </w:pPr>
          <w:r w:rsidRPr="00564564">
            <w:rPr>
              <w:b w:val="0"/>
              <w:bCs w:val="0"/>
            </w:rPr>
            <w:t>Список литературы</w:t>
          </w:r>
          <w:bookmarkEnd w:id="251"/>
          <w:bookmarkEnd w:id="250"/>
          <w:bookmarkEnd w:id="249"/>
          <w:bookmarkEnd w:id="248"/>
          <w:bookmarkEnd w:id="247"/>
        </w:p>
        <w:sdt>
          <w:sdtPr>
            <w:id w:val="111145805"/>
            <w:bibliography/>
          </w:sdtPr>
          <w:sdtEndPr/>
          <w:sdtContent>
            <w:p w14:paraId="02D5FA1B" w14:textId="77777777" w:rsidR="00564564" w:rsidRDefault="00564564" w:rsidP="00564564">
              <w:pPr>
                <w:pStyle w:val="aff8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>
                <w:rPr>
                  <w:noProof/>
                </w:rPr>
                <w:t xml:space="preserve"> [В Интернете] // Visual-Paradigm. - 14 ноябрь 2022 г.. - https://clck.ru/32ZXN8.</w:t>
              </w:r>
            </w:p>
            <w:p w14:paraId="65E8909C" w14:textId="77777777" w:rsidR="00564564" w:rsidRDefault="00564564" w:rsidP="00564564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</w:t>
              </w:r>
              <w:r>
                <w:rPr>
                  <w:noProof/>
                </w:rPr>
                <w:t xml:space="preserve"> [В Интернете] // Ramus. - 16 октябрь 2022 г.. - http://ramussoftware.com.</w:t>
              </w:r>
            </w:p>
            <w:p w14:paraId="2600905C" w14:textId="77777777" w:rsidR="00564564" w:rsidRDefault="00564564" w:rsidP="00564564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3</w:t>
              </w:r>
              <w:r>
                <w:rPr>
                  <w:noProof/>
                </w:rPr>
                <w:t xml:space="preserve"> [В Интернете] // Lucidchart. - 27 октябрь 2022 г.. - https://clck.ru/32neev .</w:t>
              </w:r>
            </w:p>
            <w:p w14:paraId="7EAEE22C" w14:textId="77777777" w:rsidR="00564564" w:rsidRDefault="00564564" w:rsidP="00564564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4</w:t>
              </w:r>
              <w:r>
                <w:rPr>
                  <w:noProof/>
                </w:rPr>
                <w:t xml:space="preserve"> [В Интернете] // Figma. - 5 ноябрь 2022 г.. - https://www.figma.com/files/recent?fuid=1163170849281990504.</w:t>
              </w:r>
            </w:p>
            <w:p w14:paraId="60FB8ACD" w14:textId="31EBA56C" w:rsidR="00564564" w:rsidRDefault="00564564" w:rsidP="0056456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DC75AF" w14:textId="77777777" w:rsidR="00564564" w:rsidRDefault="00564564" w:rsidP="004D32F9"/>
    <w:sectPr w:rsidR="00564564">
      <w:headerReference w:type="default" r:id="rId31"/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3222" w14:textId="77777777" w:rsidR="003D540C" w:rsidRDefault="003D540C">
      <w:r>
        <w:separator/>
      </w:r>
    </w:p>
  </w:endnote>
  <w:endnote w:type="continuationSeparator" w:id="0">
    <w:p w14:paraId="1E215B92" w14:textId="77777777" w:rsidR="003D540C" w:rsidRDefault="003D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93606150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40E970F" w14:textId="1D0857BC" w:rsidR="002501A3" w:rsidRDefault="002501A3" w:rsidP="00FE44B8">
        <w:pPr>
          <w:pStyle w:val="af2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65210506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1CD255F2" w14:textId="18A88125" w:rsidR="002501A3" w:rsidRDefault="002501A3" w:rsidP="00FE44B8">
        <w:pPr>
          <w:pStyle w:val="af2"/>
          <w:framePr w:wrap="none" w:vAnchor="text" w:hAnchor="margin" w:xAlign="outside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753968181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4AAF18AF" w14:textId="16F9002C" w:rsidR="002501A3" w:rsidRDefault="002501A3" w:rsidP="002501A3">
        <w:pPr>
          <w:pStyle w:val="af2"/>
          <w:framePr w:wrap="none" w:vAnchor="text" w:hAnchor="margin" w:xAlign="inside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1135176654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95B57C8" w14:textId="570E6453" w:rsidR="002501A3" w:rsidRDefault="002501A3" w:rsidP="002501A3">
        <w:pPr>
          <w:pStyle w:val="af2"/>
          <w:framePr w:wrap="none" w:vAnchor="text" w:hAnchor="margin" w:xAlign="center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1631893936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057B9F9B" w14:textId="7E7A3077" w:rsidR="000F7689" w:rsidRDefault="000F7689" w:rsidP="00FE44B8">
        <w:pPr>
          <w:pStyle w:val="af2"/>
          <w:framePr w:wrap="none" w:vAnchor="text" w:hAnchor="margin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5E51F864" w14:textId="77777777" w:rsidR="0001711C" w:rsidRDefault="0001711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EndPr/>
    <w:sdtContent>
      <w:p w14:paraId="75DEAC73" w14:textId="77777777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DA0D" w14:textId="77777777" w:rsidR="00114D7A" w:rsidRDefault="006E650A">
    <w:pPr>
      <w:pStyle w:val="af2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49AD" w14:textId="77777777" w:rsidR="003D540C" w:rsidRDefault="003D540C">
      <w:r>
        <w:separator/>
      </w:r>
    </w:p>
  </w:footnote>
  <w:footnote w:type="continuationSeparator" w:id="0">
    <w:p w14:paraId="29001A75" w14:textId="77777777" w:rsidR="003D540C" w:rsidRDefault="003D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A348" w14:textId="77777777" w:rsidR="00114D7A" w:rsidRDefault="00114D7A">
    <w:pPr>
      <w:pStyle w:val="af2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C34AA"/>
    <w:multiLevelType w:val="hybridMultilevel"/>
    <w:tmpl w:val="5A3E6A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72F02"/>
    <w:multiLevelType w:val="hybridMultilevel"/>
    <w:tmpl w:val="29061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B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15227"/>
    <w:multiLevelType w:val="hybridMultilevel"/>
    <w:tmpl w:val="CFBE6CA0"/>
    <w:lvl w:ilvl="0" w:tplc="5C2ED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64D2"/>
    <w:multiLevelType w:val="multilevel"/>
    <w:tmpl w:val="574EA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DB7484"/>
    <w:multiLevelType w:val="hybridMultilevel"/>
    <w:tmpl w:val="5A3E6A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E0802"/>
    <w:multiLevelType w:val="hybridMultilevel"/>
    <w:tmpl w:val="EAA6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E4E77"/>
    <w:multiLevelType w:val="hybridMultilevel"/>
    <w:tmpl w:val="072EA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35877"/>
    <w:multiLevelType w:val="hybridMultilevel"/>
    <w:tmpl w:val="3118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15B0C"/>
    <w:multiLevelType w:val="multilevel"/>
    <w:tmpl w:val="990283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8722CA"/>
    <w:multiLevelType w:val="hybridMultilevel"/>
    <w:tmpl w:val="580E7298"/>
    <w:lvl w:ilvl="0" w:tplc="288AB5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54A85"/>
    <w:multiLevelType w:val="multilevel"/>
    <w:tmpl w:val="A90E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8E28FA"/>
    <w:multiLevelType w:val="hybridMultilevel"/>
    <w:tmpl w:val="4E90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F1EA7"/>
    <w:multiLevelType w:val="hybridMultilevel"/>
    <w:tmpl w:val="F55C7D30"/>
    <w:lvl w:ilvl="0" w:tplc="19A08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3192"/>
    <w:multiLevelType w:val="multilevel"/>
    <w:tmpl w:val="C780F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E65DC8"/>
    <w:multiLevelType w:val="multilevel"/>
    <w:tmpl w:val="CC0C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932DF8"/>
    <w:multiLevelType w:val="hybridMultilevel"/>
    <w:tmpl w:val="D19A8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36DAB"/>
    <w:multiLevelType w:val="multilevel"/>
    <w:tmpl w:val="CBAAE5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F845CD"/>
    <w:multiLevelType w:val="hybridMultilevel"/>
    <w:tmpl w:val="1D1AE38C"/>
    <w:lvl w:ilvl="0" w:tplc="69CC53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00941"/>
    <w:multiLevelType w:val="multilevel"/>
    <w:tmpl w:val="94F6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16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10"/>
  </w:num>
  <w:num w:numId="15">
    <w:abstractNumId w:val="15"/>
  </w:num>
  <w:num w:numId="16">
    <w:abstractNumId w:val="5"/>
  </w:num>
  <w:num w:numId="17">
    <w:abstractNumId w:val="4"/>
  </w:num>
  <w:num w:numId="18">
    <w:abstractNumId w:val="19"/>
  </w:num>
  <w:num w:numId="19">
    <w:abstractNumId w:val="17"/>
  </w:num>
  <w:num w:numId="20">
    <w:abstractNumId w:val="11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7A"/>
    <w:rsid w:val="000035B2"/>
    <w:rsid w:val="00013045"/>
    <w:rsid w:val="0001686D"/>
    <w:rsid w:val="0001711C"/>
    <w:rsid w:val="00022E48"/>
    <w:rsid w:val="00045320"/>
    <w:rsid w:val="00050296"/>
    <w:rsid w:val="00057C20"/>
    <w:rsid w:val="000663EC"/>
    <w:rsid w:val="00077E66"/>
    <w:rsid w:val="000924C1"/>
    <w:rsid w:val="00096850"/>
    <w:rsid w:val="000C0971"/>
    <w:rsid w:val="000F069D"/>
    <w:rsid w:val="000F1085"/>
    <w:rsid w:val="000F7689"/>
    <w:rsid w:val="001070A3"/>
    <w:rsid w:val="001116D3"/>
    <w:rsid w:val="00111886"/>
    <w:rsid w:val="00114D7A"/>
    <w:rsid w:val="0011686A"/>
    <w:rsid w:val="00124697"/>
    <w:rsid w:val="00126C15"/>
    <w:rsid w:val="00126D2E"/>
    <w:rsid w:val="00147163"/>
    <w:rsid w:val="00153872"/>
    <w:rsid w:val="0019427B"/>
    <w:rsid w:val="00196582"/>
    <w:rsid w:val="001A6163"/>
    <w:rsid w:val="001B0661"/>
    <w:rsid w:val="001C4DF8"/>
    <w:rsid w:val="001E2F89"/>
    <w:rsid w:val="001E47FC"/>
    <w:rsid w:val="001F2DF7"/>
    <w:rsid w:val="002006AE"/>
    <w:rsid w:val="002048EC"/>
    <w:rsid w:val="00213AFE"/>
    <w:rsid w:val="002501A3"/>
    <w:rsid w:val="002511CD"/>
    <w:rsid w:val="00252F56"/>
    <w:rsid w:val="00253733"/>
    <w:rsid w:val="00266FB9"/>
    <w:rsid w:val="00291979"/>
    <w:rsid w:val="002B1D2C"/>
    <w:rsid w:val="002C70E1"/>
    <w:rsid w:val="002C76EB"/>
    <w:rsid w:val="002F62D8"/>
    <w:rsid w:val="002F7B50"/>
    <w:rsid w:val="0030239D"/>
    <w:rsid w:val="003045DF"/>
    <w:rsid w:val="0031679C"/>
    <w:rsid w:val="00316A9C"/>
    <w:rsid w:val="00325568"/>
    <w:rsid w:val="00330AD5"/>
    <w:rsid w:val="0035754E"/>
    <w:rsid w:val="00364BDA"/>
    <w:rsid w:val="00372EBD"/>
    <w:rsid w:val="00397984"/>
    <w:rsid w:val="003B4850"/>
    <w:rsid w:val="003C3955"/>
    <w:rsid w:val="003D06A5"/>
    <w:rsid w:val="003D540C"/>
    <w:rsid w:val="004030ED"/>
    <w:rsid w:val="0040504D"/>
    <w:rsid w:val="004065B6"/>
    <w:rsid w:val="00427402"/>
    <w:rsid w:val="00430A04"/>
    <w:rsid w:val="00444A1B"/>
    <w:rsid w:val="004547F2"/>
    <w:rsid w:val="004616BC"/>
    <w:rsid w:val="00476254"/>
    <w:rsid w:val="004802D2"/>
    <w:rsid w:val="004852B9"/>
    <w:rsid w:val="004B1C83"/>
    <w:rsid w:val="004B1CD6"/>
    <w:rsid w:val="004B4556"/>
    <w:rsid w:val="004D32F9"/>
    <w:rsid w:val="004D44B2"/>
    <w:rsid w:val="004F42C8"/>
    <w:rsid w:val="00522379"/>
    <w:rsid w:val="00524830"/>
    <w:rsid w:val="005414BE"/>
    <w:rsid w:val="00545C3D"/>
    <w:rsid w:val="00564564"/>
    <w:rsid w:val="005B29F2"/>
    <w:rsid w:val="005B41F4"/>
    <w:rsid w:val="005C52B7"/>
    <w:rsid w:val="005C6177"/>
    <w:rsid w:val="005E15DE"/>
    <w:rsid w:val="005E2CEC"/>
    <w:rsid w:val="005E2F83"/>
    <w:rsid w:val="005E498E"/>
    <w:rsid w:val="005E65BB"/>
    <w:rsid w:val="005F7DB6"/>
    <w:rsid w:val="00614574"/>
    <w:rsid w:val="00636178"/>
    <w:rsid w:val="0063773C"/>
    <w:rsid w:val="00650513"/>
    <w:rsid w:val="00650DDF"/>
    <w:rsid w:val="00660780"/>
    <w:rsid w:val="0066439F"/>
    <w:rsid w:val="00666645"/>
    <w:rsid w:val="00690145"/>
    <w:rsid w:val="0069708E"/>
    <w:rsid w:val="00697717"/>
    <w:rsid w:val="006A3811"/>
    <w:rsid w:val="006A4EF6"/>
    <w:rsid w:val="006B2EA4"/>
    <w:rsid w:val="006B6EA8"/>
    <w:rsid w:val="006C74E4"/>
    <w:rsid w:val="006D50AC"/>
    <w:rsid w:val="006E084D"/>
    <w:rsid w:val="006E2246"/>
    <w:rsid w:val="006E650A"/>
    <w:rsid w:val="006F64BF"/>
    <w:rsid w:val="00710495"/>
    <w:rsid w:val="00731A76"/>
    <w:rsid w:val="00735136"/>
    <w:rsid w:val="00747592"/>
    <w:rsid w:val="00747E83"/>
    <w:rsid w:val="00753D84"/>
    <w:rsid w:val="0076083E"/>
    <w:rsid w:val="00791941"/>
    <w:rsid w:val="00792708"/>
    <w:rsid w:val="00792DB9"/>
    <w:rsid w:val="00793817"/>
    <w:rsid w:val="007A1BF7"/>
    <w:rsid w:val="007C5D84"/>
    <w:rsid w:val="007D43DD"/>
    <w:rsid w:val="007D6783"/>
    <w:rsid w:val="007E4CB8"/>
    <w:rsid w:val="007F3674"/>
    <w:rsid w:val="007F5340"/>
    <w:rsid w:val="008067A0"/>
    <w:rsid w:val="00806E9D"/>
    <w:rsid w:val="00815F5D"/>
    <w:rsid w:val="00833083"/>
    <w:rsid w:val="00847510"/>
    <w:rsid w:val="008479B6"/>
    <w:rsid w:val="00850CFA"/>
    <w:rsid w:val="008655E3"/>
    <w:rsid w:val="00867327"/>
    <w:rsid w:val="008717C8"/>
    <w:rsid w:val="00875496"/>
    <w:rsid w:val="008918D8"/>
    <w:rsid w:val="008946B6"/>
    <w:rsid w:val="008A08E7"/>
    <w:rsid w:val="008D2661"/>
    <w:rsid w:val="008D75DD"/>
    <w:rsid w:val="008F2943"/>
    <w:rsid w:val="00905AD4"/>
    <w:rsid w:val="009132BC"/>
    <w:rsid w:val="0093417C"/>
    <w:rsid w:val="009365E1"/>
    <w:rsid w:val="00956155"/>
    <w:rsid w:val="009600AD"/>
    <w:rsid w:val="00966925"/>
    <w:rsid w:val="00970DC7"/>
    <w:rsid w:val="00970E18"/>
    <w:rsid w:val="0097372A"/>
    <w:rsid w:val="009858DB"/>
    <w:rsid w:val="00987034"/>
    <w:rsid w:val="009A4C7D"/>
    <w:rsid w:val="009B22A1"/>
    <w:rsid w:val="009E5D42"/>
    <w:rsid w:val="009F02EB"/>
    <w:rsid w:val="009F38D9"/>
    <w:rsid w:val="00A15C75"/>
    <w:rsid w:val="00A36F67"/>
    <w:rsid w:val="00A4019B"/>
    <w:rsid w:val="00A40C8C"/>
    <w:rsid w:val="00A453BE"/>
    <w:rsid w:val="00A558A7"/>
    <w:rsid w:val="00A779E8"/>
    <w:rsid w:val="00A864D6"/>
    <w:rsid w:val="00A91B01"/>
    <w:rsid w:val="00AB3DDA"/>
    <w:rsid w:val="00AB5F75"/>
    <w:rsid w:val="00AD1CB6"/>
    <w:rsid w:val="00AD37D7"/>
    <w:rsid w:val="00AD6289"/>
    <w:rsid w:val="00AE52BF"/>
    <w:rsid w:val="00AF1581"/>
    <w:rsid w:val="00B25A3A"/>
    <w:rsid w:val="00B36254"/>
    <w:rsid w:val="00B401ED"/>
    <w:rsid w:val="00B5729E"/>
    <w:rsid w:val="00B6655D"/>
    <w:rsid w:val="00B67512"/>
    <w:rsid w:val="00B67E40"/>
    <w:rsid w:val="00B73D8B"/>
    <w:rsid w:val="00B763C5"/>
    <w:rsid w:val="00BA324E"/>
    <w:rsid w:val="00BA5868"/>
    <w:rsid w:val="00BB10C2"/>
    <w:rsid w:val="00BB566F"/>
    <w:rsid w:val="00BD4301"/>
    <w:rsid w:val="00BE3DB4"/>
    <w:rsid w:val="00BF049F"/>
    <w:rsid w:val="00BF5105"/>
    <w:rsid w:val="00C019E4"/>
    <w:rsid w:val="00C03082"/>
    <w:rsid w:val="00C05CAA"/>
    <w:rsid w:val="00C11639"/>
    <w:rsid w:val="00C16294"/>
    <w:rsid w:val="00C176E6"/>
    <w:rsid w:val="00C17ABF"/>
    <w:rsid w:val="00C247C1"/>
    <w:rsid w:val="00C378C0"/>
    <w:rsid w:val="00C5457E"/>
    <w:rsid w:val="00C63D5E"/>
    <w:rsid w:val="00C64FFE"/>
    <w:rsid w:val="00C70058"/>
    <w:rsid w:val="00C732A4"/>
    <w:rsid w:val="00C91F3F"/>
    <w:rsid w:val="00CA2EB4"/>
    <w:rsid w:val="00CA3375"/>
    <w:rsid w:val="00CC5DEC"/>
    <w:rsid w:val="00CE3A0E"/>
    <w:rsid w:val="00D043E1"/>
    <w:rsid w:val="00D06E4A"/>
    <w:rsid w:val="00D1315E"/>
    <w:rsid w:val="00D236EC"/>
    <w:rsid w:val="00D44B93"/>
    <w:rsid w:val="00D669E4"/>
    <w:rsid w:val="00D91A05"/>
    <w:rsid w:val="00DA54FB"/>
    <w:rsid w:val="00DC3184"/>
    <w:rsid w:val="00DD0DCD"/>
    <w:rsid w:val="00E007C0"/>
    <w:rsid w:val="00E16B82"/>
    <w:rsid w:val="00E35FC6"/>
    <w:rsid w:val="00E52222"/>
    <w:rsid w:val="00E60FDD"/>
    <w:rsid w:val="00E61FD8"/>
    <w:rsid w:val="00E62E63"/>
    <w:rsid w:val="00E67224"/>
    <w:rsid w:val="00E7308D"/>
    <w:rsid w:val="00E74E41"/>
    <w:rsid w:val="00E75B0B"/>
    <w:rsid w:val="00E778C6"/>
    <w:rsid w:val="00E81D13"/>
    <w:rsid w:val="00E84E5D"/>
    <w:rsid w:val="00E86A3C"/>
    <w:rsid w:val="00EA0250"/>
    <w:rsid w:val="00EC7DA4"/>
    <w:rsid w:val="00EF2091"/>
    <w:rsid w:val="00EF21FE"/>
    <w:rsid w:val="00F1468F"/>
    <w:rsid w:val="00F26DEF"/>
    <w:rsid w:val="00F3156B"/>
    <w:rsid w:val="00F33D4A"/>
    <w:rsid w:val="00F86DD8"/>
    <w:rsid w:val="00F8706E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17529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uiPriority w:val="99"/>
    <w:semiHidden/>
    <w:unhideWhenUsed/>
    <w:rsid w:val="000F7689"/>
  </w:style>
  <w:style w:type="character" w:styleId="afe">
    <w:name w:val="annotation reference"/>
    <w:basedOn w:val="a0"/>
    <w:uiPriority w:val="99"/>
    <w:semiHidden/>
    <w:unhideWhenUsed/>
    <w:rsid w:val="005414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414B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414BE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414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414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792708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4852B9"/>
  </w:style>
  <w:style w:type="character" w:customStyle="1" w:styleId="apple-converted-space">
    <w:name w:val="apple-converted-space"/>
    <w:basedOn w:val="a0"/>
    <w:rsid w:val="004852B9"/>
  </w:style>
  <w:style w:type="character" w:customStyle="1" w:styleId="highlighted">
    <w:name w:val="highlighted"/>
    <w:basedOn w:val="a0"/>
    <w:rsid w:val="004852B9"/>
  </w:style>
  <w:style w:type="character" w:styleId="aff5">
    <w:name w:val="Strong"/>
    <w:basedOn w:val="a0"/>
    <w:uiPriority w:val="22"/>
    <w:qFormat/>
    <w:rsid w:val="0031679C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636178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1B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61FD8"/>
  </w:style>
  <w:style w:type="paragraph" w:styleId="aff8">
    <w:name w:val="Bibliography"/>
    <w:basedOn w:val="a"/>
    <w:next w:val="a"/>
    <w:uiPriority w:val="37"/>
    <w:unhideWhenUsed/>
    <w:rsid w:val="002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2</b:Tag>
    <b:SourceType>InternetSite</b:SourceType>
    <b:Guid>{BBA16675-2BAC-5147-924D-27170BDB2511}</b:Guid>
    <b:Author>
      <b:Author>
        <b:NameList>
          <b:Person>
            <b:Last>2</b:Last>
          </b:Person>
        </b:NameList>
      </b:Author>
    </b:Author>
    <b:InternetSiteTitle>Ramus</b:InternetSiteTitle>
    <b:URL>http://ramussoftware.com</b:URL>
    <b:YearAccessed>2022</b:YearAccessed>
    <b:MonthAccessed>октябрь</b:MonthAccessed>
    <b:DayAccessed>16</b:DayAccessed>
    <b:RefOrder>2</b:RefOrder>
  </b:Source>
  <b:Source>
    <b:Tag>322</b:Tag>
    <b:SourceType>InternetSite</b:SourceType>
    <b:Guid>{063262C3-026C-0F42-ABD6-1E4B5E138DED}</b:Guid>
    <b:Author>
      <b:Author>
        <b:NameList>
          <b:Person>
            <b:Last>3</b:Last>
          </b:Person>
        </b:NameList>
      </b:Author>
    </b:Author>
    <b:InternetSiteTitle>Lucidchart</b:InternetSiteTitle>
    <b:URL>https://clck.ru/32neev </b:URL>
    <b:YearAccessed>2022</b:YearAccessed>
    <b:MonthAccessed>октябрь</b:MonthAccessed>
    <b:DayAccessed>27</b:DayAccessed>
    <b:RefOrder>3</b:RefOrder>
  </b:Source>
  <b:Source>
    <b:Tag>4</b:Tag>
    <b:SourceType>InternetSite</b:SourceType>
    <b:Guid>{26C21168-D862-4646-9C71-FFC63427A8CD}</b:Guid>
    <b:Author>
      <b:Author>
        <b:NameList>
          <b:Person>
            <b:Last>4</b:Last>
          </b:Person>
        </b:NameList>
      </b:Author>
    </b:Author>
    <b:InternetSiteTitle>Figma</b:InternetSiteTitle>
    <b:URL>https://www.figma.com/files/recent?fuid=1163170849281990504</b:URL>
    <b:YearAccessed>2022</b:YearAccessed>
    <b:MonthAccessed>ноябрь</b:MonthAccessed>
    <b:DayAccessed>5</b:DayAccessed>
    <b:RefOrder>4</b:RefOrder>
  </b:Source>
  <b:Source>
    <b:Tag>1</b:Tag>
    <b:SourceType>InternetSite</b:SourceType>
    <b:Guid>{89746E43-CF94-514E-B074-CA5367BEAECB}</b:Guid>
    <b:Author>
      <b:Author>
        <b:NameList>
          <b:Person>
            <b:Last>1</b:Last>
          </b:Person>
        </b:NameList>
      </b:Author>
    </b:Author>
    <b:InternetSiteTitle>Visual-Paradigm</b:InternetSiteTitle>
    <b:URL>https://clck.ru/32ZXN8</b:URL>
    <b:YearAccessed>2022</b:YearAccessed>
    <b:MonthAccessed>ноябрь</b:MonthAccessed>
    <b:DayAccessed>14</b:DayAccessed>
    <b:RefOrder>1</b:RefOrder>
  </b:Source>
</b:Sources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89456ADC-91D6-144F-8800-311CF5A9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4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8</cp:revision>
  <dcterms:created xsi:type="dcterms:W3CDTF">2022-09-13T11:47:00Z</dcterms:created>
  <dcterms:modified xsi:type="dcterms:W3CDTF">2022-12-16T20:51:00Z</dcterms:modified>
</cp:coreProperties>
</file>